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E766" w14:textId="77777777" w:rsidR="00C920BE" w:rsidRPr="0021660B" w:rsidRDefault="00C920BE" w:rsidP="0021660B">
      <w:pPr>
        <w:spacing w:after="0"/>
        <w:jc w:val="center"/>
        <w:rPr>
          <w:rFonts w:cs="Times New Roman"/>
          <w:b/>
          <w:bCs/>
          <w:szCs w:val="24"/>
        </w:rPr>
      </w:pPr>
    </w:p>
    <w:p w14:paraId="65634C27" w14:textId="16645F18" w:rsidR="001B79BA" w:rsidRPr="0021660B" w:rsidRDefault="001B79BA" w:rsidP="0021660B">
      <w:pPr>
        <w:spacing w:after="0"/>
        <w:jc w:val="center"/>
        <w:rPr>
          <w:rFonts w:cs="Times New Roman"/>
          <w:b/>
          <w:bCs/>
          <w:szCs w:val="24"/>
        </w:rPr>
      </w:pPr>
      <w:r w:rsidRPr="0021660B">
        <w:rPr>
          <w:rFonts w:cs="Times New Roman"/>
          <w:b/>
          <w:bCs/>
          <w:szCs w:val="24"/>
        </w:rPr>
        <w:t>Töövõtuleping nr 15-1/…</w:t>
      </w:r>
    </w:p>
    <w:p w14:paraId="5D277445" w14:textId="77777777" w:rsidR="0021660B" w:rsidRDefault="0021660B" w:rsidP="0021660B">
      <w:pPr>
        <w:tabs>
          <w:tab w:val="right" w:pos="9354"/>
        </w:tabs>
        <w:spacing w:after="0"/>
        <w:rPr>
          <w:rFonts w:cs="Times New Roman"/>
          <w:szCs w:val="24"/>
        </w:rPr>
      </w:pPr>
    </w:p>
    <w:p w14:paraId="34D89444" w14:textId="77777777" w:rsidR="0021660B" w:rsidRDefault="0021660B" w:rsidP="0021660B">
      <w:pPr>
        <w:tabs>
          <w:tab w:val="right" w:pos="9354"/>
        </w:tabs>
        <w:spacing w:after="0"/>
        <w:rPr>
          <w:rFonts w:cs="Times New Roman"/>
          <w:szCs w:val="24"/>
        </w:rPr>
      </w:pPr>
    </w:p>
    <w:p w14:paraId="6BC5E70D" w14:textId="377544E6" w:rsidR="001B79BA" w:rsidRPr="0021660B" w:rsidRDefault="001B79BA" w:rsidP="0021660B">
      <w:pPr>
        <w:tabs>
          <w:tab w:val="right" w:pos="9354"/>
        </w:tabs>
        <w:spacing w:after="0"/>
        <w:rPr>
          <w:rFonts w:cs="Times New Roman"/>
          <w:szCs w:val="24"/>
        </w:rPr>
      </w:pPr>
      <w:r w:rsidRPr="0021660B">
        <w:rPr>
          <w:rFonts w:cs="Times New Roman"/>
          <w:szCs w:val="24"/>
        </w:rPr>
        <w:t>Vii</w:t>
      </w:r>
      <w:r w:rsidR="00092854" w:rsidRPr="0021660B">
        <w:rPr>
          <w:rFonts w:cs="Times New Roman"/>
          <w:szCs w:val="24"/>
        </w:rPr>
        <w:t>ratsi</w:t>
      </w:r>
      <w:r w:rsidRPr="0021660B">
        <w:rPr>
          <w:rFonts w:cs="Times New Roman"/>
          <w:szCs w:val="24"/>
        </w:rPr>
        <w:tab/>
      </w:r>
      <w:r w:rsidR="0021660B">
        <w:rPr>
          <w:rFonts w:cs="Times New Roman"/>
          <w:i/>
          <w:iCs/>
          <w:szCs w:val="24"/>
        </w:rPr>
        <w:t>viimase</w:t>
      </w:r>
      <w:r w:rsidRPr="0021660B">
        <w:rPr>
          <w:rFonts w:cs="Times New Roman"/>
          <w:i/>
          <w:iCs/>
          <w:szCs w:val="24"/>
        </w:rPr>
        <w:t xml:space="preserve"> digitaalallkirja</w:t>
      </w:r>
      <w:r w:rsidR="0021660B">
        <w:rPr>
          <w:rFonts w:cs="Times New Roman"/>
          <w:i/>
          <w:iCs/>
          <w:szCs w:val="24"/>
        </w:rPr>
        <w:t xml:space="preserve"> kuupäev</w:t>
      </w:r>
    </w:p>
    <w:p w14:paraId="5B3B65AC" w14:textId="10B85885" w:rsidR="001B79BA" w:rsidRDefault="001B79BA" w:rsidP="0021660B">
      <w:pPr>
        <w:spacing w:after="0"/>
        <w:rPr>
          <w:rFonts w:cs="Times New Roman"/>
          <w:szCs w:val="24"/>
        </w:rPr>
      </w:pPr>
    </w:p>
    <w:p w14:paraId="290DED0E" w14:textId="77777777" w:rsidR="0021660B" w:rsidRPr="0021660B" w:rsidRDefault="0021660B" w:rsidP="0021660B">
      <w:pPr>
        <w:spacing w:after="0"/>
        <w:rPr>
          <w:rFonts w:cs="Times New Roman"/>
          <w:szCs w:val="24"/>
        </w:rPr>
      </w:pPr>
    </w:p>
    <w:p w14:paraId="3469DE8B" w14:textId="38FB134C" w:rsidR="001B79BA" w:rsidRPr="0021660B" w:rsidRDefault="001B79BA" w:rsidP="0021660B">
      <w:pPr>
        <w:spacing w:after="0"/>
        <w:ind w:left="0" w:firstLine="0"/>
        <w:rPr>
          <w:rFonts w:cs="Times New Roman"/>
          <w:szCs w:val="24"/>
        </w:rPr>
      </w:pPr>
      <w:r w:rsidRPr="0021660B">
        <w:rPr>
          <w:rFonts w:cs="Times New Roman"/>
          <w:b/>
          <w:bCs/>
          <w:szCs w:val="24"/>
        </w:rPr>
        <w:t>Viljandi Vallavalitsus</w:t>
      </w:r>
      <w:r w:rsidRPr="0021660B">
        <w:rPr>
          <w:rFonts w:cs="Times New Roman"/>
          <w:szCs w:val="24"/>
        </w:rPr>
        <w:t xml:space="preserve"> (edaspidi nimetatud </w:t>
      </w:r>
      <w:r w:rsidRPr="0021660B">
        <w:rPr>
          <w:rFonts w:cs="Times New Roman"/>
          <w:b/>
          <w:bCs/>
          <w:szCs w:val="24"/>
        </w:rPr>
        <w:t>Tellija</w:t>
      </w:r>
      <w:r w:rsidRPr="0021660B">
        <w:rPr>
          <w:rFonts w:cs="Times New Roman"/>
          <w:szCs w:val="24"/>
        </w:rPr>
        <w:t xml:space="preserve">), </w:t>
      </w:r>
      <w:r w:rsidR="0053420C" w:rsidRPr="0021660B">
        <w:rPr>
          <w:rFonts w:cs="Times New Roman"/>
          <w:szCs w:val="24"/>
        </w:rPr>
        <w:t xml:space="preserve">registrikood 75038606, </w:t>
      </w:r>
      <w:r w:rsidRPr="0021660B">
        <w:rPr>
          <w:rFonts w:cs="Times New Roman"/>
          <w:szCs w:val="24"/>
        </w:rPr>
        <w:t xml:space="preserve">asukohaga </w:t>
      </w:r>
      <w:r w:rsidR="00092854" w:rsidRPr="0021660B">
        <w:rPr>
          <w:rFonts w:cs="Times New Roman"/>
          <w:szCs w:val="24"/>
        </w:rPr>
        <w:t xml:space="preserve">Sakala </w:t>
      </w:r>
      <w:r w:rsidRPr="0021660B">
        <w:rPr>
          <w:rFonts w:cs="Times New Roman"/>
          <w:szCs w:val="24"/>
        </w:rPr>
        <w:t xml:space="preserve">tn </w:t>
      </w:r>
      <w:r w:rsidR="00092854" w:rsidRPr="0021660B">
        <w:rPr>
          <w:rFonts w:cs="Times New Roman"/>
          <w:szCs w:val="24"/>
        </w:rPr>
        <w:t>1</w:t>
      </w:r>
      <w:r w:rsidRPr="0021660B">
        <w:rPr>
          <w:rFonts w:cs="Times New Roman"/>
          <w:szCs w:val="24"/>
        </w:rPr>
        <w:t>, V</w:t>
      </w:r>
      <w:r w:rsidR="00092854" w:rsidRPr="0021660B">
        <w:rPr>
          <w:rFonts w:cs="Times New Roman"/>
          <w:szCs w:val="24"/>
        </w:rPr>
        <w:t>iiratsi</w:t>
      </w:r>
      <w:r w:rsidR="00FC0641" w:rsidRPr="0021660B">
        <w:rPr>
          <w:rFonts w:cs="Times New Roman"/>
          <w:szCs w:val="24"/>
        </w:rPr>
        <w:t xml:space="preserve"> alevik</w:t>
      </w:r>
      <w:r w:rsidR="0053420C" w:rsidRPr="0021660B">
        <w:rPr>
          <w:rFonts w:cs="Times New Roman"/>
          <w:szCs w:val="24"/>
        </w:rPr>
        <w:t>, Viljandi vald,</w:t>
      </w:r>
      <w:r w:rsidR="00FC0641" w:rsidRPr="0021660B">
        <w:rPr>
          <w:rFonts w:cs="Times New Roman"/>
          <w:szCs w:val="24"/>
        </w:rPr>
        <w:t xml:space="preserve"> 70101</w:t>
      </w:r>
      <w:r w:rsidR="0053420C" w:rsidRPr="0021660B">
        <w:rPr>
          <w:rFonts w:cs="Times New Roman"/>
          <w:szCs w:val="24"/>
        </w:rPr>
        <w:t xml:space="preserve"> Viljandimaa</w:t>
      </w:r>
      <w:r w:rsidRPr="0021660B">
        <w:rPr>
          <w:rFonts w:cs="Times New Roman"/>
          <w:szCs w:val="24"/>
        </w:rPr>
        <w:t>, mida esindab Viljandi valla põhimääruse alusel vallavanem Alar Karu</w:t>
      </w:r>
    </w:p>
    <w:p w14:paraId="0B28A26A" w14:textId="69286FD6" w:rsidR="001B79BA" w:rsidRPr="0021660B" w:rsidRDefault="001B79BA" w:rsidP="0021660B">
      <w:pPr>
        <w:spacing w:after="0"/>
        <w:ind w:left="0" w:firstLine="0"/>
        <w:rPr>
          <w:rFonts w:cs="Times New Roman"/>
          <w:szCs w:val="24"/>
        </w:rPr>
      </w:pPr>
      <w:r w:rsidRPr="0021660B">
        <w:rPr>
          <w:rFonts w:cs="Times New Roman"/>
          <w:szCs w:val="24"/>
        </w:rPr>
        <w:t>ja</w:t>
      </w:r>
    </w:p>
    <w:p w14:paraId="4F575390" w14:textId="6FCE5555" w:rsidR="001B79BA" w:rsidRPr="0021660B" w:rsidRDefault="001B79BA" w:rsidP="0021660B">
      <w:pPr>
        <w:spacing w:after="0"/>
        <w:ind w:left="0" w:firstLine="0"/>
        <w:rPr>
          <w:rFonts w:cs="Times New Roman"/>
          <w:szCs w:val="24"/>
        </w:rPr>
      </w:pPr>
      <w:r w:rsidRPr="0021660B">
        <w:rPr>
          <w:rFonts w:cs="Times New Roman"/>
          <w:szCs w:val="24"/>
        </w:rPr>
        <w:t xml:space="preserve">…… (edaspidi nimetatud </w:t>
      </w:r>
      <w:r w:rsidRPr="0021660B">
        <w:rPr>
          <w:rFonts w:cs="Times New Roman"/>
          <w:b/>
          <w:bCs/>
          <w:szCs w:val="24"/>
        </w:rPr>
        <w:t>Töövõtja</w:t>
      </w:r>
      <w:r w:rsidRPr="0021660B">
        <w:rPr>
          <w:rFonts w:cs="Times New Roman"/>
          <w:szCs w:val="24"/>
        </w:rPr>
        <w:t>)</w:t>
      </w:r>
      <w:r w:rsidR="0053420C" w:rsidRPr="0021660B">
        <w:rPr>
          <w:rFonts w:cs="Times New Roman"/>
          <w:szCs w:val="24"/>
        </w:rPr>
        <w:t>,</w:t>
      </w:r>
      <w:r w:rsidRPr="0021660B">
        <w:rPr>
          <w:rFonts w:cs="Times New Roman"/>
          <w:szCs w:val="24"/>
        </w:rPr>
        <w:t xml:space="preserve"> registrikood</w:t>
      </w:r>
      <w:r w:rsidR="0053420C" w:rsidRPr="0021660B">
        <w:rPr>
          <w:rFonts w:cs="Times New Roman"/>
          <w:szCs w:val="24"/>
        </w:rPr>
        <w:t>iga</w:t>
      </w:r>
      <w:r w:rsidRPr="0021660B">
        <w:rPr>
          <w:rFonts w:cs="Times New Roman"/>
          <w:szCs w:val="24"/>
        </w:rPr>
        <w:t xml:space="preserve"> …………….., asukohaga ………………….., mida esindab …… alusel ………………………. …………………,</w:t>
      </w:r>
    </w:p>
    <w:p w14:paraId="10420033" w14:textId="7E78B0D3" w:rsidR="001B79BA" w:rsidRDefault="001B79BA" w:rsidP="0021660B">
      <w:pPr>
        <w:spacing w:after="0"/>
        <w:ind w:left="0" w:firstLine="0"/>
        <w:rPr>
          <w:rFonts w:cs="Times New Roman"/>
          <w:szCs w:val="24"/>
        </w:rPr>
      </w:pPr>
      <w:r w:rsidRPr="0021660B">
        <w:rPr>
          <w:rFonts w:cs="Times New Roman"/>
          <w:szCs w:val="24"/>
        </w:rPr>
        <w:t xml:space="preserve">edaspidi nimetatud eraldi </w:t>
      </w:r>
      <w:r w:rsidR="0053420C" w:rsidRPr="0021660B">
        <w:rPr>
          <w:rFonts w:cs="Times New Roman"/>
          <w:szCs w:val="24"/>
        </w:rPr>
        <w:t xml:space="preserve">ka </w:t>
      </w:r>
      <w:r w:rsidRPr="0021660B">
        <w:rPr>
          <w:rFonts w:cs="Times New Roman"/>
          <w:szCs w:val="24"/>
        </w:rPr>
        <w:t>Pool ja koos Pooled sõlmisid käesoleva töövõtulepingu (edaspidi nimetatud</w:t>
      </w:r>
      <w:r w:rsidR="0065748A" w:rsidRPr="0021660B">
        <w:rPr>
          <w:rFonts w:cs="Times New Roman"/>
          <w:szCs w:val="24"/>
        </w:rPr>
        <w:t xml:space="preserve"> </w:t>
      </w:r>
      <w:r w:rsidRPr="0021660B">
        <w:rPr>
          <w:rFonts w:cs="Times New Roman"/>
          <w:b/>
          <w:bCs/>
          <w:szCs w:val="24"/>
        </w:rPr>
        <w:t>Leping</w:t>
      </w:r>
      <w:r w:rsidRPr="0021660B">
        <w:rPr>
          <w:rFonts w:cs="Times New Roman"/>
          <w:szCs w:val="24"/>
        </w:rPr>
        <w:t>), alljärgnevas:</w:t>
      </w:r>
    </w:p>
    <w:p w14:paraId="599EDC20" w14:textId="77777777" w:rsidR="0021660B" w:rsidRPr="0021660B" w:rsidRDefault="0021660B" w:rsidP="0021660B">
      <w:pPr>
        <w:spacing w:after="0"/>
        <w:ind w:left="0" w:firstLine="0"/>
        <w:rPr>
          <w:rFonts w:cs="Times New Roman"/>
          <w:szCs w:val="24"/>
        </w:rPr>
      </w:pPr>
    </w:p>
    <w:p w14:paraId="15CD94FC" w14:textId="77777777" w:rsidR="00897588" w:rsidRDefault="008643A6" w:rsidP="00897588">
      <w:pPr>
        <w:pStyle w:val="Loendilik"/>
        <w:numPr>
          <w:ilvl w:val="0"/>
          <w:numId w:val="2"/>
        </w:numPr>
        <w:spacing w:after="0"/>
        <w:ind w:left="426" w:hanging="426"/>
        <w:rPr>
          <w:rFonts w:cs="Times New Roman"/>
          <w:b/>
          <w:bCs/>
          <w:caps/>
          <w:szCs w:val="24"/>
        </w:rPr>
      </w:pPr>
      <w:r w:rsidRPr="0021660B">
        <w:rPr>
          <w:rFonts w:cs="Times New Roman"/>
          <w:b/>
          <w:bCs/>
          <w:caps/>
          <w:szCs w:val="24"/>
        </w:rPr>
        <w:t xml:space="preserve">Lepingu </w:t>
      </w:r>
      <w:r w:rsidR="004956E8">
        <w:rPr>
          <w:rFonts w:cs="Times New Roman"/>
          <w:b/>
          <w:bCs/>
          <w:caps/>
          <w:szCs w:val="24"/>
        </w:rPr>
        <w:t>ESE</w:t>
      </w:r>
    </w:p>
    <w:p w14:paraId="2F07ACD6" w14:textId="6D7DFFDC" w:rsidR="00C84815" w:rsidRPr="00897588" w:rsidRDefault="008643A6" w:rsidP="00897588">
      <w:pPr>
        <w:pStyle w:val="Loendilik"/>
        <w:numPr>
          <w:ilvl w:val="1"/>
          <w:numId w:val="2"/>
        </w:numPr>
        <w:spacing w:after="0"/>
        <w:ind w:left="567" w:hanging="567"/>
        <w:rPr>
          <w:rFonts w:cs="Times New Roman"/>
          <w:b/>
          <w:bCs/>
          <w:caps/>
          <w:szCs w:val="24"/>
        </w:rPr>
      </w:pPr>
      <w:r w:rsidRPr="00897588">
        <w:rPr>
          <w:rFonts w:cs="Times New Roman"/>
          <w:szCs w:val="24"/>
        </w:rPr>
        <w:t xml:space="preserve">Lepingu </w:t>
      </w:r>
      <w:r w:rsidR="004956E8" w:rsidRPr="00897588">
        <w:rPr>
          <w:rFonts w:cs="Times New Roman"/>
          <w:szCs w:val="24"/>
        </w:rPr>
        <w:t>ese</w:t>
      </w:r>
      <w:r w:rsidRPr="00897588">
        <w:rPr>
          <w:rFonts w:cs="Times New Roman"/>
          <w:szCs w:val="24"/>
        </w:rPr>
        <w:t xml:space="preserve"> on </w:t>
      </w:r>
      <w:r w:rsidR="00C84815" w:rsidRPr="00897588">
        <w:rPr>
          <w:rFonts w:eastAsia="Times New Roman" w:cs="Times New Roman"/>
          <w:szCs w:val="24"/>
        </w:rPr>
        <w:t xml:space="preserve">Tarvastu kalmist veetrasside rajamine, aadressil </w:t>
      </w:r>
      <w:proofErr w:type="spellStart"/>
      <w:r w:rsidR="00C84815" w:rsidRPr="00897588">
        <w:rPr>
          <w:rFonts w:eastAsia="Times New Roman" w:cs="Times New Roman"/>
          <w:szCs w:val="24"/>
        </w:rPr>
        <w:t>Tinnikuru</w:t>
      </w:r>
      <w:proofErr w:type="spellEnd"/>
      <w:r w:rsidR="00C84815" w:rsidRPr="00897588">
        <w:rPr>
          <w:rFonts w:eastAsia="Times New Roman" w:cs="Times New Roman"/>
          <w:szCs w:val="24"/>
        </w:rPr>
        <w:t xml:space="preserve"> küla, Viljandi vald, Viljandimaa vastavalt minihanke „Tarvastu kalmistu veetrasside rajamine“ alusdokumentidele (edaspidi nimetatud </w:t>
      </w:r>
      <w:r w:rsidR="00C84815" w:rsidRPr="00897588">
        <w:rPr>
          <w:rFonts w:eastAsia="Times New Roman" w:cs="Times New Roman"/>
          <w:b/>
          <w:bCs/>
          <w:szCs w:val="24"/>
        </w:rPr>
        <w:t>Töö või Tööd</w:t>
      </w:r>
      <w:r w:rsidR="00C84815" w:rsidRPr="00897588">
        <w:rPr>
          <w:rFonts w:eastAsia="Times New Roman" w:cs="Times New Roman"/>
          <w:szCs w:val="24"/>
        </w:rPr>
        <w:t>).</w:t>
      </w:r>
    </w:p>
    <w:p w14:paraId="608686C5" w14:textId="109D4602" w:rsidR="008643A6" w:rsidRDefault="00172BD8" w:rsidP="005D70F9">
      <w:pPr>
        <w:pStyle w:val="Loendilik"/>
        <w:numPr>
          <w:ilvl w:val="1"/>
          <w:numId w:val="2"/>
        </w:numPr>
        <w:spacing w:after="0"/>
        <w:ind w:left="567" w:hanging="567"/>
        <w:rPr>
          <w:rFonts w:cs="Times New Roman"/>
          <w:szCs w:val="24"/>
        </w:rPr>
      </w:pPr>
      <w:r w:rsidRPr="0021660B">
        <w:rPr>
          <w:rFonts w:cs="Times New Roman"/>
          <w:szCs w:val="24"/>
        </w:rPr>
        <w:t xml:space="preserve">Lepingu alusel kohustub </w:t>
      </w:r>
      <w:r w:rsidR="00322116" w:rsidRPr="0021660B">
        <w:rPr>
          <w:rFonts w:cs="Times New Roman"/>
          <w:szCs w:val="24"/>
        </w:rPr>
        <w:t>T</w:t>
      </w:r>
      <w:r w:rsidRPr="0021660B">
        <w:rPr>
          <w:rFonts w:cs="Times New Roman"/>
          <w:szCs w:val="24"/>
        </w:rPr>
        <w:t xml:space="preserve">öövõtja tegema ka sellised </w:t>
      </w:r>
      <w:r w:rsidR="001E2987" w:rsidRPr="0021660B">
        <w:rPr>
          <w:rFonts w:cs="Times New Roman"/>
          <w:szCs w:val="24"/>
        </w:rPr>
        <w:t>t</w:t>
      </w:r>
      <w:r w:rsidRPr="0021660B">
        <w:rPr>
          <w:rFonts w:cs="Times New Roman"/>
          <w:szCs w:val="24"/>
        </w:rPr>
        <w:t>ööd, sh vajalikud ehitus- ning</w:t>
      </w:r>
      <w:r w:rsidR="00E20F70" w:rsidRPr="0021660B">
        <w:rPr>
          <w:rFonts w:cs="Times New Roman"/>
          <w:szCs w:val="24"/>
        </w:rPr>
        <w:t xml:space="preserve"> </w:t>
      </w:r>
      <w:r w:rsidRPr="0021660B">
        <w:rPr>
          <w:rFonts w:cs="Times New Roman"/>
          <w:szCs w:val="24"/>
        </w:rPr>
        <w:t>abitööd, samuti muud tööd ja teenused ning võtma võimalikud ehitusriskid, millistele pole</w:t>
      </w:r>
      <w:r w:rsidR="00E20F70" w:rsidRPr="0021660B">
        <w:rPr>
          <w:rFonts w:cs="Times New Roman"/>
          <w:szCs w:val="24"/>
        </w:rPr>
        <w:t xml:space="preserve"> </w:t>
      </w:r>
      <w:r w:rsidRPr="0021660B">
        <w:rPr>
          <w:rFonts w:cs="Times New Roman"/>
          <w:szCs w:val="24"/>
        </w:rPr>
        <w:t xml:space="preserve">otseselt osutatud </w:t>
      </w:r>
      <w:r w:rsidR="003E0C55">
        <w:rPr>
          <w:rFonts w:cs="Times New Roman"/>
          <w:szCs w:val="24"/>
        </w:rPr>
        <w:t>L</w:t>
      </w:r>
      <w:r w:rsidRPr="0021660B">
        <w:rPr>
          <w:rFonts w:cs="Times New Roman"/>
          <w:szCs w:val="24"/>
        </w:rPr>
        <w:t>epingus ega selle lisaks olevates dokumentides, kuid mis on vajalikud</w:t>
      </w:r>
      <w:r w:rsidR="00E20F70" w:rsidRPr="0021660B">
        <w:rPr>
          <w:rFonts w:cs="Times New Roman"/>
          <w:szCs w:val="24"/>
        </w:rPr>
        <w:t xml:space="preserve"> </w:t>
      </w:r>
      <w:r w:rsidR="00322116" w:rsidRPr="0021660B">
        <w:rPr>
          <w:rFonts w:cs="Times New Roman"/>
          <w:szCs w:val="24"/>
        </w:rPr>
        <w:t>T</w:t>
      </w:r>
      <w:r w:rsidRPr="0021660B">
        <w:rPr>
          <w:rFonts w:cs="Times New Roman"/>
          <w:szCs w:val="24"/>
        </w:rPr>
        <w:t>ellijapoolse eesmärgi täielikuks saavutamiseks</w:t>
      </w:r>
      <w:r w:rsidR="009A4986" w:rsidRPr="0021660B">
        <w:rPr>
          <w:rFonts w:cs="Times New Roman"/>
          <w:szCs w:val="24"/>
        </w:rPr>
        <w:t>.</w:t>
      </w:r>
    </w:p>
    <w:p w14:paraId="39B82DB7" w14:textId="77777777" w:rsidR="00F75595" w:rsidRPr="0021660B" w:rsidRDefault="00F75595" w:rsidP="005D70F9">
      <w:pPr>
        <w:pStyle w:val="Loendilik"/>
        <w:spacing w:after="0"/>
        <w:ind w:left="567" w:hanging="567"/>
        <w:rPr>
          <w:rFonts w:cs="Times New Roman"/>
          <w:szCs w:val="24"/>
        </w:rPr>
      </w:pPr>
    </w:p>
    <w:p w14:paraId="35E6B20B" w14:textId="69BE99D9" w:rsidR="00155E85" w:rsidRPr="0021660B" w:rsidRDefault="00155E85"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epingu dokumendid</w:t>
      </w:r>
    </w:p>
    <w:p w14:paraId="156D8222" w14:textId="6F50740C" w:rsidR="005A1098" w:rsidRPr="0021660B" w:rsidRDefault="00322116" w:rsidP="005D70F9">
      <w:pPr>
        <w:pStyle w:val="Loendilik"/>
        <w:numPr>
          <w:ilvl w:val="1"/>
          <w:numId w:val="2"/>
        </w:numPr>
        <w:spacing w:after="0"/>
        <w:ind w:left="567" w:hanging="567"/>
        <w:rPr>
          <w:rFonts w:cs="Times New Roman"/>
          <w:szCs w:val="24"/>
        </w:rPr>
      </w:pPr>
      <w:r w:rsidRPr="0021660B">
        <w:rPr>
          <w:rFonts w:cs="Times New Roman"/>
          <w:szCs w:val="24"/>
        </w:rPr>
        <w:t>Lepingu dokumendid koosnevad Lepingust, Lepingu lisadest ja L</w:t>
      </w:r>
      <w:r w:rsidR="000D77D9" w:rsidRPr="0021660B">
        <w:rPr>
          <w:rFonts w:cs="Times New Roman"/>
          <w:szCs w:val="24"/>
        </w:rPr>
        <w:t>epingu muudatustest.</w:t>
      </w:r>
      <w:r w:rsidR="00004F79" w:rsidRPr="0021660B">
        <w:rPr>
          <w:rFonts w:cs="Times New Roman"/>
          <w:szCs w:val="24"/>
        </w:rPr>
        <w:t xml:space="preserve"> </w:t>
      </w:r>
      <w:r w:rsidR="000D77D9" w:rsidRPr="0021660B">
        <w:rPr>
          <w:rFonts w:cs="Times New Roman"/>
          <w:szCs w:val="24"/>
        </w:rPr>
        <w:t>Termini all „leping“ mõistetakse lepingu tähenduses kõiki lepingu dokumente</w:t>
      </w:r>
      <w:r w:rsidR="00004F79" w:rsidRPr="0021660B">
        <w:rPr>
          <w:rFonts w:cs="Times New Roman"/>
          <w:szCs w:val="24"/>
        </w:rPr>
        <w:t>, mille</w:t>
      </w:r>
      <w:r w:rsidR="000D77D9" w:rsidRPr="0021660B">
        <w:rPr>
          <w:rFonts w:cs="Times New Roman"/>
          <w:szCs w:val="24"/>
        </w:rPr>
        <w:t xml:space="preserve"> juurde</w:t>
      </w:r>
      <w:r w:rsidR="00004F79" w:rsidRPr="0021660B">
        <w:rPr>
          <w:rFonts w:cs="Times New Roman"/>
          <w:szCs w:val="24"/>
        </w:rPr>
        <w:t xml:space="preserve"> </w:t>
      </w:r>
      <w:r w:rsidR="000D77D9" w:rsidRPr="0021660B">
        <w:rPr>
          <w:rFonts w:cs="Times New Roman"/>
          <w:szCs w:val="24"/>
        </w:rPr>
        <w:t>kuuluvad</w:t>
      </w:r>
      <w:r w:rsidR="00A07C20" w:rsidRPr="0021660B">
        <w:rPr>
          <w:rFonts w:cs="Times New Roman"/>
          <w:szCs w:val="24"/>
        </w:rPr>
        <w:t xml:space="preserve"> allkirjastamisel</w:t>
      </w:r>
      <w:r w:rsidR="000D77D9" w:rsidRPr="0021660B">
        <w:rPr>
          <w:rFonts w:cs="Times New Roman"/>
          <w:szCs w:val="24"/>
        </w:rPr>
        <w:t xml:space="preserve"> järgmised lisad:</w:t>
      </w:r>
    </w:p>
    <w:p w14:paraId="2424CE54" w14:textId="32E9B98E" w:rsidR="00A06A6A" w:rsidRDefault="009A511C" w:rsidP="00A06A6A">
      <w:pPr>
        <w:pStyle w:val="Loendilik"/>
        <w:numPr>
          <w:ilvl w:val="2"/>
          <w:numId w:val="2"/>
        </w:numPr>
        <w:spacing w:after="0"/>
        <w:ind w:left="709" w:hanging="709"/>
        <w:rPr>
          <w:rFonts w:cs="Times New Roman"/>
          <w:szCs w:val="24"/>
        </w:rPr>
      </w:pPr>
      <w:r>
        <w:rPr>
          <w:rFonts w:cs="Times New Roman"/>
          <w:szCs w:val="24"/>
        </w:rPr>
        <w:t>Mini</w:t>
      </w:r>
      <w:r w:rsidR="00AC64E4" w:rsidRPr="0021660B">
        <w:rPr>
          <w:rFonts w:cs="Times New Roman"/>
          <w:szCs w:val="24"/>
        </w:rPr>
        <w:t>hanke</w:t>
      </w:r>
      <w:r>
        <w:rPr>
          <w:rFonts w:cs="Times New Roman"/>
          <w:szCs w:val="24"/>
        </w:rPr>
        <w:t xml:space="preserve"> </w:t>
      </w:r>
      <w:r w:rsidR="00AC64E4" w:rsidRPr="0021660B">
        <w:rPr>
          <w:rFonts w:cs="Times New Roman"/>
          <w:szCs w:val="24"/>
        </w:rPr>
        <w:t>„</w:t>
      </w:r>
      <w:r w:rsidRPr="00897588">
        <w:rPr>
          <w:rFonts w:eastAsia="Times New Roman" w:cs="Times New Roman"/>
          <w:szCs w:val="24"/>
        </w:rPr>
        <w:t>Tarvastu kalmistu veetrasside rajamine</w:t>
      </w:r>
      <w:r w:rsidR="00AC64E4" w:rsidRPr="0021660B">
        <w:rPr>
          <w:rFonts w:cs="Times New Roman"/>
          <w:szCs w:val="24"/>
        </w:rPr>
        <w:t>“ alusdokumendid</w:t>
      </w:r>
      <w:r w:rsidR="00A977E2" w:rsidRPr="0021660B">
        <w:rPr>
          <w:rFonts w:cs="Times New Roman"/>
          <w:szCs w:val="24"/>
        </w:rPr>
        <w:t xml:space="preserve"> (Pooltele kättesaadav </w:t>
      </w:r>
      <w:r w:rsidR="001152C0">
        <w:rPr>
          <w:rFonts w:cs="Times New Roman"/>
          <w:szCs w:val="24"/>
        </w:rPr>
        <w:t xml:space="preserve">Viljandi valla kodulehel </w:t>
      </w:r>
      <w:r w:rsidR="00046B50">
        <w:rPr>
          <w:rFonts w:cs="Times New Roman"/>
          <w:szCs w:val="24"/>
        </w:rPr>
        <w:t>aadressil</w:t>
      </w:r>
      <w:r w:rsidR="00FD4E1E">
        <w:rPr>
          <w:rFonts w:cs="Times New Roman"/>
          <w:szCs w:val="24"/>
        </w:rPr>
        <w:t xml:space="preserve"> - </w:t>
      </w:r>
      <w:hyperlink r:id="rId8" w:history="1">
        <w:r w:rsidR="00046B50" w:rsidRPr="00046B50">
          <w:rPr>
            <w:color w:val="0000FF"/>
            <w:u w:val="single"/>
          </w:rPr>
          <w:t>Hanked - Viljandi vallavalitsus</w:t>
        </w:r>
      </w:hyperlink>
      <w:r w:rsidR="00A977E2" w:rsidRPr="0021660B">
        <w:rPr>
          <w:rFonts w:cs="Times New Roman"/>
          <w:szCs w:val="24"/>
        </w:rPr>
        <w:t>)</w:t>
      </w:r>
      <w:r w:rsidR="003323C9" w:rsidRPr="0021660B">
        <w:rPr>
          <w:rFonts w:cs="Times New Roman"/>
          <w:szCs w:val="24"/>
        </w:rPr>
        <w:t xml:space="preserve"> (edaspidi </w:t>
      </w:r>
      <w:r w:rsidR="003E0C55">
        <w:rPr>
          <w:rFonts w:cs="Times New Roman"/>
          <w:szCs w:val="24"/>
        </w:rPr>
        <w:t xml:space="preserve">nimetatud </w:t>
      </w:r>
      <w:r w:rsidR="00046B50">
        <w:rPr>
          <w:rFonts w:cs="Times New Roman"/>
          <w:b/>
          <w:bCs/>
          <w:szCs w:val="24"/>
        </w:rPr>
        <w:t>mini</w:t>
      </w:r>
      <w:r w:rsidR="003323C9" w:rsidRPr="003E0C55">
        <w:rPr>
          <w:rFonts w:cs="Times New Roman"/>
          <w:b/>
          <w:bCs/>
          <w:szCs w:val="24"/>
        </w:rPr>
        <w:t>hanke alusdokumendid</w:t>
      </w:r>
      <w:r w:rsidR="003323C9" w:rsidRPr="0021660B">
        <w:rPr>
          <w:rFonts w:cs="Times New Roman"/>
          <w:szCs w:val="24"/>
        </w:rPr>
        <w:t>)</w:t>
      </w:r>
      <w:r w:rsidR="00AC64E4" w:rsidRPr="0021660B">
        <w:rPr>
          <w:rFonts w:cs="Times New Roman"/>
          <w:szCs w:val="24"/>
        </w:rPr>
        <w:t>;</w:t>
      </w:r>
    </w:p>
    <w:p w14:paraId="79C21368" w14:textId="2C165B29" w:rsidR="00D84C01" w:rsidRPr="000734DB" w:rsidRDefault="00701C85" w:rsidP="00A06A6A">
      <w:pPr>
        <w:pStyle w:val="Loendilik"/>
        <w:numPr>
          <w:ilvl w:val="2"/>
          <w:numId w:val="2"/>
        </w:numPr>
        <w:spacing w:after="0"/>
        <w:ind w:left="709" w:hanging="709"/>
        <w:rPr>
          <w:rFonts w:cs="Times New Roman"/>
          <w:color w:val="0000FF"/>
          <w:szCs w:val="24"/>
        </w:rPr>
      </w:pPr>
      <w:hyperlink r:id="rId9" w:history="1">
        <w:r w:rsidR="00D84C01" w:rsidRPr="00BF6979">
          <w:rPr>
            <w:rStyle w:val="Hperlink"/>
            <w:color w:val="0000FF"/>
          </w:rPr>
          <w:t>Tarvastu kalmistu rekonstrueerimine, veevarustus – põhiprojekt</w:t>
        </w:r>
        <w:r w:rsidR="00C86503" w:rsidRPr="00BF6979">
          <w:rPr>
            <w:rStyle w:val="Hperlink"/>
            <w:color w:val="0000FF"/>
          </w:rPr>
          <w:t>,</w:t>
        </w:r>
        <w:r w:rsidR="00D84C01" w:rsidRPr="00BF6979">
          <w:rPr>
            <w:rStyle w:val="Hperlink"/>
            <w:color w:val="0000FF"/>
          </w:rPr>
          <w:t xml:space="preserve"> töö nr 01-04-24-VK</w:t>
        </w:r>
      </w:hyperlink>
      <w:r w:rsidR="00D84C01" w:rsidRPr="000734DB">
        <w:rPr>
          <w:color w:val="0000FF"/>
        </w:rPr>
        <w:t>;</w:t>
      </w:r>
    </w:p>
    <w:p w14:paraId="5F1F4B0F" w14:textId="2683AA31" w:rsidR="003E0C55" w:rsidRPr="00A06A6A" w:rsidRDefault="00AC64E4" w:rsidP="00A06A6A">
      <w:pPr>
        <w:pStyle w:val="Loendilik"/>
        <w:numPr>
          <w:ilvl w:val="2"/>
          <w:numId w:val="2"/>
        </w:numPr>
        <w:spacing w:after="0"/>
        <w:ind w:left="709" w:hanging="709"/>
        <w:rPr>
          <w:rFonts w:cs="Times New Roman"/>
          <w:szCs w:val="24"/>
        </w:rPr>
      </w:pPr>
      <w:r w:rsidRPr="00A06A6A">
        <w:rPr>
          <w:rFonts w:cs="Times New Roman"/>
          <w:szCs w:val="24"/>
        </w:rPr>
        <w:t xml:space="preserve">Töövõtja </w:t>
      </w:r>
      <w:r w:rsidR="00046B50" w:rsidRPr="00A06A6A">
        <w:rPr>
          <w:rFonts w:cs="Times New Roman"/>
          <w:szCs w:val="24"/>
        </w:rPr>
        <w:t>mini</w:t>
      </w:r>
      <w:r w:rsidR="000A6C02" w:rsidRPr="00A06A6A">
        <w:rPr>
          <w:rFonts w:cs="Times New Roman"/>
          <w:szCs w:val="24"/>
        </w:rPr>
        <w:t>hanke</w:t>
      </w:r>
      <w:r w:rsidR="00143520" w:rsidRPr="00A06A6A">
        <w:rPr>
          <w:rFonts w:cs="Times New Roman"/>
          <w:szCs w:val="24"/>
        </w:rPr>
        <w:t>s</w:t>
      </w:r>
      <w:r w:rsidR="00ED3BE4" w:rsidRPr="00A06A6A">
        <w:rPr>
          <w:rFonts w:cs="Times New Roman"/>
          <w:szCs w:val="24"/>
        </w:rPr>
        <w:t xml:space="preserve"> „</w:t>
      </w:r>
      <w:r w:rsidR="00046B50" w:rsidRPr="00A06A6A">
        <w:rPr>
          <w:rFonts w:eastAsia="Times New Roman" w:cs="Times New Roman"/>
          <w:szCs w:val="24"/>
        </w:rPr>
        <w:t>Tarvastu kalmistu veetrasside rajamine</w:t>
      </w:r>
      <w:r w:rsidR="00ED3BE4" w:rsidRPr="00A06A6A">
        <w:rPr>
          <w:rFonts w:cs="Times New Roman"/>
          <w:szCs w:val="24"/>
        </w:rPr>
        <w:t xml:space="preserve">“ </w:t>
      </w:r>
      <w:r w:rsidR="00143520" w:rsidRPr="00A06A6A">
        <w:rPr>
          <w:rFonts w:cs="Times New Roman"/>
          <w:szCs w:val="24"/>
        </w:rPr>
        <w:t>esitatud</w:t>
      </w:r>
      <w:r w:rsidR="000A6C02" w:rsidRPr="00A06A6A">
        <w:rPr>
          <w:rFonts w:cs="Times New Roman"/>
          <w:szCs w:val="24"/>
        </w:rPr>
        <w:t xml:space="preserve"> </w:t>
      </w:r>
      <w:r w:rsidRPr="00A06A6A">
        <w:rPr>
          <w:rFonts w:cs="Times New Roman"/>
          <w:szCs w:val="24"/>
        </w:rPr>
        <w:t>pakkumus</w:t>
      </w:r>
      <w:r w:rsidR="00A06A6A" w:rsidRPr="00A06A6A">
        <w:rPr>
          <w:rFonts w:cs="Times New Roman"/>
          <w:szCs w:val="24"/>
        </w:rPr>
        <w:t>.</w:t>
      </w:r>
      <w:r w:rsidR="00542658" w:rsidRPr="00A06A6A">
        <w:rPr>
          <w:rFonts w:cs="Times New Roman"/>
          <w:szCs w:val="24"/>
        </w:rPr>
        <w:t xml:space="preserve"> </w:t>
      </w:r>
    </w:p>
    <w:p w14:paraId="2C5CB966" w14:textId="77777777" w:rsidR="00A06A6A" w:rsidRPr="00A06A6A" w:rsidRDefault="00A06A6A" w:rsidP="00A06A6A">
      <w:pPr>
        <w:pStyle w:val="Loendilik"/>
        <w:spacing w:after="0"/>
        <w:ind w:left="504" w:firstLine="0"/>
        <w:rPr>
          <w:rFonts w:cs="Times New Roman"/>
          <w:szCs w:val="24"/>
        </w:rPr>
      </w:pPr>
    </w:p>
    <w:p w14:paraId="61598809" w14:textId="5F2543C3" w:rsidR="00E61070" w:rsidRPr="0021660B" w:rsidRDefault="003323C9"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 xml:space="preserve">TÖÖ TEOSTAMISE </w:t>
      </w:r>
      <w:r w:rsidR="00423E34" w:rsidRPr="0021660B">
        <w:rPr>
          <w:rFonts w:cs="Times New Roman"/>
          <w:b/>
          <w:bCs/>
          <w:caps/>
          <w:szCs w:val="24"/>
        </w:rPr>
        <w:t>tähtaeg</w:t>
      </w:r>
    </w:p>
    <w:p w14:paraId="1D4D3DE5" w14:textId="48F92568" w:rsidR="00423E34" w:rsidRDefault="003F0929" w:rsidP="00160615">
      <w:pPr>
        <w:spacing w:after="0"/>
        <w:ind w:left="426" w:firstLine="2"/>
        <w:rPr>
          <w:rFonts w:cs="Times New Roman"/>
          <w:szCs w:val="24"/>
        </w:rPr>
      </w:pPr>
      <w:r>
        <w:rPr>
          <w:rFonts w:cs="Times New Roman"/>
          <w:szCs w:val="24"/>
        </w:rPr>
        <w:t>Ehitustööde teostamise</w:t>
      </w:r>
      <w:r w:rsidR="00285AFE" w:rsidRPr="0021660B">
        <w:rPr>
          <w:rFonts w:cs="Times New Roman"/>
          <w:szCs w:val="24"/>
        </w:rPr>
        <w:t xml:space="preserve"> tähtaeg</w:t>
      </w:r>
      <w:r>
        <w:rPr>
          <w:rFonts w:cs="Times New Roman"/>
          <w:szCs w:val="24"/>
        </w:rPr>
        <w:t xml:space="preserve"> on </w:t>
      </w:r>
      <w:r w:rsidR="001A4180" w:rsidRPr="001A4180">
        <w:rPr>
          <w:rFonts w:cs="Times New Roman"/>
          <w:b/>
          <w:bCs/>
          <w:szCs w:val="24"/>
        </w:rPr>
        <w:t>20</w:t>
      </w:r>
      <w:r w:rsidRPr="001A4180">
        <w:rPr>
          <w:rFonts w:cs="Times New Roman"/>
          <w:b/>
          <w:bCs/>
          <w:szCs w:val="24"/>
        </w:rPr>
        <w:t>.</w:t>
      </w:r>
      <w:r w:rsidR="00C70E75">
        <w:rPr>
          <w:rFonts w:cs="Times New Roman"/>
          <w:b/>
          <w:bCs/>
          <w:szCs w:val="24"/>
        </w:rPr>
        <w:t>06.</w:t>
      </w:r>
      <w:r w:rsidR="006E35E0" w:rsidRPr="00160615">
        <w:rPr>
          <w:rFonts w:cs="Times New Roman"/>
          <w:b/>
          <w:bCs/>
          <w:szCs w:val="24"/>
        </w:rPr>
        <w:t>2025</w:t>
      </w:r>
      <w:r w:rsidR="00285AFE" w:rsidRPr="0021660B">
        <w:rPr>
          <w:rFonts w:cs="Times New Roman"/>
          <w:szCs w:val="24"/>
        </w:rPr>
        <w:t xml:space="preserve"> ja kasutusloa </w:t>
      </w:r>
      <w:r w:rsidR="00EC7208">
        <w:rPr>
          <w:rFonts w:cs="Times New Roman"/>
          <w:szCs w:val="24"/>
        </w:rPr>
        <w:t>taotlus</w:t>
      </w:r>
      <w:r w:rsidR="006E35E0">
        <w:rPr>
          <w:rFonts w:cs="Times New Roman"/>
          <w:szCs w:val="24"/>
        </w:rPr>
        <w:t xml:space="preserve"> tuleb esitada hiljemalt</w:t>
      </w:r>
      <w:r w:rsidR="00160615">
        <w:rPr>
          <w:rFonts w:cs="Times New Roman"/>
          <w:szCs w:val="24"/>
        </w:rPr>
        <w:t xml:space="preserve"> </w:t>
      </w:r>
      <w:r w:rsidR="001A4180" w:rsidRPr="001A4180">
        <w:rPr>
          <w:rFonts w:cs="Times New Roman"/>
          <w:b/>
          <w:bCs/>
          <w:szCs w:val="24"/>
        </w:rPr>
        <w:t>07</w:t>
      </w:r>
      <w:r w:rsidR="00A43540" w:rsidRPr="001A4180">
        <w:rPr>
          <w:rFonts w:cs="Times New Roman"/>
          <w:b/>
          <w:bCs/>
          <w:szCs w:val="24"/>
        </w:rPr>
        <w:t>.</w:t>
      </w:r>
      <w:r w:rsidR="00FD4E1E" w:rsidRPr="001A4180">
        <w:rPr>
          <w:rFonts w:cs="Times New Roman"/>
          <w:b/>
          <w:bCs/>
          <w:szCs w:val="24"/>
        </w:rPr>
        <w:t>0</w:t>
      </w:r>
      <w:r w:rsidR="001A4180" w:rsidRPr="001A4180">
        <w:rPr>
          <w:rFonts w:cs="Times New Roman"/>
          <w:b/>
          <w:bCs/>
          <w:szCs w:val="24"/>
        </w:rPr>
        <w:t>7</w:t>
      </w:r>
      <w:r w:rsidR="00A43540" w:rsidRPr="001A4180">
        <w:rPr>
          <w:rFonts w:cs="Times New Roman"/>
          <w:b/>
          <w:bCs/>
          <w:szCs w:val="24"/>
        </w:rPr>
        <w:t>.2025</w:t>
      </w:r>
      <w:r w:rsidR="00160615">
        <w:rPr>
          <w:rFonts w:cs="Times New Roman"/>
          <w:b/>
          <w:bCs/>
          <w:szCs w:val="24"/>
        </w:rPr>
        <w:t xml:space="preserve"> </w:t>
      </w:r>
      <w:r w:rsidR="00196816" w:rsidRPr="0021660B">
        <w:rPr>
          <w:rFonts w:cs="Times New Roman"/>
          <w:szCs w:val="24"/>
        </w:rPr>
        <w:t xml:space="preserve">(edaspidi nimetatud </w:t>
      </w:r>
      <w:r w:rsidR="00196816" w:rsidRPr="005C0F89">
        <w:rPr>
          <w:rFonts w:cs="Times New Roman"/>
          <w:b/>
          <w:bCs/>
          <w:szCs w:val="24"/>
        </w:rPr>
        <w:t>Töö teostamise tähtaeg</w:t>
      </w:r>
      <w:r w:rsidR="00196816" w:rsidRPr="0021660B">
        <w:rPr>
          <w:rFonts w:cs="Times New Roman"/>
          <w:szCs w:val="24"/>
        </w:rPr>
        <w:t>)</w:t>
      </w:r>
      <w:r w:rsidR="006B4EB5" w:rsidRPr="0021660B">
        <w:rPr>
          <w:rFonts w:cs="Times New Roman"/>
          <w:szCs w:val="24"/>
        </w:rPr>
        <w:t>.</w:t>
      </w:r>
    </w:p>
    <w:p w14:paraId="6FC02153" w14:textId="77777777" w:rsidR="005C0F89" w:rsidRPr="0021660B" w:rsidRDefault="005C0F89" w:rsidP="0021660B">
      <w:pPr>
        <w:spacing w:after="0"/>
        <w:ind w:left="0" w:firstLine="2"/>
        <w:rPr>
          <w:rFonts w:cs="Times New Roman"/>
          <w:szCs w:val="24"/>
        </w:rPr>
      </w:pPr>
    </w:p>
    <w:p w14:paraId="4AC867EF" w14:textId="52481363" w:rsidR="00F827AD" w:rsidRPr="0021660B" w:rsidRDefault="00F95C7E"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epingu tasu</w:t>
      </w:r>
      <w:r w:rsidR="000A09A2" w:rsidRPr="0021660B">
        <w:rPr>
          <w:rFonts w:cs="Times New Roman"/>
          <w:b/>
          <w:bCs/>
          <w:caps/>
          <w:szCs w:val="24"/>
        </w:rPr>
        <w:t xml:space="preserve"> ja </w:t>
      </w:r>
      <w:r w:rsidR="00721EF7" w:rsidRPr="0021660B">
        <w:rPr>
          <w:rFonts w:cs="Times New Roman"/>
          <w:b/>
          <w:bCs/>
          <w:caps/>
          <w:szCs w:val="24"/>
        </w:rPr>
        <w:t>maksmise kord</w:t>
      </w:r>
    </w:p>
    <w:p w14:paraId="73E7C817" w14:textId="02402EA4" w:rsidR="00FE692B" w:rsidRPr="0021660B" w:rsidRDefault="00FE692B" w:rsidP="00111AA1">
      <w:pPr>
        <w:pStyle w:val="Loendilik"/>
        <w:numPr>
          <w:ilvl w:val="1"/>
          <w:numId w:val="2"/>
        </w:numPr>
        <w:spacing w:after="0"/>
        <w:ind w:left="567" w:hanging="567"/>
        <w:rPr>
          <w:rFonts w:cs="Times New Roman"/>
          <w:szCs w:val="24"/>
        </w:rPr>
      </w:pPr>
      <w:r w:rsidRPr="0021660B">
        <w:rPr>
          <w:rFonts w:cs="Times New Roman"/>
          <w:szCs w:val="24"/>
        </w:rPr>
        <w:t>Lepingu tasu on … (…) eurot</w:t>
      </w:r>
      <w:r w:rsidR="000A09A2" w:rsidRPr="0021660B">
        <w:rPr>
          <w:rFonts w:cs="Times New Roman"/>
          <w:szCs w:val="24"/>
        </w:rPr>
        <w:t>, millele</w:t>
      </w:r>
      <w:r w:rsidRPr="0021660B">
        <w:rPr>
          <w:rFonts w:cs="Times New Roman"/>
          <w:szCs w:val="24"/>
        </w:rPr>
        <w:t xml:space="preserve"> lisandub käibemaks </w:t>
      </w:r>
      <w:r w:rsidR="008F5A46" w:rsidRPr="0021660B">
        <w:rPr>
          <w:rFonts w:cs="Times New Roman"/>
          <w:szCs w:val="24"/>
        </w:rPr>
        <w:t xml:space="preserve">seaduses sätestatud </w:t>
      </w:r>
      <w:r w:rsidR="00F31427" w:rsidRPr="0021660B">
        <w:rPr>
          <w:rFonts w:cs="Times New Roman"/>
          <w:szCs w:val="24"/>
        </w:rPr>
        <w:t xml:space="preserve">määras </w:t>
      </w:r>
      <w:r w:rsidR="009F303C" w:rsidRPr="0021660B">
        <w:rPr>
          <w:rFonts w:cs="Times New Roman"/>
          <w:szCs w:val="24"/>
        </w:rPr>
        <w:t>(edaspidi</w:t>
      </w:r>
      <w:r w:rsidR="00A977E2" w:rsidRPr="0021660B">
        <w:rPr>
          <w:rFonts w:cs="Times New Roman"/>
          <w:szCs w:val="24"/>
        </w:rPr>
        <w:t xml:space="preserve"> nimetatud</w:t>
      </w:r>
      <w:r w:rsidR="009F303C" w:rsidRPr="0021660B">
        <w:rPr>
          <w:rFonts w:cs="Times New Roman"/>
          <w:szCs w:val="24"/>
        </w:rPr>
        <w:t xml:space="preserve"> </w:t>
      </w:r>
      <w:r w:rsidR="009F303C" w:rsidRPr="0021660B">
        <w:rPr>
          <w:rFonts w:cs="Times New Roman"/>
          <w:b/>
          <w:bCs/>
          <w:szCs w:val="24"/>
        </w:rPr>
        <w:t>Tasu</w:t>
      </w:r>
      <w:r w:rsidR="009F303C" w:rsidRPr="0021660B">
        <w:rPr>
          <w:rFonts w:cs="Times New Roman"/>
          <w:szCs w:val="24"/>
        </w:rPr>
        <w:t>)</w:t>
      </w:r>
      <w:r w:rsidR="000A09A2" w:rsidRPr="0021660B">
        <w:rPr>
          <w:rFonts w:cs="Times New Roman"/>
          <w:szCs w:val="24"/>
        </w:rPr>
        <w:t>.</w:t>
      </w:r>
    </w:p>
    <w:p w14:paraId="535EFC42" w14:textId="62838FFD" w:rsidR="00C93668" w:rsidRPr="0043700E" w:rsidRDefault="00C93668" w:rsidP="00111AA1">
      <w:pPr>
        <w:pStyle w:val="Loendilik"/>
        <w:numPr>
          <w:ilvl w:val="1"/>
          <w:numId w:val="2"/>
        </w:numPr>
        <w:spacing w:after="0"/>
        <w:ind w:left="567" w:hanging="567"/>
        <w:rPr>
          <w:rFonts w:cs="Times New Roman"/>
          <w:szCs w:val="24"/>
        </w:rPr>
      </w:pPr>
      <w:r w:rsidRPr="0021660B">
        <w:rPr>
          <w:rFonts w:cs="Times New Roman"/>
          <w:szCs w:val="24"/>
        </w:rPr>
        <w:t xml:space="preserve">Töö eest tasumine toimub Tellija allkirjastatud üleandmise-vastuvõtmise akti (edaspidi nimetatud </w:t>
      </w:r>
      <w:r w:rsidRPr="006549D2">
        <w:rPr>
          <w:rFonts w:cs="Times New Roman"/>
          <w:b/>
          <w:bCs/>
          <w:szCs w:val="24"/>
        </w:rPr>
        <w:t>Tööde üleandmise akt</w:t>
      </w:r>
      <w:r w:rsidRPr="0021660B">
        <w:rPr>
          <w:rFonts w:cs="Times New Roman"/>
          <w:szCs w:val="24"/>
        </w:rPr>
        <w:t xml:space="preserve">) alusel esitatud masinloetavate e-arvele, maksetähtajaga </w:t>
      </w:r>
      <w:r w:rsidRPr="0043700E">
        <w:rPr>
          <w:rFonts w:cs="Times New Roman"/>
          <w:szCs w:val="24"/>
        </w:rPr>
        <w:t>vähemalt 14 (neliteist) kalendripäeva.</w:t>
      </w:r>
    </w:p>
    <w:p w14:paraId="6E528E80" w14:textId="03BDC9BA" w:rsidR="003C6FF8" w:rsidRPr="0043700E" w:rsidRDefault="003C6FF8" w:rsidP="00111AA1">
      <w:pPr>
        <w:pStyle w:val="Loendilik"/>
        <w:numPr>
          <w:ilvl w:val="1"/>
          <w:numId w:val="2"/>
        </w:numPr>
        <w:spacing w:after="0"/>
        <w:ind w:left="567" w:hanging="567"/>
        <w:rPr>
          <w:rFonts w:cs="Times New Roman"/>
          <w:szCs w:val="24"/>
        </w:rPr>
      </w:pPr>
      <w:r w:rsidRPr="0043700E">
        <w:rPr>
          <w:rFonts w:cs="Times New Roman"/>
          <w:szCs w:val="24"/>
        </w:rPr>
        <w:t xml:space="preserve">Töövõtja on kohustatud parandama oma kulul enne Tööde üleandmise akti vormistamist kõik ilmnenud defektid ning likvideerima puudused, mille kohta on Tellija esindaja või Omanikujärelevalve teinud vastava märkuse. Alles seejärel </w:t>
      </w:r>
      <w:r w:rsidR="000202E5">
        <w:rPr>
          <w:rFonts w:cs="Times New Roman"/>
          <w:szCs w:val="24"/>
        </w:rPr>
        <w:t xml:space="preserve">Töövõtja vormistab ja esitab </w:t>
      </w:r>
      <w:r w:rsidRPr="0043700E">
        <w:rPr>
          <w:rFonts w:cs="Times New Roman"/>
          <w:szCs w:val="24"/>
        </w:rPr>
        <w:t>Tööde üleandmise akt</w:t>
      </w:r>
      <w:r w:rsidR="000202E5">
        <w:rPr>
          <w:rFonts w:cs="Times New Roman"/>
          <w:szCs w:val="24"/>
        </w:rPr>
        <w:t>i allkirjastamiseks Tellijale</w:t>
      </w:r>
      <w:r w:rsidRPr="0043700E">
        <w:rPr>
          <w:rFonts w:cs="Times New Roman"/>
          <w:szCs w:val="24"/>
        </w:rPr>
        <w:t>.</w:t>
      </w:r>
    </w:p>
    <w:p w14:paraId="7F44DBCC" w14:textId="77777777" w:rsidR="00626390" w:rsidRPr="00626390" w:rsidRDefault="00C93668" w:rsidP="00111AA1">
      <w:pPr>
        <w:pStyle w:val="Loendilik"/>
        <w:numPr>
          <w:ilvl w:val="1"/>
          <w:numId w:val="2"/>
        </w:numPr>
        <w:spacing w:after="0"/>
        <w:ind w:left="567" w:hanging="567"/>
        <w:rPr>
          <w:rFonts w:cs="Times New Roman"/>
          <w:szCs w:val="24"/>
        </w:rPr>
      </w:pPr>
      <w:r w:rsidRPr="0021660B">
        <w:rPr>
          <w:rFonts w:cs="Times New Roman"/>
          <w:szCs w:val="24"/>
        </w:rPr>
        <w:t xml:space="preserve">Tellija esindaja on kohustatud saadud </w:t>
      </w:r>
      <w:r w:rsidR="006549D2">
        <w:rPr>
          <w:rFonts w:cs="Times New Roman"/>
          <w:szCs w:val="24"/>
        </w:rPr>
        <w:t xml:space="preserve">Tööde üleandmise </w:t>
      </w:r>
      <w:r w:rsidRPr="0021660B">
        <w:rPr>
          <w:rFonts w:cs="Times New Roman"/>
          <w:szCs w:val="24"/>
        </w:rPr>
        <w:t>akti viie tööpäeva jooksul allkirjastama või esitama kirjaliku põhjenduse allkirjastamisest keeldumise kohta.</w:t>
      </w:r>
      <w:r w:rsidR="00626390" w:rsidRPr="00626390">
        <w:rPr>
          <w:rFonts w:cs="Times New Roman"/>
          <w:color w:val="FF0000"/>
          <w:szCs w:val="24"/>
        </w:rPr>
        <w:t xml:space="preserve"> </w:t>
      </w:r>
    </w:p>
    <w:p w14:paraId="31DC6380" w14:textId="3F1E85E2" w:rsidR="008C5F46" w:rsidRPr="00812F59" w:rsidRDefault="00FE692B" w:rsidP="00111AA1">
      <w:pPr>
        <w:pStyle w:val="Loendilik"/>
        <w:numPr>
          <w:ilvl w:val="1"/>
          <w:numId w:val="2"/>
        </w:numPr>
        <w:spacing w:after="0"/>
        <w:ind w:left="567" w:hanging="567"/>
        <w:rPr>
          <w:rFonts w:cs="Times New Roman"/>
          <w:b/>
          <w:bCs/>
          <w:szCs w:val="24"/>
        </w:rPr>
      </w:pPr>
      <w:r w:rsidRPr="0021660B">
        <w:rPr>
          <w:rFonts w:cs="Times New Roman"/>
          <w:b/>
          <w:bCs/>
          <w:szCs w:val="24"/>
        </w:rPr>
        <w:t xml:space="preserve">Töövõtja võib vormistada ja esitada masinloetava e-arve tehtud </w:t>
      </w:r>
      <w:r w:rsidR="00FF20BB" w:rsidRPr="0021660B">
        <w:rPr>
          <w:rFonts w:cs="Times New Roman"/>
          <w:b/>
          <w:bCs/>
          <w:szCs w:val="24"/>
        </w:rPr>
        <w:t>t</w:t>
      </w:r>
      <w:r w:rsidRPr="0021660B">
        <w:rPr>
          <w:rFonts w:cs="Times New Roman"/>
          <w:b/>
          <w:bCs/>
          <w:szCs w:val="24"/>
        </w:rPr>
        <w:t xml:space="preserve">ööde kohta pärast </w:t>
      </w:r>
      <w:r w:rsidR="00322116" w:rsidRPr="00812F59">
        <w:rPr>
          <w:rFonts w:cs="Times New Roman"/>
          <w:b/>
          <w:bCs/>
          <w:szCs w:val="24"/>
        </w:rPr>
        <w:t xml:space="preserve">Tööde üleandmise akti </w:t>
      </w:r>
      <w:r w:rsidR="003323C9" w:rsidRPr="00812F59">
        <w:rPr>
          <w:rFonts w:cs="Times New Roman"/>
          <w:b/>
          <w:bCs/>
          <w:szCs w:val="24"/>
        </w:rPr>
        <w:t>allkirjastamist</w:t>
      </w:r>
      <w:r w:rsidRPr="00812F59">
        <w:rPr>
          <w:rFonts w:cs="Times New Roman"/>
          <w:b/>
          <w:bCs/>
          <w:szCs w:val="24"/>
        </w:rPr>
        <w:t xml:space="preserve"> Tellija esindaja poolt.</w:t>
      </w:r>
    </w:p>
    <w:p w14:paraId="6EE7311C" w14:textId="77777777" w:rsidR="005C0F89" w:rsidRPr="00505B87" w:rsidRDefault="005C0F89" w:rsidP="00111AA1">
      <w:pPr>
        <w:pStyle w:val="Loendilik"/>
        <w:spacing w:after="0"/>
        <w:ind w:left="567" w:hanging="567"/>
        <w:rPr>
          <w:rFonts w:cs="Times New Roman"/>
          <w:szCs w:val="24"/>
        </w:rPr>
      </w:pPr>
    </w:p>
    <w:p w14:paraId="164E4A2F" w14:textId="791D36CB" w:rsidR="008A42EA" w:rsidRPr="00505B87" w:rsidRDefault="008A42EA" w:rsidP="00C61431">
      <w:pPr>
        <w:pStyle w:val="Loendilik"/>
        <w:numPr>
          <w:ilvl w:val="0"/>
          <w:numId w:val="2"/>
        </w:numPr>
        <w:spacing w:after="0"/>
        <w:ind w:left="426" w:hanging="426"/>
        <w:rPr>
          <w:rFonts w:cs="Times New Roman"/>
          <w:b/>
          <w:bCs/>
          <w:caps/>
          <w:szCs w:val="24"/>
        </w:rPr>
      </w:pPr>
      <w:r w:rsidRPr="00505B87">
        <w:rPr>
          <w:rFonts w:cs="Times New Roman"/>
          <w:b/>
          <w:bCs/>
          <w:caps/>
          <w:szCs w:val="24"/>
        </w:rPr>
        <w:t>Töövõtja kohustused</w:t>
      </w:r>
      <w:r w:rsidR="006A6E78" w:rsidRPr="00505B87">
        <w:rPr>
          <w:rFonts w:cs="Times New Roman"/>
          <w:b/>
          <w:bCs/>
          <w:caps/>
          <w:szCs w:val="24"/>
        </w:rPr>
        <w:t xml:space="preserve"> ja Õigused</w:t>
      </w:r>
    </w:p>
    <w:p w14:paraId="078FD8DD" w14:textId="2E15EFD7" w:rsidR="008A42EA" w:rsidRPr="0021660B" w:rsidRDefault="00E327FD" w:rsidP="00111AA1">
      <w:pPr>
        <w:pStyle w:val="Loendilik"/>
        <w:numPr>
          <w:ilvl w:val="1"/>
          <w:numId w:val="2"/>
        </w:numPr>
        <w:spacing w:after="0"/>
        <w:ind w:left="567" w:hanging="567"/>
        <w:rPr>
          <w:rFonts w:cs="Times New Roman"/>
          <w:b/>
          <w:bCs/>
          <w:szCs w:val="24"/>
        </w:rPr>
      </w:pPr>
      <w:r w:rsidRPr="00505B87">
        <w:rPr>
          <w:rFonts w:cs="Times New Roman"/>
          <w:b/>
          <w:bCs/>
          <w:szCs w:val="24"/>
        </w:rPr>
        <w:t xml:space="preserve">Töövõtja </w:t>
      </w:r>
      <w:r w:rsidRPr="0021660B">
        <w:rPr>
          <w:rFonts w:cs="Times New Roman"/>
          <w:b/>
          <w:bCs/>
          <w:szCs w:val="24"/>
        </w:rPr>
        <w:t>kohustub:</w:t>
      </w:r>
    </w:p>
    <w:p w14:paraId="235CEE40" w14:textId="00F0F360" w:rsidR="00DD43B3" w:rsidRPr="0021660B" w:rsidRDefault="00F25E53" w:rsidP="0003380B">
      <w:pPr>
        <w:pStyle w:val="Loendilik"/>
        <w:numPr>
          <w:ilvl w:val="2"/>
          <w:numId w:val="2"/>
        </w:numPr>
        <w:spacing w:after="0"/>
        <w:ind w:left="709" w:hanging="709"/>
        <w:rPr>
          <w:rFonts w:cs="Times New Roman"/>
          <w:szCs w:val="24"/>
        </w:rPr>
      </w:pPr>
      <w:r w:rsidRPr="0021660B">
        <w:rPr>
          <w:rFonts w:cs="Times New Roman"/>
          <w:szCs w:val="24"/>
        </w:rPr>
        <w:lastRenderedPageBreak/>
        <w:t xml:space="preserve">teostama Töö vastavalt Lepingule ja </w:t>
      </w:r>
      <w:r w:rsidR="00554C3E">
        <w:rPr>
          <w:rFonts w:cs="Times New Roman"/>
          <w:szCs w:val="24"/>
        </w:rPr>
        <w:t>mini</w:t>
      </w:r>
      <w:r w:rsidRPr="0021660B">
        <w:rPr>
          <w:rFonts w:cs="Times New Roman"/>
          <w:szCs w:val="24"/>
        </w:rPr>
        <w:t>hanke alusdokumentides sätestatule, sh tehnilises kirjelduses kirjeldatule ja heale ehitustavale, järgides kehtivaid õigusakte ja standardeid</w:t>
      </w:r>
      <w:r w:rsidR="007B747B">
        <w:rPr>
          <w:rFonts w:cs="Times New Roman"/>
          <w:szCs w:val="24"/>
        </w:rPr>
        <w:t xml:space="preserve"> ning </w:t>
      </w:r>
      <w:r w:rsidR="00564135">
        <w:rPr>
          <w:rFonts w:cs="Times New Roman"/>
          <w:szCs w:val="24"/>
        </w:rPr>
        <w:t>ette antud</w:t>
      </w:r>
      <w:r w:rsidR="00CB7748" w:rsidRPr="0021660B">
        <w:rPr>
          <w:rFonts w:cs="Times New Roman"/>
          <w:szCs w:val="24"/>
        </w:rPr>
        <w:t xml:space="preserve"> tähtaega</w:t>
      </w:r>
      <w:r w:rsidR="00DE2AEF" w:rsidRPr="0021660B">
        <w:rPr>
          <w:rFonts w:cs="Times New Roman"/>
          <w:szCs w:val="24"/>
        </w:rPr>
        <w:t>sid;</w:t>
      </w:r>
    </w:p>
    <w:p w14:paraId="4469C549" w14:textId="59888CB0" w:rsidR="00525D78" w:rsidRPr="0021660B" w:rsidRDefault="00525D78" w:rsidP="0003380B">
      <w:pPr>
        <w:pStyle w:val="Loendilik"/>
        <w:numPr>
          <w:ilvl w:val="2"/>
          <w:numId w:val="2"/>
        </w:numPr>
        <w:spacing w:after="0"/>
        <w:ind w:left="709" w:hanging="709"/>
        <w:rPr>
          <w:rFonts w:cs="Times New Roman"/>
          <w:szCs w:val="24"/>
        </w:rPr>
      </w:pPr>
      <w:r w:rsidRPr="0021660B">
        <w:rPr>
          <w:rFonts w:cs="Times New Roman"/>
          <w:szCs w:val="24"/>
        </w:rPr>
        <w:t>hankima omal kulul kõik Töö teostamiseks vajalikud ehitusmaterjalid, seadmed, detailid</w:t>
      </w:r>
      <w:r w:rsidR="004B59E5" w:rsidRPr="0021660B">
        <w:rPr>
          <w:rFonts w:cs="Times New Roman"/>
          <w:szCs w:val="24"/>
        </w:rPr>
        <w:t xml:space="preserve"> </w:t>
      </w:r>
      <w:r w:rsidRPr="0021660B">
        <w:rPr>
          <w:rFonts w:cs="Times New Roman"/>
          <w:szCs w:val="24"/>
        </w:rPr>
        <w:t xml:space="preserve">ja konstruktsioonid või korraldama nende hankimise, </w:t>
      </w:r>
      <w:r w:rsidR="004B59E5" w:rsidRPr="0021660B">
        <w:rPr>
          <w:rFonts w:cs="Times New Roman"/>
          <w:szCs w:val="24"/>
        </w:rPr>
        <w:t>tagades</w:t>
      </w:r>
      <w:r w:rsidRPr="0021660B">
        <w:rPr>
          <w:rFonts w:cs="Times New Roman"/>
          <w:szCs w:val="24"/>
        </w:rPr>
        <w:t xml:space="preserve"> ehitusplatsil kõigi vajalike </w:t>
      </w:r>
      <w:r w:rsidR="00424ED6" w:rsidRPr="0021660B">
        <w:rPr>
          <w:rFonts w:cs="Times New Roman"/>
          <w:szCs w:val="24"/>
        </w:rPr>
        <w:t xml:space="preserve">materjalide, </w:t>
      </w:r>
      <w:r w:rsidRPr="0021660B">
        <w:rPr>
          <w:rFonts w:cs="Times New Roman"/>
          <w:szCs w:val="24"/>
        </w:rPr>
        <w:t>seadmete</w:t>
      </w:r>
      <w:r w:rsidR="004B59E5" w:rsidRPr="0021660B">
        <w:rPr>
          <w:rFonts w:cs="Times New Roman"/>
          <w:szCs w:val="24"/>
        </w:rPr>
        <w:t xml:space="preserve"> </w:t>
      </w:r>
      <w:r w:rsidRPr="0021660B">
        <w:rPr>
          <w:rFonts w:cs="Times New Roman"/>
          <w:szCs w:val="24"/>
        </w:rPr>
        <w:t>ja muude töövahendite olemasolu</w:t>
      </w:r>
      <w:r w:rsidR="0054406C" w:rsidRPr="0021660B">
        <w:rPr>
          <w:rFonts w:cs="Times New Roman"/>
          <w:szCs w:val="24"/>
        </w:rPr>
        <w:t>;</w:t>
      </w:r>
    </w:p>
    <w:p w14:paraId="4040CC3C" w14:textId="2C744B6B" w:rsidR="00525D78" w:rsidRPr="00812F59" w:rsidRDefault="00525D78" w:rsidP="0003380B">
      <w:pPr>
        <w:pStyle w:val="Loendilik"/>
        <w:numPr>
          <w:ilvl w:val="2"/>
          <w:numId w:val="2"/>
        </w:numPr>
        <w:spacing w:after="0"/>
        <w:ind w:left="709" w:hanging="709"/>
        <w:rPr>
          <w:rFonts w:cs="Times New Roman"/>
          <w:szCs w:val="24"/>
        </w:rPr>
      </w:pPr>
      <w:r w:rsidRPr="00812F59">
        <w:rPr>
          <w:rFonts w:cs="Times New Roman"/>
          <w:szCs w:val="24"/>
        </w:rPr>
        <w:t xml:space="preserve">dokumenteerima </w:t>
      </w:r>
      <w:r w:rsidR="0054406C" w:rsidRPr="00812F59">
        <w:rPr>
          <w:rFonts w:cs="Times New Roman"/>
          <w:szCs w:val="24"/>
        </w:rPr>
        <w:t>Töö</w:t>
      </w:r>
      <w:r w:rsidRPr="00812F59">
        <w:rPr>
          <w:rFonts w:cs="Times New Roman"/>
          <w:szCs w:val="24"/>
        </w:rPr>
        <w:t xml:space="preserve"> ja kasutama ainult </w:t>
      </w:r>
      <w:r w:rsidR="004D0520" w:rsidRPr="00812F59">
        <w:rPr>
          <w:rFonts w:cs="Times New Roman"/>
          <w:szCs w:val="24"/>
        </w:rPr>
        <w:t xml:space="preserve">Euroopa </w:t>
      </w:r>
      <w:r w:rsidR="000E772E" w:rsidRPr="00812F59">
        <w:rPr>
          <w:rFonts w:cs="Times New Roman"/>
          <w:szCs w:val="24"/>
        </w:rPr>
        <w:t>L</w:t>
      </w:r>
      <w:r w:rsidR="004D0520" w:rsidRPr="00812F59">
        <w:rPr>
          <w:rFonts w:cs="Times New Roman"/>
          <w:szCs w:val="24"/>
        </w:rPr>
        <w:t xml:space="preserve">iidus </w:t>
      </w:r>
      <w:r w:rsidR="000E772E" w:rsidRPr="00812F59">
        <w:rPr>
          <w:rFonts w:cs="Times New Roman"/>
          <w:szCs w:val="24"/>
        </w:rPr>
        <w:t xml:space="preserve">ja/või </w:t>
      </w:r>
      <w:r w:rsidRPr="00812F59">
        <w:rPr>
          <w:rFonts w:cs="Times New Roman"/>
          <w:szCs w:val="24"/>
        </w:rPr>
        <w:t>Eesti Vabariigis kehtivatele standarditele</w:t>
      </w:r>
      <w:r w:rsidR="000E772E" w:rsidRPr="00812F59">
        <w:rPr>
          <w:rFonts w:cs="Times New Roman"/>
          <w:szCs w:val="24"/>
        </w:rPr>
        <w:t xml:space="preserve"> </w:t>
      </w:r>
      <w:r w:rsidRPr="00812F59">
        <w:rPr>
          <w:rFonts w:cs="Times New Roman"/>
          <w:szCs w:val="24"/>
        </w:rPr>
        <w:t>vastavaid sertifitseeritud tooteid, materjale jne;</w:t>
      </w:r>
    </w:p>
    <w:p w14:paraId="4C57AE9A" w14:textId="06E1D480" w:rsidR="005D7C15" w:rsidRPr="00812F59" w:rsidRDefault="00525D78" w:rsidP="00D52534">
      <w:pPr>
        <w:pStyle w:val="Loendilik"/>
        <w:numPr>
          <w:ilvl w:val="2"/>
          <w:numId w:val="2"/>
        </w:numPr>
        <w:spacing w:after="0"/>
        <w:ind w:left="709" w:hanging="709"/>
        <w:rPr>
          <w:rFonts w:cs="Times New Roman"/>
          <w:szCs w:val="24"/>
        </w:rPr>
      </w:pPr>
      <w:r w:rsidRPr="00812F59">
        <w:rPr>
          <w:rFonts w:cs="Times New Roman"/>
          <w:szCs w:val="24"/>
        </w:rPr>
        <w:t>vastutama hetkest, mil ehitusplats Töövõtjale Tellija poolt üle antakse, selle säilimise ja</w:t>
      </w:r>
      <w:r w:rsidR="00B6565B" w:rsidRPr="00812F59">
        <w:rPr>
          <w:rFonts w:cs="Times New Roman"/>
          <w:szCs w:val="24"/>
        </w:rPr>
        <w:t xml:space="preserve"> </w:t>
      </w:r>
      <w:r w:rsidRPr="00812F59">
        <w:rPr>
          <w:rFonts w:cs="Times New Roman"/>
          <w:szCs w:val="24"/>
        </w:rPr>
        <w:t>korrashoiu eest</w:t>
      </w:r>
      <w:r w:rsidR="00D52534" w:rsidRPr="00812F59">
        <w:rPr>
          <w:rFonts w:cs="Times New Roman"/>
          <w:szCs w:val="24"/>
        </w:rPr>
        <w:t xml:space="preserve"> </w:t>
      </w:r>
      <w:r w:rsidR="005D7C15" w:rsidRPr="00812F59">
        <w:rPr>
          <w:rFonts w:cs="Times New Roman"/>
          <w:szCs w:val="24"/>
        </w:rPr>
        <w:t xml:space="preserve">ning koristama </w:t>
      </w:r>
      <w:r w:rsidR="00013AF0" w:rsidRPr="00812F59">
        <w:rPr>
          <w:rFonts w:cs="Times New Roman"/>
          <w:szCs w:val="24"/>
        </w:rPr>
        <w:t xml:space="preserve">selle </w:t>
      </w:r>
      <w:r w:rsidR="005D7C15" w:rsidRPr="00812F59">
        <w:rPr>
          <w:rFonts w:cs="Times New Roman"/>
          <w:szCs w:val="24"/>
        </w:rPr>
        <w:t xml:space="preserve">lõplikult </w:t>
      </w:r>
      <w:r w:rsidR="005B1F89" w:rsidRPr="00812F59">
        <w:rPr>
          <w:rFonts w:cs="Times New Roman"/>
          <w:szCs w:val="24"/>
        </w:rPr>
        <w:t>hiljemalt Töö teostamise tähtajaks</w:t>
      </w:r>
      <w:r w:rsidR="005D7C15" w:rsidRPr="00812F59">
        <w:rPr>
          <w:rFonts w:cs="Times New Roman"/>
          <w:szCs w:val="24"/>
        </w:rPr>
        <w:t>;</w:t>
      </w:r>
    </w:p>
    <w:p w14:paraId="7B40B617" w14:textId="566040BE" w:rsidR="00677B79" w:rsidRPr="00812F59" w:rsidRDefault="00677B79" w:rsidP="0003380B">
      <w:pPr>
        <w:pStyle w:val="Loendilik"/>
        <w:numPr>
          <w:ilvl w:val="2"/>
          <w:numId w:val="2"/>
        </w:numPr>
        <w:spacing w:after="0"/>
        <w:ind w:left="709" w:hanging="709"/>
        <w:rPr>
          <w:rFonts w:cs="Times New Roman"/>
          <w:szCs w:val="24"/>
        </w:rPr>
      </w:pPr>
      <w:r w:rsidRPr="00812F59">
        <w:rPr>
          <w:rStyle w:val="cf01"/>
          <w:rFonts w:ascii="Times New Roman" w:hAnsi="Times New Roman" w:cs="Times New Roman"/>
          <w:sz w:val="24"/>
          <w:szCs w:val="24"/>
        </w:rPr>
        <w:t>järgima ja tagama ehitustööde teostamise käigus tööohutuse, tuleohutuse, elektriohutuse ja muude kehtestatud nõuete täitmise ning teostama järelevalvet ehitusplatsil selliste nõuete täitmise üle;</w:t>
      </w:r>
    </w:p>
    <w:p w14:paraId="2DEE7BFF" w14:textId="7E3145C6" w:rsidR="00525D78" w:rsidRPr="0021660B" w:rsidRDefault="003074AC" w:rsidP="0003380B">
      <w:pPr>
        <w:pStyle w:val="Loendilik"/>
        <w:numPr>
          <w:ilvl w:val="2"/>
          <w:numId w:val="2"/>
        </w:numPr>
        <w:spacing w:after="0"/>
        <w:ind w:left="709" w:hanging="709"/>
        <w:rPr>
          <w:rFonts w:cs="Times New Roman"/>
          <w:szCs w:val="24"/>
        </w:rPr>
      </w:pPr>
      <w:r w:rsidRPr="0021660B">
        <w:rPr>
          <w:rFonts w:cs="Times New Roman"/>
          <w:szCs w:val="24"/>
        </w:rPr>
        <w:t xml:space="preserve">omal kulul </w:t>
      </w:r>
      <w:r w:rsidR="00525D78" w:rsidRPr="0021660B">
        <w:rPr>
          <w:rFonts w:cs="Times New Roman"/>
          <w:szCs w:val="24"/>
        </w:rPr>
        <w:t>utiliseerima ehituse käigus tekkinud ehitusjäätmed;</w:t>
      </w:r>
    </w:p>
    <w:p w14:paraId="3117B271" w14:textId="797F14CA" w:rsidR="00525D78" w:rsidRPr="0021660B" w:rsidRDefault="00525D78" w:rsidP="0003380B">
      <w:pPr>
        <w:pStyle w:val="Loendilik"/>
        <w:numPr>
          <w:ilvl w:val="2"/>
          <w:numId w:val="2"/>
        </w:numPr>
        <w:spacing w:after="0"/>
        <w:ind w:left="709" w:hanging="709"/>
        <w:rPr>
          <w:rFonts w:cs="Times New Roman"/>
          <w:szCs w:val="24"/>
        </w:rPr>
      </w:pPr>
      <w:r w:rsidRPr="0021660B">
        <w:rPr>
          <w:rFonts w:cs="Times New Roman"/>
          <w:szCs w:val="24"/>
        </w:rPr>
        <w:t xml:space="preserve">mitte peatama </w:t>
      </w:r>
      <w:r w:rsidR="003074AC" w:rsidRPr="0021660B">
        <w:rPr>
          <w:rFonts w:cs="Times New Roman"/>
          <w:szCs w:val="24"/>
        </w:rPr>
        <w:t>T</w:t>
      </w:r>
      <w:r w:rsidRPr="0021660B">
        <w:rPr>
          <w:rFonts w:cs="Times New Roman"/>
          <w:szCs w:val="24"/>
        </w:rPr>
        <w:t xml:space="preserve">öö tegemist seoses võimalike vaidlustega </w:t>
      </w:r>
      <w:r w:rsidR="00571D1A" w:rsidRPr="0021660B">
        <w:rPr>
          <w:rFonts w:cs="Times New Roman"/>
          <w:szCs w:val="24"/>
        </w:rPr>
        <w:t>t</w:t>
      </w:r>
      <w:r w:rsidRPr="0021660B">
        <w:rPr>
          <w:rFonts w:cs="Times New Roman"/>
          <w:szCs w:val="24"/>
        </w:rPr>
        <w:t>öö mahu ja</w:t>
      </w:r>
      <w:r w:rsidR="003074AC" w:rsidRPr="0021660B">
        <w:rPr>
          <w:rFonts w:cs="Times New Roman"/>
          <w:szCs w:val="24"/>
        </w:rPr>
        <w:t>/või</w:t>
      </w:r>
      <w:r w:rsidRPr="0021660B">
        <w:rPr>
          <w:rFonts w:cs="Times New Roman"/>
          <w:szCs w:val="24"/>
        </w:rPr>
        <w:t xml:space="preserve"> kvaliteedi üle;</w:t>
      </w:r>
    </w:p>
    <w:p w14:paraId="6AFBB393" w14:textId="4E1B159E"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gema Tellija nõudmisel </w:t>
      </w:r>
      <w:r w:rsidR="00EC5A81">
        <w:rPr>
          <w:rFonts w:cs="Times New Roman"/>
          <w:szCs w:val="24"/>
        </w:rPr>
        <w:t>T</w:t>
      </w:r>
      <w:r w:rsidRPr="0021660B">
        <w:rPr>
          <w:rFonts w:cs="Times New Roman"/>
          <w:szCs w:val="24"/>
        </w:rPr>
        <w:t xml:space="preserve">öös muudatusi, välja arvatud sellised muudatused, mis muudavad </w:t>
      </w:r>
      <w:r w:rsidR="007A5FDE" w:rsidRPr="0021660B">
        <w:rPr>
          <w:rFonts w:cs="Times New Roman"/>
          <w:szCs w:val="24"/>
        </w:rPr>
        <w:t>t</w:t>
      </w:r>
      <w:r w:rsidRPr="0021660B">
        <w:rPr>
          <w:rFonts w:cs="Times New Roman"/>
          <w:szCs w:val="24"/>
        </w:rPr>
        <w:t xml:space="preserve">öö iseloomu </w:t>
      </w:r>
      <w:r w:rsidR="00C41BBB" w:rsidRPr="0021660B">
        <w:rPr>
          <w:rFonts w:cs="Times New Roman"/>
          <w:szCs w:val="24"/>
        </w:rPr>
        <w:t>või</w:t>
      </w:r>
      <w:r w:rsidRPr="0021660B">
        <w:rPr>
          <w:rFonts w:cs="Times New Roman"/>
          <w:szCs w:val="24"/>
        </w:rPr>
        <w:t xml:space="preserve"> Tasu. Töövõtjal ei ole õigust omal</w:t>
      </w:r>
      <w:r w:rsidR="00B67158" w:rsidRPr="0021660B">
        <w:rPr>
          <w:rFonts w:cs="Times New Roman"/>
          <w:szCs w:val="24"/>
        </w:rPr>
        <w:t xml:space="preserve"> </w:t>
      </w:r>
      <w:r w:rsidRPr="0021660B">
        <w:rPr>
          <w:rFonts w:cs="Times New Roman"/>
          <w:szCs w:val="24"/>
        </w:rPr>
        <w:t xml:space="preserve">algatusel teha </w:t>
      </w:r>
      <w:r w:rsidR="00EC5A81">
        <w:rPr>
          <w:rFonts w:cs="Times New Roman"/>
          <w:szCs w:val="24"/>
        </w:rPr>
        <w:t>T</w:t>
      </w:r>
      <w:r w:rsidRPr="0021660B">
        <w:rPr>
          <w:rFonts w:cs="Times New Roman"/>
          <w:szCs w:val="24"/>
        </w:rPr>
        <w:t>öös muudatusi ilma eelneva kirjaliku kokkuleppeta Tellijaga;</w:t>
      </w:r>
    </w:p>
    <w:p w14:paraId="4D4E96F8" w14:textId="74E831B4" w:rsidR="00C667E9" w:rsidRPr="0021660B" w:rsidRDefault="00D719CB" w:rsidP="0003380B">
      <w:pPr>
        <w:pStyle w:val="Loendilik"/>
        <w:numPr>
          <w:ilvl w:val="2"/>
          <w:numId w:val="2"/>
        </w:numPr>
        <w:spacing w:after="0"/>
        <w:ind w:left="709" w:hanging="709"/>
        <w:rPr>
          <w:rFonts w:cs="Times New Roman"/>
          <w:szCs w:val="24"/>
        </w:rPr>
      </w:pPr>
      <w:r w:rsidRPr="0021660B">
        <w:rPr>
          <w:rFonts w:cs="Times New Roman"/>
          <w:szCs w:val="24"/>
        </w:rPr>
        <w:t>omal kulul</w:t>
      </w:r>
      <w:r w:rsidR="00C667E9" w:rsidRPr="0021660B">
        <w:rPr>
          <w:rFonts w:cs="Times New Roman"/>
          <w:szCs w:val="24"/>
        </w:rPr>
        <w:t xml:space="preserve"> ümber tegema mittekvaliteetse </w:t>
      </w:r>
      <w:r w:rsidRPr="0021660B">
        <w:rPr>
          <w:rFonts w:cs="Times New Roman"/>
          <w:szCs w:val="24"/>
        </w:rPr>
        <w:t>t</w:t>
      </w:r>
      <w:r w:rsidR="00C667E9" w:rsidRPr="0021660B">
        <w:rPr>
          <w:rFonts w:cs="Times New Roman"/>
          <w:szCs w:val="24"/>
        </w:rPr>
        <w:t xml:space="preserve">öö Tellija </w:t>
      </w:r>
      <w:r w:rsidR="005D3BD2" w:rsidRPr="0021660B">
        <w:rPr>
          <w:rFonts w:cs="Times New Roman"/>
          <w:szCs w:val="24"/>
        </w:rPr>
        <w:t xml:space="preserve">määratud </w:t>
      </w:r>
      <w:r w:rsidR="00C667E9" w:rsidRPr="0021660B">
        <w:rPr>
          <w:rFonts w:cs="Times New Roman"/>
          <w:szCs w:val="24"/>
        </w:rPr>
        <w:t>tähtajaks;</w:t>
      </w:r>
    </w:p>
    <w:p w14:paraId="0A21FB47" w14:textId="0F0BB9C1" w:rsidR="00D57157" w:rsidRPr="0021660B" w:rsidRDefault="00D57157" w:rsidP="0003380B">
      <w:pPr>
        <w:pStyle w:val="Loendilik"/>
        <w:numPr>
          <w:ilvl w:val="2"/>
          <w:numId w:val="2"/>
        </w:numPr>
        <w:spacing w:after="0"/>
        <w:ind w:left="709" w:hanging="709"/>
        <w:rPr>
          <w:rFonts w:cs="Times New Roman"/>
          <w:szCs w:val="24"/>
        </w:rPr>
      </w:pPr>
      <w:r w:rsidRPr="0021660B">
        <w:rPr>
          <w:rFonts w:cs="Times New Roman"/>
          <w:szCs w:val="24"/>
        </w:rPr>
        <w:t>eemaldama omal kulul tööosad, mis katavad töid, mida Töövõtja ei ole nõudeid eirates võimaldanud Omanikujärelevalvel kontrollida enne nende kinnitamist järgneva tööosaga ning taastama eemaldatud tööosad pärast kinnikaetud tööosade kontrollimist ja aktsepteerimist Omanikujärelevalve poolt;</w:t>
      </w:r>
    </w:p>
    <w:p w14:paraId="541BD703" w14:textId="2941A031"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ostama </w:t>
      </w:r>
      <w:r w:rsidR="00AF7EAB" w:rsidRPr="0021660B">
        <w:rPr>
          <w:rFonts w:cs="Times New Roman"/>
          <w:szCs w:val="24"/>
        </w:rPr>
        <w:t>T</w:t>
      </w:r>
      <w:r w:rsidRPr="0021660B">
        <w:rPr>
          <w:rFonts w:cs="Times New Roman"/>
          <w:szCs w:val="24"/>
        </w:rPr>
        <w:t>öö isiklikult või</w:t>
      </w:r>
      <w:r w:rsidR="003552E6" w:rsidRPr="0021660B">
        <w:rPr>
          <w:rFonts w:cs="Times New Roman"/>
          <w:szCs w:val="24"/>
        </w:rPr>
        <w:t xml:space="preserve"> kasutades selleks</w:t>
      </w:r>
      <w:r w:rsidRPr="0021660B">
        <w:rPr>
          <w:rFonts w:cs="Times New Roman"/>
          <w:szCs w:val="24"/>
        </w:rPr>
        <w:t xml:space="preserve"> Tellijaga eelneval</w:t>
      </w:r>
      <w:r w:rsidR="00D45EF7" w:rsidRPr="0021660B">
        <w:rPr>
          <w:rFonts w:cs="Times New Roman"/>
          <w:szCs w:val="24"/>
        </w:rPr>
        <w:t>t</w:t>
      </w:r>
      <w:r w:rsidRPr="0021660B">
        <w:rPr>
          <w:rFonts w:cs="Times New Roman"/>
          <w:szCs w:val="24"/>
        </w:rPr>
        <w:t xml:space="preserve"> kirjalikul</w:t>
      </w:r>
      <w:r w:rsidR="00D45EF7" w:rsidRPr="0021660B">
        <w:rPr>
          <w:rFonts w:cs="Times New Roman"/>
          <w:szCs w:val="24"/>
        </w:rPr>
        <w:t>t</w:t>
      </w:r>
      <w:r w:rsidRPr="0021660B">
        <w:rPr>
          <w:rFonts w:cs="Times New Roman"/>
          <w:szCs w:val="24"/>
        </w:rPr>
        <w:t xml:space="preserve"> kooskõlast</w:t>
      </w:r>
      <w:r w:rsidR="003552E6" w:rsidRPr="0021660B">
        <w:rPr>
          <w:rFonts w:cs="Times New Roman"/>
          <w:szCs w:val="24"/>
        </w:rPr>
        <w:t>atud</w:t>
      </w:r>
      <w:r w:rsidRPr="0021660B">
        <w:rPr>
          <w:rFonts w:cs="Times New Roman"/>
          <w:szCs w:val="24"/>
        </w:rPr>
        <w:t xml:space="preserve"> alltöövõtjat</w:t>
      </w:r>
      <w:r w:rsidR="00D45EF7" w:rsidRPr="0021660B">
        <w:rPr>
          <w:rFonts w:cs="Times New Roman"/>
          <w:szCs w:val="24"/>
        </w:rPr>
        <w:t>;</w:t>
      </w:r>
    </w:p>
    <w:p w14:paraId="53F015C7" w14:textId="4FA13926" w:rsidR="00DD6A00" w:rsidRPr="0021660B" w:rsidRDefault="00DD6A00" w:rsidP="0003380B">
      <w:pPr>
        <w:pStyle w:val="Loendilik"/>
        <w:numPr>
          <w:ilvl w:val="2"/>
          <w:numId w:val="2"/>
        </w:numPr>
        <w:spacing w:after="0"/>
        <w:ind w:left="709" w:hanging="709"/>
        <w:rPr>
          <w:rFonts w:cs="Times New Roman"/>
          <w:szCs w:val="24"/>
        </w:rPr>
      </w:pPr>
      <w:r w:rsidRPr="0021660B">
        <w:rPr>
          <w:rFonts w:cs="Times New Roman"/>
          <w:szCs w:val="24"/>
        </w:rPr>
        <w:t>mitte kaasama alltöövõtja</w:t>
      </w:r>
      <w:r w:rsidR="00D45EF7" w:rsidRPr="0021660B">
        <w:rPr>
          <w:rFonts w:cs="Times New Roman"/>
          <w:szCs w:val="24"/>
        </w:rPr>
        <w:t>t Töö teostamisel</w:t>
      </w:r>
      <w:r w:rsidRPr="0021660B">
        <w:rPr>
          <w:rFonts w:cs="Times New Roman"/>
          <w:szCs w:val="24"/>
        </w:rPr>
        <w:t xml:space="preserve"> enne Tellijalt vastava kooskõlastuse saamist;</w:t>
      </w:r>
    </w:p>
    <w:p w14:paraId="0BCD418E" w14:textId="6C0DFBAD" w:rsidR="003323C9" w:rsidRPr="0021660B" w:rsidRDefault="003323C9" w:rsidP="0003380B">
      <w:pPr>
        <w:pStyle w:val="Loendilik"/>
        <w:numPr>
          <w:ilvl w:val="2"/>
          <w:numId w:val="2"/>
        </w:numPr>
        <w:spacing w:after="0"/>
        <w:ind w:left="709" w:hanging="709"/>
        <w:rPr>
          <w:rFonts w:cs="Times New Roman"/>
          <w:szCs w:val="24"/>
        </w:rPr>
      </w:pPr>
      <w:r w:rsidRPr="0021660B">
        <w:rPr>
          <w:rFonts w:cs="Times New Roman"/>
          <w:szCs w:val="24"/>
        </w:rPr>
        <w:t xml:space="preserve">hüvitama Tellijale ehitustööde tähtaja pikenemise korral </w:t>
      </w:r>
      <w:r w:rsidR="00DC7CA3" w:rsidRPr="0021660B">
        <w:rPr>
          <w:rFonts w:cs="Times New Roman"/>
          <w:szCs w:val="24"/>
        </w:rPr>
        <w:t xml:space="preserve">Töövõtjast tuleneval põhjusel </w:t>
      </w:r>
      <w:r w:rsidRPr="0021660B">
        <w:rPr>
          <w:rFonts w:cs="Times New Roman"/>
          <w:szCs w:val="24"/>
        </w:rPr>
        <w:t>omanikujärelevalve kulud;</w:t>
      </w:r>
    </w:p>
    <w:p w14:paraId="7B50826C" w14:textId="48265B4F" w:rsidR="00C667E9" w:rsidRPr="0021660B" w:rsidRDefault="00C667E9" w:rsidP="0003380B">
      <w:pPr>
        <w:pStyle w:val="Loendilik"/>
        <w:numPr>
          <w:ilvl w:val="2"/>
          <w:numId w:val="2"/>
        </w:numPr>
        <w:spacing w:after="0"/>
        <w:ind w:left="709" w:hanging="709"/>
        <w:rPr>
          <w:rFonts w:cs="Times New Roman"/>
          <w:szCs w:val="24"/>
        </w:rPr>
      </w:pPr>
      <w:r w:rsidRPr="0021660B">
        <w:rPr>
          <w:rFonts w:cs="Times New Roman"/>
          <w:szCs w:val="24"/>
        </w:rPr>
        <w:t xml:space="preserve">teatama vähemalt kolm tööpäeva enne </w:t>
      </w:r>
      <w:r w:rsidR="008F1745">
        <w:rPr>
          <w:rFonts w:cs="Times New Roman"/>
          <w:szCs w:val="24"/>
        </w:rPr>
        <w:t>Töö</w:t>
      </w:r>
      <w:r w:rsidRPr="0021660B">
        <w:rPr>
          <w:rFonts w:cs="Times New Roman"/>
          <w:szCs w:val="24"/>
        </w:rPr>
        <w:t xml:space="preserve"> algust Tellija </w:t>
      </w:r>
      <w:r w:rsidR="002B256F" w:rsidRPr="0021660B">
        <w:rPr>
          <w:rFonts w:cs="Times New Roman"/>
          <w:szCs w:val="24"/>
        </w:rPr>
        <w:t xml:space="preserve">esindajale </w:t>
      </w:r>
      <w:r w:rsidRPr="0021660B">
        <w:rPr>
          <w:rFonts w:cs="Times New Roman"/>
          <w:szCs w:val="24"/>
        </w:rPr>
        <w:t>e-post</w:t>
      </w:r>
      <w:r w:rsidR="0045106A" w:rsidRPr="0021660B">
        <w:rPr>
          <w:rFonts w:cs="Times New Roman"/>
          <w:szCs w:val="24"/>
        </w:rPr>
        <w:t xml:space="preserve">i teel </w:t>
      </w:r>
      <w:r w:rsidR="008F1745">
        <w:rPr>
          <w:rFonts w:cs="Times New Roman"/>
          <w:szCs w:val="24"/>
        </w:rPr>
        <w:t xml:space="preserve">Töö </w:t>
      </w:r>
      <w:r w:rsidRPr="0021660B">
        <w:rPr>
          <w:rFonts w:cs="Times New Roman"/>
          <w:szCs w:val="24"/>
        </w:rPr>
        <w:t xml:space="preserve">alustamise päeva ja </w:t>
      </w:r>
      <w:r w:rsidR="001C3D32" w:rsidRPr="0021660B">
        <w:rPr>
          <w:rFonts w:cs="Times New Roman"/>
          <w:szCs w:val="24"/>
        </w:rPr>
        <w:t>planeeritud</w:t>
      </w:r>
      <w:r w:rsidRPr="0021660B">
        <w:rPr>
          <w:rFonts w:cs="Times New Roman"/>
          <w:szCs w:val="24"/>
        </w:rPr>
        <w:t xml:space="preserve"> töökoosoleku päeva</w:t>
      </w:r>
      <w:r w:rsidR="00C527DD" w:rsidRPr="0021660B">
        <w:rPr>
          <w:rFonts w:cs="Times New Roman"/>
          <w:szCs w:val="24"/>
        </w:rPr>
        <w:t>, asukoha</w:t>
      </w:r>
      <w:r w:rsidRPr="0021660B">
        <w:rPr>
          <w:rFonts w:cs="Times New Roman"/>
          <w:szCs w:val="24"/>
        </w:rPr>
        <w:t xml:space="preserve"> </w:t>
      </w:r>
      <w:r w:rsidR="00C527DD" w:rsidRPr="0021660B">
        <w:rPr>
          <w:rFonts w:cs="Times New Roman"/>
          <w:szCs w:val="24"/>
        </w:rPr>
        <w:t>ning</w:t>
      </w:r>
      <w:r w:rsidRPr="0021660B">
        <w:rPr>
          <w:rFonts w:cs="Times New Roman"/>
          <w:szCs w:val="24"/>
        </w:rPr>
        <w:t xml:space="preserve"> kellaaja.</w:t>
      </w:r>
    </w:p>
    <w:p w14:paraId="0FA312DC" w14:textId="7D411F54" w:rsidR="003323C9" w:rsidRPr="0021660B" w:rsidRDefault="003323C9" w:rsidP="0003380B">
      <w:pPr>
        <w:pStyle w:val="Loendilik"/>
        <w:numPr>
          <w:ilvl w:val="2"/>
          <w:numId w:val="2"/>
        </w:numPr>
        <w:spacing w:after="0"/>
        <w:ind w:left="709" w:hanging="709"/>
        <w:rPr>
          <w:rFonts w:cs="Times New Roman"/>
          <w:szCs w:val="24"/>
        </w:rPr>
      </w:pPr>
      <w:r w:rsidRPr="0021660B">
        <w:rPr>
          <w:rFonts w:cs="Times New Roman"/>
          <w:szCs w:val="24"/>
        </w:rPr>
        <w:t>täitma teisi Töövõtjale Lepingust ja õigusaktidest tulenevaid kohustusi.</w:t>
      </w:r>
    </w:p>
    <w:p w14:paraId="5BB562E8" w14:textId="55941F25" w:rsidR="006A6E78" w:rsidRPr="0021660B" w:rsidRDefault="006A6E78" w:rsidP="00111AA1">
      <w:pPr>
        <w:pStyle w:val="Loendilik"/>
        <w:numPr>
          <w:ilvl w:val="1"/>
          <w:numId w:val="2"/>
        </w:numPr>
        <w:spacing w:after="0"/>
        <w:ind w:left="567" w:hanging="567"/>
        <w:rPr>
          <w:rFonts w:cs="Times New Roman"/>
          <w:b/>
          <w:bCs/>
          <w:szCs w:val="24"/>
        </w:rPr>
      </w:pPr>
      <w:r w:rsidRPr="0021660B">
        <w:rPr>
          <w:rFonts w:cs="Times New Roman"/>
          <w:b/>
          <w:bCs/>
          <w:szCs w:val="24"/>
        </w:rPr>
        <w:t>Töövõtjal on õigus:</w:t>
      </w:r>
    </w:p>
    <w:p w14:paraId="379E0868" w14:textId="6FE7A6FF" w:rsidR="00DD6A00" w:rsidRPr="0021660B" w:rsidRDefault="00EE2C27" w:rsidP="0003380B">
      <w:pPr>
        <w:pStyle w:val="Loendilik"/>
        <w:numPr>
          <w:ilvl w:val="2"/>
          <w:numId w:val="2"/>
        </w:numPr>
        <w:spacing w:after="0"/>
        <w:ind w:left="709" w:hanging="709"/>
        <w:rPr>
          <w:rFonts w:cs="Times New Roman"/>
          <w:szCs w:val="24"/>
        </w:rPr>
      </w:pPr>
      <w:r w:rsidRPr="0021660B">
        <w:rPr>
          <w:rFonts w:cs="Times New Roman"/>
          <w:szCs w:val="24"/>
        </w:rPr>
        <w:t>kasutada alltöövõtjaid</w:t>
      </w:r>
      <w:r w:rsidR="006228CC" w:rsidRPr="0021660B">
        <w:rPr>
          <w:rFonts w:cs="Times New Roman"/>
          <w:szCs w:val="24"/>
        </w:rPr>
        <w:t xml:space="preserve">, </w:t>
      </w:r>
      <w:r w:rsidR="00DD6A00" w:rsidRPr="0021660B">
        <w:rPr>
          <w:rFonts w:cs="Times New Roman"/>
          <w:szCs w:val="24"/>
        </w:rPr>
        <w:t>kooskõlastades alltöövõtjad eelnevalt Tellijaga;</w:t>
      </w:r>
    </w:p>
    <w:p w14:paraId="20D29AC2" w14:textId="0A3BEA74" w:rsidR="00EE2C27" w:rsidRPr="0021660B" w:rsidRDefault="00EE2C27" w:rsidP="0003380B">
      <w:pPr>
        <w:pStyle w:val="Loendilik"/>
        <w:numPr>
          <w:ilvl w:val="2"/>
          <w:numId w:val="2"/>
        </w:numPr>
        <w:spacing w:after="0"/>
        <w:ind w:left="709" w:hanging="709"/>
        <w:rPr>
          <w:rFonts w:cs="Times New Roman"/>
          <w:szCs w:val="24"/>
        </w:rPr>
      </w:pPr>
      <w:r w:rsidRPr="0021660B">
        <w:rPr>
          <w:rFonts w:cs="Times New Roman"/>
          <w:szCs w:val="24"/>
        </w:rPr>
        <w:t xml:space="preserve">arvestades Töövõtja erialaseid teadmisi ja kogemusi, teha Tellijale ettepanekuid </w:t>
      </w:r>
      <w:r w:rsidR="00C12DC1" w:rsidRPr="0021660B">
        <w:rPr>
          <w:rFonts w:cs="Times New Roman"/>
          <w:szCs w:val="24"/>
        </w:rPr>
        <w:t>T</w:t>
      </w:r>
      <w:r w:rsidRPr="0021660B">
        <w:rPr>
          <w:rFonts w:cs="Times New Roman"/>
          <w:szCs w:val="24"/>
        </w:rPr>
        <w:t>öö lahenduste osas niivõrd, kuivõrd need lahendused on töövõtja parima arusaama kohaselt vajalikud Töö parema tehnilise lahenduse, kvaliteedi, vastupidavuse või optimaalsema valmimise tagamiseks. Töövõtja esitab tellijale eelnimetatud ettepanekud kirjalikult koos asjakohaste põhjendustega. Tellija vaatab esitatud ettepanekud läbi ja teavitab töövõtjat kirjalikult oma seisukohast viie tööpäeva jooksul alates vastava ettepaneku saamisest;</w:t>
      </w:r>
    </w:p>
    <w:p w14:paraId="4A87C058" w14:textId="199F3931" w:rsidR="00EE2C27" w:rsidRDefault="00EE2C27" w:rsidP="0003380B">
      <w:pPr>
        <w:pStyle w:val="Loendilik"/>
        <w:numPr>
          <w:ilvl w:val="2"/>
          <w:numId w:val="2"/>
        </w:numPr>
        <w:spacing w:after="0"/>
        <w:ind w:left="709" w:hanging="709"/>
        <w:rPr>
          <w:rFonts w:cs="Times New Roman"/>
          <w:szCs w:val="24"/>
        </w:rPr>
      </w:pPr>
      <w:r w:rsidRPr="0021660B">
        <w:rPr>
          <w:rFonts w:cs="Times New Roman"/>
          <w:szCs w:val="24"/>
        </w:rPr>
        <w:t xml:space="preserve">saada teostatud </w:t>
      </w:r>
      <w:r w:rsidR="00516B0B" w:rsidRPr="0021660B">
        <w:rPr>
          <w:rFonts w:cs="Times New Roman"/>
          <w:szCs w:val="24"/>
        </w:rPr>
        <w:t>t</w:t>
      </w:r>
      <w:r w:rsidRPr="0021660B">
        <w:rPr>
          <w:rFonts w:cs="Times New Roman"/>
          <w:szCs w:val="24"/>
        </w:rPr>
        <w:t>ööde eest Tasu vastavalt Lepingus sätestatud tingimustele.</w:t>
      </w:r>
    </w:p>
    <w:p w14:paraId="081FCE47" w14:textId="77777777" w:rsidR="00070DFE" w:rsidRPr="0021660B" w:rsidRDefault="00070DFE" w:rsidP="00070DFE">
      <w:pPr>
        <w:pStyle w:val="Loendilik"/>
        <w:spacing w:after="0"/>
        <w:ind w:left="709" w:firstLine="0"/>
        <w:rPr>
          <w:rFonts w:cs="Times New Roman"/>
          <w:szCs w:val="24"/>
        </w:rPr>
      </w:pPr>
    </w:p>
    <w:p w14:paraId="2E7BAB0E" w14:textId="0E893182" w:rsidR="006A6E78" w:rsidRPr="0021660B" w:rsidRDefault="003E229F"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Tellija kohustused ja õigused</w:t>
      </w:r>
    </w:p>
    <w:p w14:paraId="7591D7F6" w14:textId="77777777" w:rsidR="00AC7468" w:rsidRPr="0021660B" w:rsidRDefault="00AC7468" w:rsidP="00111AA1">
      <w:pPr>
        <w:pStyle w:val="Loendilik"/>
        <w:numPr>
          <w:ilvl w:val="1"/>
          <w:numId w:val="2"/>
        </w:numPr>
        <w:spacing w:after="0"/>
        <w:ind w:left="567" w:hanging="567"/>
        <w:rPr>
          <w:rFonts w:cs="Times New Roman"/>
          <w:b/>
          <w:bCs/>
          <w:szCs w:val="24"/>
        </w:rPr>
      </w:pPr>
      <w:r w:rsidRPr="0021660B">
        <w:rPr>
          <w:rFonts w:cs="Times New Roman"/>
          <w:b/>
          <w:bCs/>
          <w:szCs w:val="24"/>
        </w:rPr>
        <w:t>Tellija kohustub:</w:t>
      </w:r>
    </w:p>
    <w:p w14:paraId="7716FEB6" w14:textId="77777777" w:rsidR="00AC7468" w:rsidRPr="0021660B" w:rsidRDefault="00AC7468" w:rsidP="008F1745">
      <w:pPr>
        <w:pStyle w:val="Loendilik"/>
        <w:numPr>
          <w:ilvl w:val="2"/>
          <w:numId w:val="2"/>
        </w:numPr>
        <w:spacing w:after="0"/>
        <w:ind w:left="709" w:hanging="709"/>
        <w:rPr>
          <w:rFonts w:cs="Times New Roman"/>
          <w:szCs w:val="24"/>
        </w:rPr>
      </w:pPr>
      <w:r w:rsidRPr="0021660B">
        <w:rPr>
          <w:rFonts w:cs="Times New Roman"/>
          <w:szCs w:val="24"/>
        </w:rPr>
        <w:t>edastama Töövõtjale informatsiooni, mis on vajalik Töö kiiremaks ja optimaalsemaks teostamiseks;</w:t>
      </w:r>
    </w:p>
    <w:p w14:paraId="4836802E" w14:textId="3218736E" w:rsidR="00AC7468" w:rsidRPr="008F1745" w:rsidRDefault="00AC7468" w:rsidP="008F1745">
      <w:pPr>
        <w:pStyle w:val="Loendilik"/>
        <w:numPr>
          <w:ilvl w:val="2"/>
          <w:numId w:val="2"/>
        </w:numPr>
        <w:spacing w:after="0"/>
        <w:ind w:left="709" w:hanging="709"/>
        <w:rPr>
          <w:rFonts w:cs="Times New Roman"/>
          <w:szCs w:val="24"/>
        </w:rPr>
      </w:pPr>
      <w:r w:rsidRPr="008F1745">
        <w:rPr>
          <w:rFonts w:cs="Times New Roman"/>
          <w:szCs w:val="24"/>
        </w:rPr>
        <w:t>tasuma Töövõtjale Lepingule vastava Töö eest Lepingus sätestatud tingimustel;</w:t>
      </w:r>
    </w:p>
    <w:p w14:paraId="7330635A" w14:textId="6A9DCB2E" w:rsidR="00244082" w:rsidRPr="008F1745" w:rsidRDefault="00244082" w:rsidP="008F1745">
      <w:pPr>
        <w:pStyle w:val="Loendilik"/>
        <w:numPr>
          <w:ilvl w:val="2"/>
          <w:numId w:val="2"/>
        </w:numPr>
        <w:spacing w:after="0"/>
        <w:ind w:left="709" w:hanging="709"/>
        <w:rPr>
          <w:rFonts w:cs="Times New Roman"/>
          <w:szCs w:val="24"/>
        </w:rPr>
      </w:pPr>
      <w:r w:rsidRPr="008F1745">
        <w:rPr>
          <w:rFonts w:cs="Times New Roman"/>
          <w:szCs w:val="24"/>
        </w:rPr>
        <w:t>alltöövõtja kaasamise kooskõlastama või sellest keelduma viie tööpäeva jooksul Töövõtjalt alltöövõtja andmete saamisest arvates;</w:t>
      </w:r>
    </w:p>
    <w:p w14:paraId="6DE04C7C" w14:textId="2AE94EAF" w:rsidR="00AC7468" w:rsidRDefault="00AC7468" w:rsidP="008F1745">
      <w:pPr>
        <w:pStyle w:val="Loendilik"/>
        <w:numPr>
          <w:ilvl w:val="2"/>
          <w:numId w:val="2"/>
        </w:numPr>
        <w:spacing w:after="0"/>
        <w:ind w:left="709" w:hanging="709"/>
        <w:rPr>
          <w:rFonts w:cs="Times New Roman"/>
          <w:szCs w:val="24"/>
        </w:rPr>
      </w:pPr>
      <w:r w:rsidRPr="0021660B">
        <w:rPr>
          <w:rFonts w:cs="Times New Roman"/>
          <w:szCs w:val="24"/>
        </w:rPr>
        <w:t xml:space="preserve">teatama Töövõtjale nii </w:t>
      </w:r>
      <w:r w:rsidR="00C12DC1" w:rsidRPr="0021660B">
        <w:rPr>
          <w:rFonts w:cs="Times New Roman"/>
          <w:szCs w:val="24"/>
        </w:rPr>
        <w:t>T</w:t>
      </w:r>
      <w:r w:rsidRPr="0021660B">
        <w:rPr>
          <w:rFonts w:cs="Times New Roman"/>
          <w:szCs w:val="24"/>
        </w:rPr>
        <w:t xml:space="preserve">öö tegemise ajal kui ka pärast Töö vastuvõtmist </w:t>
      </w:r>
      <w:r w:rsidR="00EB38AA" w:rsidRPr="0021660B">
        <w:rPr>
          <w:rFonts w:cs="Times New Roman"/>
          <w:szCs w:val="24"/>
        </w:rPr>
        <w:t>t</w:t>
      </w:r>
      <w:r w:rsidRPr="0021660B">
        <w:rPr>
          <w:rFonts w:cs="Times New Roman"/>
          <w:szCs w:val="24"/>
        </w:rPr>
        <w:t>öös avastatud mittevastavusest Lepingule, mõistliku aja jooksul pärast vastavate asjaolude ilmnemist.</w:t>
      </w:r>
    </w:p>
    <w:p w14:paraId="42154BCE" w14:textId="77777777" w:rsidR="00E6592C" w:rsidRPr="0021660B" w:rsidRDefault="00E6592C" w:rsidP="00E6592C">
      <w:pPr>
        <w:pStyle w:val="Loendilik"/>
        <w:spacing w:after="0"/>
        <w:ind w:left="709" w:firstLine="0"/>
        <w:rPr>
          <w:rFonts w:cs="Times New Roman"/>
          <w:szCs w:val="24"/>
        </w:rPr>
      </w:pPr>
    </w:p>
    <w:p w14:paraId="50E320D7" w14:textId="77777777" w:rsidR="00AC7468" w:rsidRPr="0021660B" w:rsidRDefault="00AC7468" w:rsidP="00111AA1">
      <w:pPr>
        <w:pStyle w:val="Loendilik"/>
        <w:numPr>
          <w:ilvl w:val="1"/>
          <w:numId w:val="2"/>
        </w:numPr>
        <w:spacing w:after="0"/>
        <w:ind w:left="567" w:hanging="567"/>
        <w:rPr>
          <w:rFonts w:cs="Times New Roman"/>
          <w:b/>
          <w:bCs/>
          <w:szCs w:val="24"/>
        </w:rPr>
      </w:pPr>
      <w:r w:rsidRPr="0021660B">
        <w:rPr>
          <w:rFonts w:cs="Times New Roman"/>
          <w:b/>
          <w:bCs/>
          <w:szCs w:val="24"/>
        </w:rPr>
        <w:t>Tellijal on õigus:</w:t>
      </w:r>
    </w:p>
    <w:p w14:paraId="346FB23F" w14:textId="11747BF9" w:rsidR="00AC7468" w:rsidRPr="0021660B" w:rsidRDefault="00AC7468" w:rsidP="008F1745">
      <w:pPr>
        <w:pStyle w:val="Loendilik"/>
        <w:numPr>
          <w:ilvl w:val="2"/>
          <w:numId w:val="2"/>
        </w:numPr>
        <w:spacing w:after="0"/>
        <w:ind w:left="709" w:hanging="709"/>
        <w:rPr>
          <w:rFonts w:cs="Times New Roman"/>
          <w:szCs w:val="24"/>
        </w:rPr>
      </w:pPr>
      <w:r w:rsidRPr="0021660B">
        <w:rPr>
          <w:rFonts w:cs="Times New Roman"/>
          <w:szCs w:val="24"/>
        </w:rPr>
        <w:t xml:space="preserve">teostada kontrolli ja järelevalvet Töövõtja teostatava </w:t>
      </w:r>
      <w:r w:rsidR="002F485E" w:rsidRPr="0021660B">
        <w:rPr>
          <w:rFonts w:cs="Times New Roman"/>
          <w:szCs w:val="24"/>
        </w:rPr>
        <w:t>t</w:t>
      </w:r>
      <w:r w:rsidRPr="0021660B">
        <w:rPr>
          <w:rFonts w:cs="Times New Roman"/>
          <w:szCs w:val="24"/>
        </w:rPr>
        <w:t>öö mahu ja kvaliteedi vastavuse üle kehtestatud nõuetele;</w:t>
      </w:r>
    </w:p>
    <w:p w14:paraId="0A846D8B" w14:textId="453A095F" w:rsidR="00244082" w:rsidRPr="0021660B" w:rsidRDefault="00AC7468" w:rsidP="008F1745">
      <w:pPr>
        <w:pStyle w:val="Loendilik"/>
        <w:numPr>
          <w:ilvl w:val="2"/>
          <w:numId w:val="2"/>
        </w:numPr>
        <w:spacing w:after="0"/>
        <w:ind w:left="709" w:hanging="709"/>
        <w:rPr>
          <w:rFonts w:cs="Times New Roman"/>
          <w:szCs w:val="24"/>
        </w:rPr>
      </w:pPr>
      <w:r w:rsidRPr="0021660B">
        <w:rPr>
          <w:rFonts w:cs="Times New Roman"/>
          <w:szCs w:val="24"/>
        </w:rPr>
        <w:t>nõuda Töövõtjalt Lepingus sätestatud tähta</w:t>
      </w:r>
      <w:r w:rsidR="00822DA8" w:rsidRPr="0021660B">
        <w:rPr>
          <w:rFonts w:cs="Times New Roman"/>
          <w:szCs w:val="24"/>
        </w:rPr>
        <w:t>egadest</w:t>
      </w:r>
      <w:r w:rsidR="008D7302" w:rsidRPr="0021660B">
        <w:rPr>
          <w:rFonts w:cs="Times New Roman"/>
          <w:szCs w:val="24"/>
        </w:rPr>
        <w:t xml:space="preserve"> (sh ajagraafikust)</w:t>
      </w:r>
      <w:r w:rsidRPr="0021660B">
        <w:rPr>
          <w:rFonts w:cs="Times New Roman"/>
          <w:szCs w:val="24"/>
        </w:rPr>
        <w:t>, kvaliteedinõuetest ja Tasust kinni pidamist;</w:t>
      </w:r>
    </w:p>
    <w:p w14:paraId="2E8E9572" w14:textId="5F0FBCD3" w:rsidR="00AC7468" w:rsidRPr="00C2548A" w:rsidRDefault="00B559D5" w:rsidP="008F1745">
      <w:pPr>
        <w:pStyle w:val="Loendilik"/>
        <w:numPr>
          <w:ilvl w:val="2"/>
          <w:numId w:val="2"/>
        </w:numPr>
        <w:spacing w:after="0"/>
        <w:ind w:left="709" w:hanging="709"/>
        <w:rPr>
          <w:rFonts w:cs="Times New Roman"/>
          <w:szCs w:val="24"/>
        </w:rPr>
      </w:pPr>
      <w:r w:rsidRPr="00C2548A">
        <w:rPr>
          <w:rFonts w:cs="Times New Roman"/>
          <w:szCs w:val="24"/>
        </w:rPr>
        <w:lastRenderedPageBreak/>
        <w:t xml:space="preserve">keelduda </w:t>
      </w:r>
      <w:r w:rsidR="00901CA3" w:rsidRPr="00C2548A">
        <w:rPr>
          <w:rFonts w:cs="Times New Roman"/>
          <w:szCs w:val="24"/>
        </w:rPr>
        <w:t>Tööde ü</w:t>
      </w:r>
      <w:r w:rsidR="00AC7468" w:rsidRPr="00C2548A">
        <w:rPr>
          <w:rFonts w:cs="Times New Roman"/>
          <w:szCs w:val="24"/>
        </w:rPr>
        <w:t>leandmise akti</w:t>
      </w:r>
      <w:r w:rsidR="00E6592C" w:rsidRPr="00C2548A">
        <w:rPr>
          <w:rFonts w:cs="Times New Roman"/>
          <w:szCs w:val="24"/>
        </w:rPr>
        <w:t xml:space="preserve"> </w:t>
      </w:r>
      <w:r w:rsidR="00AC7468" w:rsidRPr="00C2548A">
        <w:rPr>
          <w:rFonts w:cs="Times New Roman"/>
          <w:szCs w:val="24"/>
        </w:rPr>
        <w:t>allkirjastamisest</w:t>
      </w:r>
      <w:r w:rsidR="00822DA8" w:rsidRPr="00C2548A">
        <w:rPr>
          <w:rFonts w:cs="Times New Roman"/>
          <w:szCs w:val="24"/>
        </w:rPr>
        <w:t xml:space="preserve">, </w:t>
      </w:r>
      <w:r w:rsidR="00AC7468" w:rsidRPr="00C2548A">
        <w:rPr>
          <w:rFonts w:cs="Times New Roman"/>
          <w:szCs w:val="24"/>
        </w:rPr>
        <w:t xml:space="preserve">kuni kõik </w:t>
      </w:r>
      <w:r w:rsidR="0061793C" w:rsidRPr="00C2548A">
        <w:rPr>
          <w:rFonts w:cs="Times New Roman"/>
          <w:szCs w:val="24"/>
        </w:rPr>
        <w:t xml:space="preserve">töös avastatud </w:t>
      </w:r>
      <w:r w:rsidR="00AC7468" w:rsidRPr="00C2548A">
        <w:rPr>
          <w:rFonts w:cs="Times New Roman"/>
          <w:szCs w:val="24"/>
        </w:rPr>
        <w:t>puudused on kõrvaldatud;</w:t>
      </w:r>
    </w:p>
    <w:p w14:paraId="271A237F" w14:textId="074AC2E9" w:rsidR="005B2CA2" w:rsidRPr="00C2548A" w:rsidRDefault="005B2CA2" w:rsidP="008F1745">
      <w:pPr>
        <w:pStyle w:val="Loendilik"/>
        <w:numPr>
          <w:ilvl w:val="2"/>
          <w:numId w:val="2"/>
        </w:numPr>
        <w:spacing w:after="0"/>
        <w:ind w:left="709" w:hanging="709"/>
        <w:rPr>
          <w:rFonts w:cs="Times New Roman"/>
          <w:szCs w:val="24"/>
        </w:rPr>
      </w:pPr>
      <w:r w:rsidRPr="00C2548A">
        <w:rPr>
          <w:rFonts w:cs="Times New Roman"/>
          <w:szCs w:val="24"/>
        </w:rPr>
        <w:t>teostada vajalikud tööd ise või tellida töö kolmandalt isikult, kui Töövõtja ei kõrvalda puudusi määratud tähtajaks ja nõuda kulud ning kaasnevad kahjud (sh võimalikud kolmandate isikute esitatavad nõuded) sisse Töövõtjalt. Töövõtja kohustub vastavad kulud Tellijale hüvitama kümne tööpäeva jooksul vastava kirjaliku nõude saamisest arvates</w:t>
      </w:r>
      <w:r w:rsidR="00C2548A" w:rsidRPr="00C2548A">
        <w:rPr>
          <w:rFonts w:cs="Times New Roman"/>
          <w:szCs w:val="24"/>
        </w:rPr>
        <w:t>;</w:t>
      </w:r>
    </w:p>
    <w:p w14:paraId="2F080624" w14:textId="578EF277" w:rsidR="00AC7468" w:rsidRPr="00C2548A" w:rsidRDefault="00AC7468" w:rsidP="008F1745">
      <w:pPr>
        <w:pStyle w:val="Loendilik"/>
        <w:numPr>
          <w:ilvl w:val="2"/>
          <w:numId w:val="2"/>
        </w:numPr>
        <w:spacing w:after="0"/>
        <w:ind w:left="709" w:hanging="709"/>
        <w:rPr>
          <w:rFonts w:cs="Times New Roman"/>
          <w:szCs w:val="24"/>
        </w:rPr>
      </w:pPr>
      <w:r w:rsidRPr="00C2548A">
        <w:rPr>
          <w:rFonts w:cs="Times New Roman"/>
          <w:szCs w:val="24"/>
        </w:rPr>
        <w:t xml:space="preserve">keelduda mittekvaliteetselt tehtud </w:t>
      </w:r>
      <w:r w:rsidR="00331B4F" w:rsidRPr="00C2548A">
        <w:rPr>
          <w:rFonts w:cs="Times New Roman"/>
          <w:szCs w:val="24"/>
        </w:rPr>
        <w:t>t</w:t>
      </w:r>
      <w:r w:rsidRPr="00C2548A">
        <w:rPr>
          <w:rFonts w:cs="Times New Roman"/>
          <w:szCs w:val="24"/>
        </w:rPr>
        <w:t xml:space="preserve">öö eest tasumisest kas täielikult või osaliselt kuni </w:t>
      </w:r>
      <w:r w:rsidR="00331B4F" w:rsidRPr="00C2548A">
        <w:rPr>
          <w:rFonts w:cs="Times New Roman"/>
          <w:szCs w:val="24"/>
        </w:rPr>
        <w:t>t</w:t>
      </w:r>
      <w:r w:rsidRPr="00C2548A">
        <w:rPr>
          <w:rFonts w:cs="Times New Roman"/>
          <w:szCs w:val="24"/>
        </w:rPr>
        <w:t>öö kvaliteedi nõutavale tasemele viimiseni;</w:t>
      </w:r>
    </w:p>
    <w:p w14:paraId="7743CABE" w14:textId="56997A1B" w:rsidR="000C26AC" w:rsidRPr="0021660B" w:rsidRDefault="00B559D5" w:rsidP="008F1745">
      <w:pPr>
        <w:pStyle w:val="Loendilik"/>
        <w:numPr>
          <w:ilvl w:val="2"/>
          <w:numId w:val="2"/>
        </w:numPr>
        <w:spacing w:after="0"/>
        <w:ind w:left="709" w:hanging="709"/>
        <w:rPr>
          <w:rFonts w:cs="Times New Roman"/>
          <w:szCs w:val="24"/>
        </w:rPr>
      </w:pPr>
      <w:r w:rsidRPr="0021660B">
        <w:rPr>
          <w:rFonts w:cs="Times New Roman"/>
          <w:szCs w:val="24"/>
        </w:rPr>
        <w:t>T</w:t>
      </w:r>
      <w:r w:rsidR="00AC7468" w:rsidRPr="0021660B">
        <w:rPr>
          <w:rFonts w:cs="Times New Roman"/>
          <w:szCs w:val="24"/>
        </w:rPr>
        <w:t xml:space="preserve">öö üle järelevalve </w:t>
      </w:r>
      <w:r w:rsidR="000C26AC" w:rsidRPr="0021660B">
        <w:rPr>
          <w:rFonts w:cs="Times New Roman"/>
          <w:szCs w:val="24"/>
        </w:rPr>
        <w:t>teostamisel ja Töö vastuvõtmisel kasutada eksperte;</w:t>
      </w:r>
    </w:p>
    <w:p w14:paraId="74648070" w14:textId="109A16C2" w:rsidR="000F632D" w:rsidRPr="0021660B" w:rsidRDefault="007B1D61" w:rsidP="008F1745">
      <w:pPr>
        <w:pStyle w:val="Loendilik"/>
        <w:numPr>
          <w:ilvl w:val="2"/>
          <w:numId w:val="2"/>
        </w:numPr>
        <w:spacing w:after="0"/>
        <w:ind w:left="709" w:hanging="709"/>
        <w:rPr>
          <w:rFonts w:cs="Times New Roman"/>
          <w:szCs w:val="24"/>
        </w:rPr>
      </w:pPr>
      <w:r w:rsidRPr="0021660B">
        <w:rPr>
          <w:rFonts w:cs="Times New Roman"/>
          <w:szCs w:val="24"/>
        </w:rPr>
        <w:t>m</w:t>
      </w:r>
      <w:r w:rsidR="000F632D" w:rsidRPr="0021660B">
        <w:rPr>
          <w:rFonts w:cs="Times New Roman"/>
          <w:szCs w:val="24"/>
        </w:rPr>
        <w:t xml:space="preserve">itte aktsepteerida alltöövõtjaid, kes ei vasta </w:t>
      </w:r>
      <w:r w:rsidR="005B391C">
        <w:rPr>
          <w:rFonts w:cs="Times New Roman"/>
          <w:szCs w:val="24"/>
        </w:rPr>
        <w:t>mini</w:t>
      </w:r>
      <w:r w:rsidR="000F632D" w:rsidRPr="0021660B">
        <w:rPr>
          <w:rFonts w:cs="Times New Roman"/>
          <w:szCs w:val="24"/>
        </w:rPr>
        <w:t>hanke alusdokumentides kirjeldatud tingimustele;</w:t>
      </w:r>
    </w:p>
    <w:p w14:paraId="330654AF" w14:textId="7AD2A65C" w:rsidR="00AC7468" w:rsidRDefault="008F33F4" w:rsidP="008F1745">
      <w:pPr>
        <w:pStyle w:val="Loendilik"/>
        <w:numPr>
          <w:ilvl w:val="2"/>
          <w:numId w:val="2"/>
        </w:numPr>
        <w:spacing w:after="0"/>
        <w:ind w:left="709" w:hanging="709"/>
        <w:rPr>
          <w:rFonts w:cs="Times New Roman"/>
          <w:szCs w:val="24"/>
        </w:rPr>
      </w:pPr>
      <w:r w:rsidRPr="0021660B">
        <w:rPr>
          <w:rFonts w:cs="Times New Roman"/>
          <w:color w:val="000000" w:themeColor="text1"/>
          <w:szCs w:val="24"/>
        </w:rPr>
        <w:t xml:space="preserve">nõuda Töövõtja töötajate või alltöövõtja väljavahetamist, kui konkreetses töölõigus </w:t>
      </w:r>
      <w:r w:rsidR="000F632D" w:rsidRPr="0021660B">
        <w:rPr>
          <w:rFonts w:cs="Times New Roman"/>
          <w:color w:val="000000" w:themeColor="text1"/>
          <w:szCs w:val="24"/>
        </w:rPr>
        <w:t xml:space="preserve">ilmnenud </w:t>
      </w:r>
      <w:r w:rsidRPr="0021660B">
        <w:rPr>
          <w:rFonts w:cs="Times New Roman"/>
          <w:color w:val="000000" w:themeColor="text1"/>
          <w:szCs w:val="24"/>
        </w:rPr>
        <w:t xml:space="preserve">Töövõtja </w:t>
      </w:r>
      <w:r w:rsidR="000F632D" w:rsidRPr="0021660B">
        <w:rPr>
          <w:rFonts w:cs="Times New Roman"/>
          <w:color w:val="000000" w:themeColor="text1"/>
          <w:szCs w:val="24"/>
        </w:rPr>
        <w:t>poolne</w:t>
      </w:r>
      <w:r w:rsidRPr="0021660B">
        <w:rPr>
          <w:rFonts w:cs="Times New Roman"/>
          <w:color w:val="000000" w:themeColor="text1"/>
          <w:szCs w:val="24"/>
        </w:rPr>
        <w:t xml:space="preserve"> ehitusnormide või </w:t>
      </w:r>
      <w:r w:rsidR="00AC7468" w:rsidRPr="0021660B">
        <w:rPr>
          <w:rFonts w:cs="Times New Roman"/>
          <w:szCs w:val="24"/>
        </w:rPr>
        <w:t xml:space="preserve">kvaliteedinõuete eiramine või mahajäämus </w:t>
      </w:r>
      <w:r w:rsidR="000E666A" w:rsidRPr="0021660B">
        <w:rPr>
          <w:rFonts w:cs="Times New Roman"/>
          <w:szCs w:val="24"/>
        </w:rPr>
        <w:t>t</w:t>
      </w:r>
      <w:r w:rsidR="00AC7468" w:rsidRPr="0021660B">
        <w:rPr>
          <w:rFonts w:cs="Times New Roman"/>
          <w:szCs w:val="24"/>
        </w:rPr>
        <w:t>öö teostamise graafikust seab Tellija hinnangul ohtu Lepingu tingimuste (tähtaeg, maksumus jne) täitmise.</w:t>
      </w:r>
    </w:p>
    <w:p w14:paraId="5596BD55" w14:textId="77777777" w:rsidR="008F1745" w:rsidRPr="0021660B" w:rsidRDefault="008F1745" w:rsidP="008F1745">
      <w:pPr>
        <w:pStyle w:val="Loendilik"/>
        <w:spacing w:after="0"/>
        <w:ind w:left="709" w:firstLine="0"/>
        <w:rPr>
          <w:rFonts w:cs="Times New Roman"/>
          <w:szCs w:val="24"/>
        </w:rPr>
      </w:pPr>
    </w:p>
    <w:p w14:paraId="403D061E" w14:textId="5D21F957" w:rsidR="003E229F" w:rsidRPr="0021660B" w:rsidRDefault="003220E2"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Poolte vastutus ja leppetrahvid</w:t>
      </w:r>
    </w:p>
    <w:p w14:paraId="385B6280" w14:textId="13B35D58" w:rsidR="00A3613C" w:rsidRPr="0021660B" w:rsidRDefault="00C65794" w:rsidP="00ED0DAB">
      <w:pPr>
        <w:pStyle w:val="Loendilik"/>
        <w:numPr>
          <w:ilvl w:val="1"/>
          <w:numId w:val="2"/>
        </w:numPr>
        <w:spacing w:after="0"/>
        <w:ind w:left="567" w:hanging="567"/>
        <w:rPr>
          <w:rFonts w:cs="Times New Roman"/>
          <w:szCs w:val="24"/>
        </w:rPr>
      </w:pPr>
      <w:r w:rsidRPr="0021660B">
        <w:rPr>
          <w:rFonts w:cs="Times New Roman"/>
          <w:szCs w:val="24"/>
        </w:rPr>
        <w:t xml:space="preserve">Lepinguga enesele võetud kohustuste täitmata jätmise eest või mittenõuetekohase täitmise eest vastutavad </w:t>
      </w:r>
      <w:r w:rsidR="00543CDA" w:rsidRPr="0021660B">
        <w:rPr>
          <w:rFonts w:cs="Times New Roman"/>
          <w:szCs w:val="24"/>
        </w:rPr>
        <w:t>P</w:t>
      </w:r>
      <w:r w:rsidRPr="0021660B">
        <w:rPr>
          <w:rFonts w:cs="Times New Roman"/>
          <w:szCs w:val="24"/>
        </w:rPr>
        <w:t>ooled Lepinguga ja Eesti Vabariigi seadusandlusega ettenähtud korras ja ulatuses.</w:t>
      </w:r>
    </w:p>
    <w:p w14:paraId="04B36A6B" w14:textId="3D756B85" w:rsidR="00463D48" w:rsidRPr="0021660B" w:rsidRDefault="00A3613C" w:rsidP="00ED0DAB">
      <w:pPr>
        <w:pStyle w:val="Loendilik"/>
        <w:numPr>
          <w:ilvl w:val="1"/>
          <w:numId w:val="2"/>
        </w:numPr>
        <w:spacing w:after="0"/>
        <w:ind w:left="567" w:hanging="567"/>
        <w:rPr>
          <w:rFonts w:cs="Times New Roman"/>
          <w:szCs w:val="24"/>
        </w:rPr>
      </w:pPr>
      <w:r w:rsidRPr="0021660B">
        <w:rPr>
          <w:rFonts w:cs="Times New Roman"/>
          <w:szCs w:val="24"/>
        </w:rPr>
        <w:t>Töövõtja vastutab enda või alltöövõtjate tegevusega (tegevusetusega) põhjustatud kahjude eest Tellija ees. Alltöövõtjate tehtud tööde, nende kvaliteedi, tähtaegse täitmise ja muude tegevuste eest Töö raames vastutab Töövõtja.</w:t>
      </w:r>
    </w:p>
    <w:p w14:paraId="78EC3210" w14:textId="4B9EA3CA" w:rsidR="006647D6" w:rsidRPr="0021660B" w:rsidRDefault="00463D48" w:rsidP="00ED0DAB">
      <w:pPr>
        <w:pStyle w:val="Loendilik"/>
        <w:numPr>
          <w:ilvl w:val="1"/>
          <w:numId w:val="2"/>
        </w:numPr>
        <w:spacing w:after="0"/>
        <w:ind w:left="567" w:hanging="567"/>
        <w:rPr>
          <w:rFonts w:cs="Times New Roman"/>
          <w:szCs w:val="24"/>
        </w:rPr>
      </w:pPr>
      <w:r w:rsidRPr="0021660B">
        <w:rPr>
          <w:rFonts w:cs="Times New Roman"/>
          <w:szCs w:val="24"/>
        </w:rPr>
        <w:t xml:space="preserve">Töö tegemise ajal kannab juhusliku hävimise või kahjustamise riisikot Töövõtja. Töövõtjal ei ole õigust nõuda tasu </w:t>
      </w:r>
      <w:r w:rsidR="004F113C" w:rsidRPr="0021660B">
        <w:rPr>
          <w:rFonts w:cs="Times New Roman"/>
          <w:szCs w:val="24"/>
        </w:rPr>
        <w:t>t</w:t>
      </w:r>
      <w:r w:rsidRPr="0021660B">
        <w:rPr>
          <w:rFonts w:cs="Times New Roman"/>
          <w:szCs w:val="24"/>
        </w:rPr>
        <w:t>öö eest, mis on hävinud või kahjustatud enne nende vastuvõtmist Tellija poolt.</w:t>
      </w:r>
    </w:p>
    <w:p w14:paraId="4E3FC3BF" w14:textId="4CE1A78A" w:rsidR="003F7635" w:rsidRPr="004E782A" w:rsidRDefault="003F7635" w:rsidP="00ED0DAB">
      <w:pPr>
        <w:pStyle w:val="Loendilik"/>
        <w:numPr>
          <w:ilvl w:val="1"/>
          <w:numId w:val="2"/>
        </w:numPr>
        <w:spacing w:after="0"/>
        <w:ind w:left="567" w:hanging="567"/>
        <w:rPr>
          <w:rFonts w:cs="Times New Roman"/>
          <w:szCs w:val="24"/>
        </w:rPr>
      </w:pPr>
      <w:r w:rsidRPr="0021660B">
        <w:rPr>
          <w:rFonts w:cs="Times New Roman"/>
          <w:szCs w:val="24"/>
        </w:rPr>
        <w:t xml:space="preserve">Lepingust tulenevate kohustuste täitmata jätmise või mittenõuetekohase täitmisega teisele Lepingu poolele tekitatud materiaalse kahju eest kannavad pooled täielikku ja tingimusteta varalist </w:t>
      </w:r>
      <w:r w:rsidRPr="004E782A">
        <w:rPr>
          <w:rFonts w:cs="Times New Roman"/>
          <w:szCs w:val="24"/>
        </w:rPr>
        <w:t>vastutust selle kahju täies ulatuses.</w:t>
      </w:r>
    </w:p>
    <w:p w14:paraId="04CB36DA" w14:textId="43D6C7F3" w:rsidR="00C65794" w:rsidRPr="004E782A" w:rsidRDefault="00C65794" w:rsidP="00ED0DAB">
      <w:pPr>
        <w:pStyle w:val="Loendilik"/>
        <w:numPr>
          <w:ilvl w:val="1"/>
          <w:numId w:val="2"/>
        </w:numPr>
        <w:spacing w:after="0"/>
        <w:ind w:left="567" w:hanging="567"/>
        <w:rPr>
          <w:rFonts w:cs="Times New Roman"/>
          <w:szCs w:val="24"/>
        </w:rPr>
      </w:pPr>
      <w:r w:rsidRPr="004E782A">
        <w:rPr>
          <w:rFonts w:cs="Times New Roman"/>
          <w:szCs w:val="24"/>
        </w:rPr>
        <w:t>Juhul kui Töövõtja</w:t>
      </w:r>
      <w:r w:rsidR="00196816" w:rsidRPr="004E782A">
        <w:rPr>
          <w:rFonts w:cs="Times New Roman"/>
          <w:szCs w:val="24"/>
        </w:rPr>
        <w:t xml:space="preserve"> ületab</w:t>
      </w:r>
      <w:r w:rsidRPr="004E782A">
        <w:rPr>
          <w:rFonts w:cs="Times New Roman"/>
          <w:szCs w:val="24"/>
        </w:rPr>
        <w:t xml:space="preserve"> </w:t>
      </w:r>
      <w:r w:rsidR="00196816" w:rsidRPr="004E782A">
        <w:rPr>
          <w:rFonts w:cs="Times New Roman"/>
          <w:szCs w:val="24"/>
        </w:rPr>
        <w:t>ajagraafikus märgitud tähtaegasid ja/või</w:t>
      </w:r>
      <w:r w:rsidR="002F2006" w:rsidRPr="004E782A">
        <w:rPr>
          <w:rFonts w:cs="Times New Roman"/>
          <w:szCs w:val="24"/>
        </w:rPr>
        <w:t xml:space="preserve"> </w:t>
      </w:r>
      <w:r w:rsidR="00196816" w:rsidRPr="004E782A">
        <w:rPr>
          <w:rFonts w:cs="Times New Roman"/>
          <w:szCs w:val="24"/>
        </w:rPr>
        <w:t>Töö teostamise tähtaega</w:t>
      </w:r>
      <w:r w:rsidRPr="004E782A">
        <w:rPr>
          <w:rFonts w:cs="Times New Roman"/>
          <w:szCs w:val="24"/>
        </w:rPr>
        <w:t xml:space="preserve">, siis </w:t>
      </w:r>
      <w:r w:rsidR="00CB2880" w:rsidRPr="004E782A">
        <w:rPr>
          <w:rFonts w:cs="Times New Roman"/>
          <w:szCs w:val="24"/>
        </w:rPr>
        <w:t xml:space="preserve">on </w:t>
      </w:r>
      <w:r w:rsidRPr="004E782A">
        <w:rPr>
          <w:rFonts w:cs="Times New Roman"/>
          <w:szCs w:val="24"/>
        </w:rPr>
        <w:t>Tellijal</w:t>
      </w:r>
      <w:r w:rsidR="00CB2880" w:rsidRPr="004E782A">
        <w:rPr>
          <w:rFonts w:cs="Times New Roman"/>
          <w:szCs w:val="24"/>
        </w:rPr>
        <w:t xml:space="preserve"> õigus nõuda </w:t>
      </w:r>
      <w:r w:rsidR="00B559D5" w:rsidRPr="004E782A">
        <w:rPr>
          <w:rFonts w:cs="Times New Roman"/>
          <w:szCs w:val="24"/>
        </w:rPr>
        <w:t>leppetrahvi</w:t>
      </w:r>
      <w:r w:rsidRPr="004E782A">
        <w:rPr>
          <w:rFonts w:cs="Times New Roman"/>
          <w:szCs w:val="24"/>
        </w:rPr>
        <w:t xml:space="preserve"> 0,1%</w:t>
      </w:r>
      <w:r w:rsidR="00196816" w:rsidRPr="004E782A">
        <w:rPr>
          <w:rFonts w:cs="Times New Roman"/>
          <w:szCs w:val="24"/>
        </w:rPr>
        <w:t xml:space="preserve"> Tasust</w:t>
      </w:r>
      <w:r w:rsidRPr="004E782A">
        <w:rPr>
          <w:rFonts w:cs="Times New Roman"/>
          <w:szCs w:val="24"/>
        </w:rPr>
        <w:t xml:space="preserve"> iga ületatud kalendripäeva eest, kuid</w:t>
      </w:r>
      <w:r w:rsidR="00B4126D" w:rsidRPr="004E782A">
        <w:rPr>
          <w:rFonts w:cs="Times New Roman"/>
          <w:szCs w:val="24"/>
        </w:rPr>
        <w:t xml:space="preserve"> </w:t>
      </w:r>
      <w:r w:rsidRPr="004E782A">
        <w:rPr>
          <w:rFonts w:cs="Times New Roman"/>
          <w:szCs w:val="24"/>
        </w:rPr>
        <w:t>mitte enam kui 10%</w:t>
      </w:r>
      <w:r w:rsidR="00196816" w:rsidRPr="004E782A">
        <w:rPr>
          <w:rFonts w:cs="Times New Roman"/>
          <w:szCs w:val="24"/>
        </w:rPr>
        <w:t xml:space="preserve"> Tasust</w:t>
      </w:r>
      <w:r w:rsidRPr="004E782A">
        <w:rPr>
          <w:rFonts w:cs="Times New Roman"/>
          <w:szCs w:val="24"/>
        </w:rPr>
        <w:t>.</w:t>
      </w:r>
    </w:p>
    <w:p w14:paraId="6EB192C5" w14:textId="54491390" w:rsidR="001C4AFA" w:rsidRPr="0021660B" w:rsidRDefault="00C65794" w:rsidP="00ED0DAB">
      <w:pPr>
        <w:pStyle w:val="Loendilik"/>
        <w:numPr>
          <w:ilvl w:val="1"/>
          <w:numId w:val="2"/>
        </w:numPr>
        <w:spacing w:after="0"/>
        <w:ind w:left="567" w:hanging="567"/>
        <w:rPr>
          <w:rFonts w:cs="Times New Roman"/>
          <w:szCs w:val="24"/>
        </w:rPr>
      </w:pPr>
      <w:r w:rsidRPr="0021660B">
        <w:rPr>
          <w:rFonts w:cs="Times New Roman"/>
          <w:szCs w:val="24"/>
        </w:rPr>
        <w:t>Tellijal on õigus nõuda Töövõtjalt Lepingust tulenevate kohustuste rikkumise</w:t>
      </w:r>
      <w:r w:rsidR="005156AD" w:rsidRPr="0021660B">
        <w:rPr>
          <w:rFonts w:cs="Times New Roman"/>
          <w:szCs w:val="24"/>
        </w:rPr>
        <w:t xml:space="preserve"> </w:t>
      </w:r>
      <w:r w:rsidRPr="0021660B">
        <w:rPr>
          <w:rFonts w:cs="Times New Roman"/>
          <w:szCs w:val="24"/>
        </w:rPr>
        <w:t xml:space="preserve">korral leppetrahvi kuni </w:t>
      </w:r>
      <w:r w:rsidR="001A4180" w:rsidRPr="001A4180">
        <w:rPr>
          <w:rFonts w:cs="Times New Roman"/>
          <w:szCs w:val="24"/>
        </w:rPr>
        <w:t>5</w:t>
      </w:r>
      <w:r w:rsidRPr="001A4180">
        <w:rPr>
          <w:rFonts w:cs="Times New Roman"/>
          <w:szCs w:val="24"/>
        </w:rPr>
        <w:t>00,00 eurot</w:t>
      </w:r>
      <w:r w:rsidRPr="0021660B">
        <w:rPr>
          <w:rFonts w:cs="Times New Roman"/>
          <w:szCs w:val="24"/>
        </w:rPr>
        <w:t xml:space="preserve"> iga rikkumise eest.</w:t>
      </w:r>
    </w:p>
    <w:p w14:paraId="6CAED1D0" w14:textId="13A89B16" w:rsidR="00393801" w:rsidRPr="00915AA1" w:rsidRDefault="00393801" w:rsidP="00ED0DAB">
      <w:pPr>
        <w:pStyle w:val="Loendilik"/>
        <w:numPr>
          <w:ilvl w:val="1"/>
          <w:numId w:val="2"/>
        </w:numPr>
        <w:spacing w:after="0"/>
        <w:ind w:left="567" w:hanging="567"/>
        <w:rPr>
          <w:rFonts w:cs="Times New Roman"/>
          <w:szCs w:val="24"/>
        </w:rPr>
      </w:pPr>
      <w:r w:rsidRPr="000D1123">
        <w:rPr>
          <w:rFonts w:cs="Times New Roman"/>
          <w:szCs w:val="24"/>
        </w:rPr>
        <w:t xml:space="preserve">Leppetrahvi tasumine ei vabasta poolt Lepingus sätestatud kohustuste täitmisest (v.a Lepingu punktid </w:t>
      </w:r>
      <w:r w:rsidR="00A37784" w:rsidRPr="000D1123">
        <w:rPr>
          <w:rFonts w:cs="Times New Roman"/>
          <w:szCs w:val="24"/>
        </w:rPr>
        <w:t>7</w:t>
      </w:r>
      <w:r w:rsidRPr="000D1123">
        <w:rPr>
          <w:rFonts w:cs="Times New Roman"/>
          <w:szCs w:val="24"/>
        </w:rPr>
        <w:t>.8. ja 1</w:t>
      </w:r>
      <w:r w:rsidR="00072A43" w:rsidRPr="000D1123">
        <w:rPr>
          <w:rFonts w:cs="Times New Roman"/>
          <w:szCs w:val="24"/>
        </w:rPr>
        <w:t>2</w:t>
      </w:r>
      <w:r w:rsidRPr="000D1123">
        <w:rPr>
          <w:rFonts w:cs="Times New Roman"/>
          <w:szCs w:val="24"/>
        </w:rPr>
        <w:t>.3.). Lisaks leppetrahvile on Tellijal õigus nõuda Töövõtjalt täiendavalt Töövõtja poolt Tellijale Lepingu mittenõuetekohasest täitmisest tekkinud kahjude hüvitamist. Kahjude hüvitamist võib nõuda</w:t>
      </w:r>
      <w:r w:rsidRPr="00915AA1">
        <w:rPr>
          <w:rFonts w:cs="Times New Roman"/>
          <w:szCs w:val="24"/>
        </w:rPr>
        <w:t xml:space="preserve"> osas, mida leppetrahv ei kata.</w:t>
      </w:r>
    </w:p>
    <w:p w14:paraId="7502986F" w14:textId="09BFD72A" w:rsidR="001C4AFA" w:rsidRPr="00915AA1" w:rsidRDefault="001C4AFA" w:rsidP="00ED0DAB">
      <w:pPr>
        <w:pStyle w:val="Loendilik"/>
        <w:numPr>
          <w:ilvl w:val="1"/>
          <w:numId w:val="2"/>
        </w:numPr>
        <w:spacing w:after="0"/>
        <w:ind w:left="567" w:hanging="567"/>
        <w:rPr>
          <w:rFonts w:cs="Times New Roman"/>
          <w:szCs w:val="24"/>
        </w:rPr>
      </w:pPr>
      <w:r w:rsidRPr="00915AA1">
        <w:rPr>
          <w:rFonts w:cs="Times New Roman"/>
          <w:szCs w:val="24"/>
        </w:rPr>
        <w:t xml:space="preserve">Kui Töövõtja loobub Lepingu täitmisest enne Töö valmimist, on Töövõtja kohustatud tasuma Tellijale leppetrahvi </w:t>
      </w:r>
      <w:r w:rsidR="009B5E90" w:rsidRPr="00915AA1">
        <w:rPr>
          <w:rFonts w:cs="Times New Roman"/>
          <w:szCs w:val="24"/>
        </w:rPr>
        <w:t>1</w:t>
      </w:r>
      <w:r w:rsidRPr="00915AA1">
        <w:rPr>
          <w:rFonts w:cs="Times New Roman"/>
          <w:szCs w:val="24"/>
        </w:rPr>
        <w:t>0% Tasust.</w:t>
      </w:r>
    </w:p>
    <w:p w14:paraId="3DD96A9F" w14:textId="4A7A4DF7" w:rsidR="00C65794" w:rsidRPr="00915AA1" w:rsidRDefault="00C65794" w:rsidP="00ED0DAB">
      <w:pPr>
        <w:pStyle w:val="Loendilik"/>
        <w:numPr>
          <w:ilvl w:val="1"/>
          <w:numId w:val="2"/>
        </w:numPr>
        <w:spacing w:after="0"/>
        <w:ind w:left="567" w:hanging="567"/>
        <w:rPr>
          <w:rFonts w:cs="Times New Roman"/>
          <w:szCs w:val="24"/>
        </w:rPr>
      </w:pPr>
      <w:r w:rsidRPr="00915AA1">
        <w:rPr>
          <w:rFonts w:cs="Times New Roman"/>
          <w:szCs w:val="24"/>
        </w:rPr>
        <w:t>Tellijal on õigus tasaarveldada Töövõtjale maksmisele kuuluva tasuga Lepingust</w:t>
      </w:r>
      <w:r w:rsidR="00BE3847" w:rsidRPr="00915AA1">
        <w:rPr>
          <w:rFonts w:cs="Times New Roman"/>
          <w:szCs w:val="24"/>
        </w:rPr>
        <w:t xml:space="preserve"> </w:t>
      </w:r>
      <w:r w:rsidRPr="00915AA1">
        <w:rPr>
          <w:rFonts w:cs="Times New Roman"/>
          <w:szCs w:val="24"/>
        </w:rPr>
        <w:t>tulenevaid ja Tellija rakendatavaid leppetrahve</w:t>
      </w:r>
      <w:r w:rsidR="00C2548A">
        <w:rPr>
          <w:rFonts w:cs="Times New Roman"/>
          <w:szCs w:val="24"/>
        </w:rPr>
        <w:t xml:space="preserve"> (sh nõudeid)</w:t>
      </w:r>
      <w:r w:rsidRPr="00915AA1">
        <w:rPr>
          <w:rFonts w:cs="Times New Roman"/>
          <w:szCs w:val="24"/>
        </w:rPr>
        <w:t xml:space="preserve"> ja tekitatud kahjusid.</w:t>
      </w:r>
      <w:r w:rsidR="00F83C2F" w:rsidRPr="00915AA1">
        <w:rPr>
          <w:rFonts w:cs="Times New Roman"/>
          <w:szCs w:val="24"/>
        </w:rPr>
        <w:t xml:space="preserve"> </w:t>
      </w:r>
    </w:p>
    <w:p w14:paraId="539CAD97" w14:textId="573B0FF0" w:rsidR="003965A9" w:rsidRDefault="003965A9" w:rsidP="00ED0DAB">
      <w:pPr>
        <w:pStyle w:val="Loendilik"/>
        <w:numPr>
          <w:ilvl w:val="1"/>
          <w:numId w:val="2"/>
        </w:numPr>
        <w:spacing w:after="0"/>
        <w:ind w:left="567" w:hanging="567"/>
        <w:rPr>
          <w:rFonts w:cs="Times New Roman"/>
          <w:szCs w:val="24"/>
        </w:rPr>
      </w:pPr>
      <w:r w:rsidRPr="00915AA1">
        <w:rPr>
          <w:rFonts w:cs="Times New Roman"/>
          <w:szCs w:val="24"/>
        </w:rPr>
        <w:t xml:space="preserve">Juhul, kui Tellija viivitab Töövõtjale Tasu maksmisega üle kokkulepitud tähtaja, on Töövõtjal õigus nõuda viivist 0,1% tasumisega viivitatud summast </w:t>
      </w:r>
      <w:r w:rsidRPr="0021660B">
        <w:rPr>
          <w:rFonts w:cs="Times New Roman"/>
          <w:szCs w:val="24"/>
        </w:rPr>
        <w:t>iga tasumisega viivitatud kalendripäeva eest, kuid mitte rohkem, kui 10% tasumisega viivitatud summast.</w:t>
      </w:r>
    </w:p>
    <w:p w14:paraId="5FF6053E" w14:textId="77777777" w:rsidR="00AA2BD2" w:rsidRPr="0021660B" w:rsidRDefault="00AA2BD2" w:rsidP="00AA2BD2">
      <w:pPr>
        <w:pStyle w:val="Loendilik"/>
        <w:spacing w:after="0"/>
        <w:ind w:firstLine="0"/>
        <w:rPr>
          <w:rFonts w:cs="Times New Roman"/>
          <w:szCs w:val="24"/>
        </w:rPr>
      </w:pPr>
    </w:p>
    <w:p w14:paraId="5BA6A2DB" w14:textId="36AEC28F" w:rsidR="006E4E1A" w:rsidRPr="00915AA1" w:rsidRDefault="008E3A24" w:rsidP="00C61431">
      <w:pPr>
        <w:pStyle w:val="Loendilik"/>
        <w:numPr>
          <w:ilvl w:val="0"/>
          <w:numId w:val="2"/>
        </w:numPr>
        <w:spacing w:after="0"/>
        <w:ind w:left="426" w:hanging="426"/>
        <w:rPr>
          <w:rFonts w:cs="Times New Roman"/>
          <w:b/>
          <w:bCs/>
          <w:caps/>
          <w:szCs w:val="24"/>
        </w:rPr>
      </w:pPr>
      <w:r w:rsidRPr="00915AA1">
        <w:rPr>
          <w:rFonts w:cs="Times New Roman"/>
          <w:b/>
          <w:bCs/>
          <w:caps/>
          <w:szCs w:val="24"/>
        </w:rPr>
        <w:t xml:space="preserve">Töö </w:t>
      </w:r>
      <w:r w:rsidR="00493A3B" w:rsidRPr="00915AA1">
        <w:rPr>
          <w:rFonts w:cs="Times New Roman"/>
          <w:b/>
          <w:bCs/>
          <w:caps/>
          <w:szCs w:val="24"/>
        </w:rPr>
        <w:t xml:space="preserve">ÜLEANDMINE JA </w:t>
      </w:r>
      <w:r w:rsidRPr="00915AA1">
        <w:rPr>
          <w:rFonts w:cs="Times New Roman"/>
          <w:b/>
          <w:bCs/>
          <w:caps/>
          <w:szCs w:val="24"/>
        </w:rPr>
        <w:t>vastuvõtmine</w:t>
      </w:r>
    </w:p>
    <w:p w14:paraId="3D45CA4C" w14:textId="37622F96" w:rsidR="004B52C1" w:rsidRPr="00441DA1" w:rsidRDefault="004B52C1" w:rsidP="00ED0DAB">
      <w:pPr>
        <w:pStyle w:val="Loendilik"/>
        <w:numPr>
          <w:ilvl w:val="1"/>
          <w:numId w:val="2"/>
        </w:numPr>
        <w:spacing w:after="0"/>
        <w:ind w:left="567" w:hanging="567"/>
        <w:rPr>
          <w:rFonts w:cs="Times New Roman"/>
          <w:szCs w:val="24"/>
        </w:rPr>
      </w:pPr>
      <w:r w:rsidRPr="00441DA1">
        <w:rPr>
          <w:rFonts w:cs="Times New Roman"/>
          <w:szCs w:val="24"/>
        </w:rPr>
        <w:t>Töö antakse Tellijale</w:t>
      </w:r>
      <w:r w:rsidR="00F63E97" w:rsidRPr="00441DA1">
        <w:rPr>
          <w:rFonts w:cs="Times New Roman"/>
          <w:szCs w:val="24"/>
        </w:rPr>
        <w:t xml:space="preserve"> üle</w:t>
      </w:r>
      <w:r w:rsidR="00493A3B" w:rsidRPr="00441DA1">
        <w:rPr>
          <w:rFonts w:cs="Times New Roman"/>
          <w:szCs w:val="24"/>
        </w:rPr>
        <w:t xml:space="preserve"> </w:t>
      </w:r>
      <w:r w:rsidR="00901CA3" w:rsidRPr="00441DA1">
        <w:rPr>
          <w:rFonts w:cs="Times New Roman"/>
          <w:szCs w:val="24"/>
        </w:rPr>
        <w:t>Tööde ü</w:t>
      </w:r>
      <w:r w:rsidRPr="00441DA1">
        <w:rPr>
          <w:rFonts w:cs="Times New Roman"/>
          <w:szCs w:val="24"/>
        </w:rPr>
        <w:t>leandmise aktiga.</w:t>
      </w:r>
    </w:p>
    <w:p w14:paraId="457CAE6B" w14:textId="29B00D2C" w:rsidR="007906F5" w:rsidRPr="00107BA4" w:rsidRDefault="004B52C1" w:rsidP="00ED0DAB">
      <w:pPr>
        <w:pStyle w:val="Loendilik"/>
        <w:numPr>
          <w:ilvl w:val="1"/>
          <w:numId w:val="2"/>
        </w:numPr>
        <w:spacing w:after="0"/>
        <w:ind w:left="567" w:hanging="567"/>
        <w:rPr>
          <w:rFonts w:cs="Times New Roman"/>
          <w:szCs w:val="24"/>
        </w:rPr>
      </w:pPr>
      <w:r w:rsidRPr="00107BA4">
        <w:rPr>
          <w:rFonts w:cs="Times New Roman"/>
          <w:szCs w:val="24"/>
        </w:rPr>
        <w:t xml:space="preserve">Töövõtja peab enne akti allkirjastamist </w:t>
      </w:r>
      <w:r w:rsidR="00523ED6" w:rsidRPr="00107BA4">
        <w:rPr>
          <w:rFonts w:cs="Times New Roman"/>
          <w:szCs w:val="24"/>
        </w:rPr>
        <w:t xml:space="preserve">tagama, et </w:t>
      </w:r>
      <w:r w:rsidR="002D183D" w:rsidRPr="00107BA4">
        <w:rPr>
          <w:rFonts w:cs="Times New Roman"/>
          <w:szCs w:val="24"/>
        </w:rPr>
        <w:t>Töö</w:t>
      </w:r>
      <w:r w:rsidR="006228CC" w:rsidRPr="00107BA4">
        <w:rPr>
          <w:rFonts w:cs="Times New Roman"/>
          <w:szCs w:val="24"/>
        </w:rPr>
        <w:t xml:space="preserve"> vastab</w:t>
      </w:r>
      <w:r w:rsidR="00493A3B" w:rsidRPr="00107BA4">
        <w:rPr>
          <w:rFonts w:cs="Times New Roman"/>
          <w:szCs w:val="24"/>
        </w:rPr>
        <w:t xml:space="preserve"> Lepingus sätestatud</w:t>
      </w:r>
      <w:r w:rsidR="006228CC" w:rsidRPr="00107BA4">
        <w:rPr>
          <w:rFonts w:cs="Times New Roman"/>
          <w:szCs w:val="24"/>
        </w:rPr>
        <w:t xml:space="preserve"> nõuetele</w:t>
      </w:r>
      <w:r w:rsidR="00DD6A00" w:rsidRPr="00107BA4">
        <w:rPr>
          <w:rFonts w:cs="Times New Roman"/>
          <w:szCs w:val="24"/>
        </w:rPr>
        <w:t>.</w:t>
      </w:r>
      <w:r w:rsidR="00523ED6" w:rsidRPr="00107BA4">
        <w:rPr>
          <w:rFonts w:cs="Times New Roman"/>
          <w:szCs w:val="24"/>
        </w:rPr>
        <w:t xml:space="preserve"> </w:t>
      </w:r>
    </w:p>
    <w:p w14:paraId="77F6D2FF" w14:textId="7395F7D3" w:rsidR="00107BA4" w:rsidRPr="001A4180" w:rsidRDefault="00107BA4" w:rsidP="00ED0DAB">
      <w:pPr>
        <w:pStyle w:val="Loendilik"/>
        <w:numPr>
          <w:ilvl w:val="1"/>
          <w:numId w:val="2"/>
        </w:numPr>
        <w:spacing w:after="0"/>
        <w:ind w:left="567" w:hanging="567"/>
        <w:rPr>
          <w:rFonts w:cs="Times New Roman"/>
          <w:szCs w:val="24"/>
        </w:rPr>
      </w:pPr>
      <w:r w:rsidRPr="001A4180">
        <w:rPr>
          <w:rFonts w:cs="Times New Roman"/>
          <w:szCs w:val="24"/>
        </w:rPr>
        <w:t>Enne Töö üleandmist</w:t>
      </w:r>
      <w:r w:rsidR="00074A0C" w:rsidRPr="001A4180">
        <w:rPr>
          <w:rFonts w:cs="Times New Roman"/>
          <w:szCs w:val="24"/>
        </w:rPr>
        <w:t xml:space="preserve"> (</w:t>
      </w:r>
      <w:r w:rsidR="001A4180">
        <w:rPr>
          <w:rFonts w:cs="Times New Roman"/>
          <w:szCs w:val="24"/>
        </w:rPr>
        <w:t xml:space="preserve">Tööde </w:t>
      </w:r>
      <w:r w:rsidR="0053326F" w:rsidRPr="001A4180">
        <w:rPr>
          <w:rFonts w:cs="Times New Roman"/>
          <w:szCs w:val="24"/>
        </w:rPr>
        <w:t>üleandmise</w:t>
      </w:r>
      <w:r w:rsidR="00074A0C" w:rsidRPr="001A4180">
        <w:rPr>
          <w:rFonts w:cs="Times New Roman"/>
          <w:szCs w:val="24"/>
        </w:rPr>
        <w:t xml:space="preserve"> akti allkirjastamist)</w:t>
      </w:r>
      <w:r w:rsidRPr="001A4180">
        <w:rPr>
          <w:rFonts w:cs="Times New Roman"/>
          <w:szCs w:val="24"/>
        </w:rPr>
        <w:t xml:space="preserve"> esitab Töövõtja Tellijale Töö teostamise täitedokumentatsiooni ehitisregistri keskkonnas</w:t>
      </w:r>
      <w:r w:rsidR="00EB7D4B" w:rsidRPr="001A4180">
        <w:rPr>
          <w:rFonts w:cs="Times New Roman"/>
          <w:szCs w:val="24"/>
        </w:rPr>
        <w:t xml:space="preserve"> ning annab </w:t>
      </w:r>
      <w:r w:rsidR="00C22F9E" w:rsidRPr="001A4180">
        <w:rPr>
          <w:rFonts w:cs="Times New Roman"/>
          <w:szCs w:val="24"/>
        </w:rPr>
        <w:t xml:space="preserve">Tellijale </w:t>
      </w:r>
      <w:r w:rsidR="00EB7D4B" w:rsidRPr="001A4180">
        <w:rPr>
          <w:rFonts w:cs="Times New Roman"/>
          <w:szCs w:val="24"/>
        </w:rPr>
        <w:t xml:space="preserve">üle </w:t>
      </w:r>
      <w:r w:rsidR="00C22F9E" w:rsidRPr="001A4180">
        <w:rPr>
          <w:rFonts w:cs="Times New Roman"/>
          <w:szCs w:val="24"/>
        </w:rPr>
        <w:t>objekti teostusmõõdistuse (</w:t>
      </w:r>
      <w:proofErr w:type="spellStart"/>
      <w:r w:rsidR="00C22F9E" w:rsidRPr="001A4180">
        <w:rPr>
          <w:rFonts w:cs="Times New Roman"/>
          <w:szCs w:val="24"/>
        </w:rPr>
        <w:t>pdf</w:t>
      </w:r>
      <w:proofErr w:type="spellEnd"/>
      <w:r w:rsidR="00C22F9E" w:rsidRPr="001A4180">
        <w:rPr>
          <w:rFonts w:cs="Times New Roman"/>
          <w:szCs w:val="24"/>
        </w:rPr>
        <w:t xml:space="preserve"> kui ka </w:t>
      </w:r>
      <w:proofErr w:type="spellStart"/>
      <w:r w:rsidR="00C22F9E" w:rsidRPr="001A4180">
        <w:rPr>
          <w:rFonts w:cs="Times New Roman"/>
          <w:szCs w:val="24"/>
        </w:rPr>
        <w:t>dwg</w:t>
      </w:r>
      <w:proofErr w:type="spellEnd"/>
      <w:r w:rsidR="00C22F9E" w:rsidRPr="001A4180">
        <w:rPr>
          <w:rFonts w:cs="Times New Roman"/>
          <w:szCs w:val="24"/>
        </w:rPr>
        <w:t xml:space="preserve"> formaadis) ja ehitusdokumentatsiooni (ehitustööde päevik, kaetud tööde aktid jms).</w:t>
      </w:r>
    </w:p>
    <w:p w14:paraId="65E23377" w14:textId="222B8A07" w:rsidR="00416E27" w:rsidRDefault="002378FD" w:rsidP="00ED0DAB">
      <w:pPr>
        <w:pStyle w:val="Loendilik"/>
        <w:numPr>
          <w:ilvl w:val="1"/>
          <w:numId w:val="2"/>
        </w:numPr>
        <w:spacing w:after="0"/>
        <w:ind w:left="567" w:hanging="567"/>
        <w:rPr>
          <w:rFonts w:cs="Times New Roman"/>
          <w:szCs w:val="24"/>
        </w:rPr>
      </w:pPr>
      <w:r w:rsidRPr="0021660B">
        <w:rPr>
          <w:rFonts w:cs="Times New Roman"/>
          <w:szCs w:val="24"/>
        </w:rPr>
        <w:t xml:space="preserve">Tellijal on õigus esitada pretensioone tööde suhtes </w:t>
      </w:r>
      <w:r w:rsidR="009B5927" w:rsidRPr="0021660B">
        <w:rPr>
          <w:rFonts w:cs="Times New Roman"/>
          <w:szCs w:val="24"/>
        </w:rPr>
        <w:t xml:space="preserve">ka </w:t>
      </w:r>
      <w:r w:rsidR="004C67CF" w:rsidRPr="0021660B">
        <w:rPr>
          <w:rFonts w:cs="Times New Roman"/>
          <w:szCs w:val="24"/>
        </w:rPr>
        <w:t>pärast</w:t>
      </w:r>
      <w:r w:rsidR="009B5927" w:rsidRPr="0021660B">
        <w:rPr>
          <w:rFonts w:cs="Times New Roman"/>
          <w:szCs w:val="24"/>
        </w:rPr>
        <w:t xml:space="preserve"> Töö </w:t>
      </w:r>
      <w:r w:rsidR="0009309E" w:rsidRPr="0021660B">
        <w:rPr>
          <w:rFonts w:cs="Times New Roman"/>
          <w:szCs w:val="24"/>
        </w:rPr>
        <w:t>vastuvõtmist</w:t>
      </w:r>
      <w:r w:rsidR="00AC4FF0" w:rsidRPr="0021660B">
        <w:rPr>
          <w:rFonts w:cs="Times New Roman"/>
          <w:szCs w:val="24"/>
        </w:rPr>
        <w:t xml:space="preserve"> (pärast </w:t>
      </w:r>
      <w:r w:rsidR="001A4180">
        <w:rPr>
          <w:rFonts w:cs="Times New Roman"/>
          <w:szCs w:val="24"/>
        </w:rPr>
        <w:t>Tööde üleandmise</w:t>
      </w:r>
      <w:r w:rsidR="00AC4FF0" w:rsidRPr="0021660B">
        <w:rPr>
          <w:rFonts w:cs="Times New Roman"/>
          <w:szCs w:val="24"/>
        </w:rPr>
        <w:t xml:space="preserve"> akti allkirjastamist)</w:t>
      </w:r>
      <w:r w:rsidR="0009309E" w:rsidRPr="0021660B">
        <w:rPr>
          <w:rFonts w:cs="Times New Roman"/>
          <w:szCs w:val="24"/>
        </w:rPr>
        <w:t xml:space="preserve">, kui </w:t>
      </w:r>
      <w:r w:rsidR="00C31356" w:rsidRPr="0021660B">
        <w:rPr>
          <w:rFonts w:cs="Times New Roman"/>
          <w:szCs w:val="24"/>
        </w:rPr>
        <w:t xml:space="preserve">teostatud tööd ja nende kvaliteedile mittevastavus </w:t>
      </w:r>
      <w:r w:rsidR="00F218B1" w:rsidRPr="0021660B">
        <w:rPr>
          <w:rFonts w:cs="Times New Roman"/>
          <w:szCs w:val="24"/>
        </w:rPr>
        <w:lastRenderedPageBreak/>
        <w:t>ilmne</w:t>
      </w:r>
      <w:r w:rsidR="00C31356" w:rsidRPr="0021660B">
        <w:rPr>
          <w:rFonts w:cs="Times New Roman"/>
          <w:szCs w:val="24"/>
        </w:rPr>
        <w:t xml:space="preserve">b </w:t>
      </w:r>
      <w:r w:rsidR="004C67CF" w:rsidRPr="0021660B">
        <w:rPr>
          <w:rFonts w:cs="Times New Roman"/>
          <w:szCs w:val="24"/>
        </w:rPr>
        <w:t>pärast</w:t>
      </w:r>
      <w:r w:rsidR="00C31356" w:rsidRPr="0021660B">
        <w:rPr>
          <w:rFonts w:cs="Times New Roman"/>
          <w:szCs w:val="24"/>
        </w:rPr>
        <w:t xml:space="preserve"> </w:t>
      </w:r>
      <w:r w:rsidR="004C67CF" w:rsidRPr="0021660B">
        <w:rPr>
          <w:rFonts w:cs="Times New Roman"/>
          <w:szCs w:val="24"/>
        </w:rPr>
        <w:t>T</w:t>
      </w:r>
      <w:r w:rsidR="00B86A1F" w:rsidRPr="0021660B">
        <w:rPr>
          <w:rFonts w:cs="Times New Roman"/>
          <w:szCs w:val="24"/>
        </w:rPr>
        <w:t>öö</w:t>
      </w:r>
      <w:r w:rsidR="002E3558" w:rsidRPr="0021660B">
        <w:rPr>
          <w:rFonts w:cs="Times New Roman"/>
          <w:szCs w:val="24"/>
        </w:rPr>
        <w:t xml:space="preserve"> lõplikku</w:t>
      </w:r>
      <w:r w:rsidR="00B86A1F" w:rsidRPr="0021660B">
        <w:rPr>
          <w:rFonts w:cs="Times New Roman"/>
          <w:szCs w:val="24"/>
        </w:rPr>
        <w:t xml:space="preserve"> vastuvõtmist</w:t>
      </w:r>
      <w:r w:rsidR="00D16C76" w:rsidRPr="0021660B">
        <w:rPr>
          <w:rFonts w:cs="Times New Roman"/>
          <w:szCs w:val="24"/>
        </w:rPr>
        <w:t xml:space="preserve"> </w:t>
      </w:r>
      <w:r w:rsidR="00CC3485" w:rsidRPr="0021660B">
        <w:rPr>
          <w:rFonts w:cs="Times New Roman"/>
          <w:szCs w:val="24"/>
        </w:rPr>
        <w:t>ehk varjatud puudus</w:t>
      </w:r>
      <w:r w:rsidR="002E3558" w:rsidRPr="0021660B">
        <w:rPr>
          <w:rFonts w:cs="Times New Roman"/>
          <w:szCs w:val="24"/>
        </w:rPr>
        <w:t>e</w:t>
      </w:r>
      <w:r w:rsidR="00CC3485" w:rsidRPr="0021660B">
        <w:rPr>
          <w:rFonts w:cs="Times New Roman"/>
          <w:szCs w:val="24"/>
        </w:rPr>
        <w:t>na.</w:t>
      </w:r>
      <w:r w:rsidR="00416E27" w:rsidRPr="00416E27">
        <w:rPr>
          <w:rFonts w:cs="Times New Roman"/>
          <w:szCs w:val="24"/>
        </w:rPr>
        <w:t xml:space="preserve"> </w:t>
      </w:r>
      <w:r w:rsidR="00416E27" w:rsidRPr="0021660B">
        <w:rPr>
          <w:rFonts w:cs="Times New Roman"/>
          <w:szCs w:val="24"/>
        </w:rPr>
        <w:t>Töövõtja on kohustatud kõik Tellija märgitud puudused likvideerima viivitamatult.</w:t>
      </w:r>
    </w:p>
    <w:p w14:paraId="7A93B954" w14:textId="31DD4A27" w:rsidR="007E753F" w:rsidRPr="00416E27" w:rsidRDefault="00591131" w:rsidP="00ED0DAB">
      <w:pPr>
        <w:pStyle w:val="Loendilik"/>
        <w:numPr>
          <w:ilvl w:val="1"/>
          <w:numId w:val="2"/>
        </w:numPr>
        <w:spacing w:after="0"/>
        <w:ind w:left="567" w:hanging="567"/>
        <w:rPr>
          <w:rFonts w:cs="Times New Roman"/>
          <w:szCs w:val="24"/>
        </w:rPr>
      </w:pPr>
      <w:r w:rsidRPr="00416E27">
        <w:rPr>
          <w:rFonts w:cs="Times New Roman"/>
          <w:szCs w:val="24"/>
        </w:rPr>
        <w:t xml:space="preserve">Pärast </w:t>
      </w:r>
      <w:r w:rsidR="00493A3B" w:rsidRPr="00416E27">
        <w:rPr>
          <w:rFonts w:cs="Times New Roman"/>
          <w:szCs w:val="24"/>
        </w:rPr>
        <w:t xml:space="preserve">lõpliku </w:t>
      </w:r>
      <w:r w:rsidRPr="00416E27">
        <w:rPr>
          <w:rFonts w:cs="Times New Roman"/>
          <w:szCs w:val="24"/>
        </w:rPr>
        <w:t>akti allkirjastamist Omanikujärelevalve, Töövõtja ja Tellija poolt, loetakse Töö vastu võetuks</w:t>
      </w:r>
      <w:r w:rsidR="00196816" w:rsidRPr="00416E27">
        <w:rPr>
          <w:rFonts w:cs="Times New Roman"/>
          <w:szCs w:val="24"/>
        </w:rPr>
        <w:t>.</w:t>
      </w:r>
    </w:p>
    <w:p w14:paraId="26275135" w14:textId="0295D8AF" w:rsidR="00591131" w:rsidRPr="0021660B" w:rsidRDefault="00591131" w:rsidP="004E1BC4">
      <w:pPr>
        <w:pStyle w:val="Loendilik"/>
        <w:spacing w:after="0"/>
        <w:ind w:firstLine="0"/>
        <w:rPr>
          <w:rFonts w:cs="Times New Roman"/>
          <w:strike/>
          <w:szCs w:val="24"/>
          <w:highlight w:val="green"/>
        </w:rPr>
      </w:pPr>
    </w:p>
    <w:p w14:paraId="1210AFB1" w14:textId="17ECB5F6" w:rsidR="00B40B4E" w:rsidRPr="004E1BC4" w:rsidRDefault="00B40B4E" w:rsidP="00C61431">
      <w:pPr>
        <w:pStyle w:val="Loendilik"/>
        <w:numPr>
          <w:ilvl w:val="0"/>
          <w:numId w:val="2"/>
        </w:numPr>
        <w:spacing w:after="0"/>
        <w:ind w:left="426" w:hanging="426"/>
        <w:rPr>
          <w:rFonts w:cs="Times New Roman"/>
          <w:b/>
          <w:bCs/>
          <w:caps/>
          <w:szCs w:val="24"/>
        </w:rPr>
      </w:pPr>
      <w:r w:rsidRPr="004E1BC4">
        <w:rPr>
          <w:rFonts w:cs="Times New Roman"/>
          <w:b/>
          <w:bCs/>
          <w:caps/>
          <w:szCs w:val="24"/>
        </w:rPr>
        <w:t>Garantii</w:t>
      </w:r>
    </w:p>
    <w:p w14:paraId="08A11BB2" w14:textId="5F19EB9B" w:rsidR="00196816"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 xml:space="preserve">Töövõtja </w:t>
      </w:r>
      <w:r w:rsidR="000816A4" w:rsidRPr="004E1BC4">
        <w:rPr>
          <w:rFonts w:cs="Times New Roman"/>
          <w:szCs w:val="24"/>
        </w:rPr>
        <w:t>garanteerib</w:t>
      </w:r>
      <w:r w:rsidR="00EF0D6E" w:rsidRPr="004E1BC4">
        <w:rPr>
          <w:rFonts w:cs="Times New Roman"/>
          <w:szCs w:val="24"/>
        </w:rPr>
        <w:t>, et</w:t>
      </w:r>
      <w:r w:rsidRPr="004E1BC4">
        <w:rPr>
          <w:rFonts w:cs="Times New Roman"/>
          <w:szCs w:val="24"/>
        </w:rPr>
        <w:t xml:space="preserve"> tehtud töödele, olenemata sellest, kas need on teostanud Töövõtja või tema alltöövõtja, kohaldub garantiiaeg vähemalt 24 kuud. Garantii hõlmab kogu ehitustööde mahtu, sealhulgas ehitusobjektile tööde teostamise käigus paigaldatud seadmeid ja teisi ehitusobjekti olulisi osasid. Kui paigaldatud seadmete garantii ületab 24. kuud, esitab Töövõtja Tellijale </w:t>
      </w:r>
      <w:r w:rsidR="005F3C5D" w:rsidRPr="004E1BC4">
        <w:rPr>
          <w:rFonts w:cs="Times New Roman"/>
          <w:szCs w:val="24"/>
        </w:rPr>
        <w:t>Töö vastuvõtmisel</w:t>
      </w:r>
      <w:r w:rsidRPr="004E1BC4">
        <w:rPr>
          <w:rFonts w:cs="Times New Roman"/>
          <w:szCs w:val="24"/>
        </w:rPr>
        <w:t xml:space="preserve"> vastavate seadmete garantiisertifikaadid.</w:t>
      </w:r>
    </w:p>
    <w:p w14:paraId="3BB6F600" w14:textId="536DFDDD" w:rsidR="00196816" w:rsidRPr="004E1BC4" w:rsidRDefault="00196816" w:rsidP="00501660">
      <w:pPr>
        <w:pStyle w:val="Loendilik"/>
        <w:numPr>
          <w:ilvl w:val="1"/>
          <w:numId w:val="2"/>
        </w:numPr>
        <w:spacing w:after="0"/>
        <w:ind w:left="567" w:hanging="567"/>
        <w:rPr>
          <w:rFonts w:cs="Times New Roman"/>
          <w:szCs w:val="24"/>
        </w:rPr>
      </w:pPr>
      <w:r w:rsidRPr="004E1BC4">
        <w:rPr>
          <w:rFonts w:cs="Times New Roman"/>
          <w:szCs w:val="24"/>
        </w:rPr>
        <w:t>Töö garantiiperiood algab lõpliku akti allkirjastamisele järgnevast päevast.</w:t>
      </w:r>
    </w:p>
    <w:p w14:paraId="6F8625E2" w14:textId="34BA5E97" w:rsidR="00493A3B" w:rsidRPr="004E1BC4" w:rsidRDefault="006708EA" w:rsidP="00501660">
      <w:pPr>
        <w:pStyle w:val="Loendilik"/>
        <w:numPr>
          <w:ilvl w:val="1"/>
          <w:numId w:val="2"/>
        </w:numPr>
        <w:spacing w:after="0"/>
        <w:ind w:left="567" w:hanging="567"/>
        <w:rPr>
          <w:rFonts w:cs="Times New Roman"/>
          <w:szCs w:val="24"/>
        </w:rPr>
      </w:pPr>
      <w:r w:rsidRPr="004E1BC4">
        <w:rPr>
          <w:rFonts w:cs="Times New Roman"/>
          <w:szCs w:val="24"/>
        </w:rPr>
        <w:t xml:space="preserve">Töövõtja antava garantii sisuks on </w:t>
      </w:r>
      <w:r w:rsidR="00493A3B" w:rsidRPr="004E1BC4">
        <w:rPr>
          <w:rFonts w:cs="Times New Roman"/>
          <w:szCs w:val="24"/>
        </w:rPr>
        <w:t>T</w:t>
      </w:r>
      <w:r w:rsidRPr="004E1BC4">
        <w:rPr>
          <w:rFonts w:cs="Times New Roman"/>
          <w:szCs w:val="24"/>
        </w:rPr>
        <w:t>öövõtja kohustus kõrvaldada garantiiaja kestel tekkinud</w:t>
      </w:r>
      <w:r w:rsidR="00CB3A42" w:rsidRPr="004E1BC4">
        <w:rPr>
          <w:rFonts w:cs="Times New Roman"/>
          <w:szCs w:val="24"/>
        </w:rPr>
        <w:t xml:space="preserve"> </w:t>
      </w:r>
      <w:r w:rsidRPr="004E1BC4">
        <w:rPr>
          <w:rFonts w:cs="Times New Roman"/>
          <w:szCs w:val="24"/>
        </w:rPr>
        <w:t xml:space="preserve">või ilmnenud puudused ja mittevastavused esimesel võimalusel, sõltumata puuduse või mittevastavuse põhjusest, selle põhjustanud isikust ning tema süüst, välja arvatud juhul, kui </w:t>
      </w:r>
      <w:r w:rsidR="00493A3B" w:rsidRPr="004E1BC4">
        <w:rPr>
          <w:rFonts w:cs="Times New Roman"/>
          <w:szCs w:val="24"/>
        </w:rPr>
        <w:t>T</w:t>
      </w:r>
      <w:r w:rsidRPr="004E1BC4">
        <w:rPr>
          <w:rFonts w:cs="Times New Roman"/>
          <w:szCs w:val="24"/>
        </w:rPr>
        <w:t xml:space="preserve">öövõtja tõendab, et puudus või mittevastavus on põhjustatud </w:t>
      </w:r>
      <w:r w:rsidR="00493A3B" w:rsidRPr="004E1BC4">
        <w:rPr>
          <w:rFonts w:cs="Times New Roman"/>
          <w:szCs w:val="24"/>
        </w:rPr>
        <w:t>T</w:t>
      </w:r>
      <w:r w:rsidRPr="004E1BC4">
        <w:rPr>
          <w:rFonts w:cs="Times New Roman"/>
          <w:szCs w:val="24"/>
        </w:rPr>
        <w:t xml:space="preserve">ellija poolt või isiku poolt, kelle eest tellija vastutab, seoses </w:t>
      </w:r>
      <w:r w:rsidR="00493A3B" w:rsidRPr="004E1BC4">
        <w:rPr>
          <w:rFonts w:cs="Times New Roman"/>
          <w:szCs w:val="24"/>
        </w:rPr>
        <w:t>T</w:t>
      </w:r>
      <w:r w:rsidRPr="004E1BC4">
        <w:rPr>
          <w:rFonts w:cs="Times New Roman"/>
          <w:szCs w:val="24"/>
        </w:rPr>
        <w:t>ellija või nimetatud isiku õigusvastase käitumisega.</w:t>
      </w:r>
    </w:p>
    <w:p w14:paraId="54212C06" w14:textId="327286C8" w:rsidR="00493A3B"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Puudused ja vead, millest tulenevalt ei ole võimalik ehitist, selle osa või selle tehnosüsteemi sihtotstarbeliselt kasutada või kui puudus või mittevastavus põhjustab ehitise ebaesteetilise väljanägemise, kohustub Töövõtja kõrvaldama mõistliku aja jooksul. Mitteolulised puudused, mis ei takista ehitise kasutamist, kõrvaldatakse hiljemalt 14. päeva või Tellijaga kokkulepitud tähtaja jooksul arvates vastava puuduse teavitamisest Töövõtjale.</w:t>
      </w:r>
      <w:r w:rsidR="00561C55" w:rsidRPr="004E1BC4">
        <w:rPr>
          <w:rFonts w:cs="Times New Roman"/>
          <w:szCs w:val="24"/>
        </w:rPr>
        <w:t xml:space="preserve"> </w:t>
      </w:r>
    </w:p>
    <w:p w14:paraId="62C5DC2F" w14:textId="05E56DB8" w:rsidR="008F3D77" w:rsidRPr="004E1BC4" w:rsidRDefault="008F3D77" w:rsidP="00501660">
      <w:pPr>
        <w:pStyle w:val="Loendilik"/>
        <w:numPr>
          <w:ilvl w:val="1"/>
          <w:numId w:val="2"/>
        </w:numPr>
        <w:spacing w:after="0"/>
        <w:ind w:left="567" w:hanging="567"/>
        <w:rPr>
          <w:rFonts w:cs="Times New Roman"/>
          <w:szCs w:val="24"/>
        </w:rPr>
      </w:pPr>
      <w:r w:rsidRPr="004E1BC4">
        <w:rPr>
          <w:rFonts w:cs="Times New Roman"/>
          <w:szCs w:val="24"/>
        </w:rPr>
        <w:t>Garantiiperioodil puuduse kõrvaldamisel</w:t>
      </w:r>
      <w:r w:rsidR="00330CF3" w:rsidRPr="004E1BC4">
        <w:rPr>
          <w:rFonts w:cs="Times New Roman"/>
          <w:szCs w:val="24"/>
        </w:rPr>
        <w:t xml:space="preserve"> hakkab 24-kuuline garantiiperiood </w:t>
      </w:r>
      <w:r w:rsidR="00DD0E40" w:rsidRPr="004E1BC4">
        <w:rPr>
          <w:rFonts w:cs="Times New Roman"/>
          <w:szCs w:val="24"/>
        </w:rPr>
        <w:t>uuesti kehtima.</w:t>
      </w:r>
    </w:p>
    <w:p w14:paraId="69EA1F2B" w14:textId="5DC4CA1D" w:rsidR="00493A3B" w:rsidRPr="004E1BC4" w:rsidRDefault="00493A3B" w:rsidP="00501660">
      <w:pPr>
        <w:pStyle w:val="Loendilik"/>
        <w:numPr>
          <w:ilvl w:val="1"/>
          <w:numId w:val="2"/>
        </w:numPr>
        <w:spacing w:after="0"/>
        <w:ind w:left="567" w:hanging="567"/>
        <w:rPr>
          <w:rFonts w:cs="Times New Roman"/>
          <w:szCs w:val="24"/>
        </w:rPr>
      </w:pPr>
      <w:r w:rsidRPr="004E1BC4">
        <w:rPr>
          <w:rFonts w:cs="Times New Roman"/>
          <w:szCs w:val="24"/>
        </w:rPr>
        <w:t>Kui Töövõtja ei kõrvalda esinenud puudusi või vigu õigeaegselt, on Tellijal õigus kõrvaldada puudused ja mittevastavused ise või tellida vastavad Tööd kolmandalt isikult ning Töövõtja on kohustatud Tellijale hüvitama kõik sellega kaasnevad kulud vastavalt Tellija esitatud arvetele.</w:t>
      </w:r>
    </w:p>
    <w:p w14:paraId="0E946B38" w14:textId="77777777" w:rsidR="004E1BC4" w:rsidRPr="0021660B" w:rsidRDefault="004E1BC4" w:rsidP="004E1BC4">
      <w:pPr>
        <w:pStyle w:val="Loendilik"/>
        <w:spacing w:after="0"/>
        <w:ind w:left="431" w:firstLine="0"/>
        <w:rPr>
          <w:rFonts w:cs="Times New Roman"/>
          <w:szCs w:val="24"/>
          <w:highlight w:val="green"/>
        </w:rPr>
      </w:pPr>
    </w:p>
    <w:p w14:paraId="1CEA2916" w14:textId="59C9C997" w:rsidR="009A54FB" w:rsidRPr="0021660B" w:rsidRDefault="00092574" w:rsidP="00C61431">
      <w:pPr>
        <w:pStyle w:val="Loendilik"/>
        <w:numPr>
          <w:ilvl w:val="0"/>
          <w:numId w:val="2"/>
        </w:numPr>
        <w:spacing w:after="0"/>
        <w:ind w:left="426" w:hanging="426"/>
        <w:rPr>
          <w:rFonts w:cs="Times New Roman"/>
          <w:b/>
          <w:bCs/>
          <w:caps/>
          <w:szCs w:val="24"/>
        </w:rPr>
      </w:pPr>
      <w:r>
        <w:rPr>
          <w:rFonts w:cs="Times New Roman"/>
          <w:b/>
          <w:bCs/>
          <w:caps/>
          <w:szCs w:val="24"/>
        </w:rPr>
        <w:t>EHITUS</w:t>
      </w:r>
      <w:r w:rsidR="009A54FB" w:rsidRPr="0021660B">
        <w:rPr>
          <w:rFonts w:cs="Times New Roman"/>
          <w:b/>
          <w:bCs/>
          <w:caps/>
          <w:szCs w:val="24"/>
        </w:rPr>
        <w:t>koosolekud</w:t>
      </w:r>
    </w:p>
    <w:p w14:paraId="14866AE9" w14:textId="722A2BC6" w:rsidR="005F7E47" w:rsidRPr="0021660B" w:rsidRDefault="00092574" w:rsidP="00501660">
      <w:pPr>
        <w:pStyle w:val="Loendilik"/>
        <w:numPr>
          <w:ilvl w:val="1"/>
          <w:numId w:val="2"/>
        </w:numPr>
        <w:spacing w:after="0"/>
        <w:ind w:left="567" w:hanging="567"/>
        <w:rPr>
          <w:rFonts w:cs="Times New Roman"/>
          <w:szCs w:val="24"/>
        </w:rPr>
      </w:pPr>
      <w:r>
        <w:rPr>
          <w:rFonts w:cs="Times New Roman"/>
          <w:szCs w:val="24"/>
        </w:rPr>
        <w:t>Ehitusk</w:t>
      </w:r>
      <w:r w:rsidR="00DD6CD8" w:rsidRPr="0021660B">
        <w:rPr>
          <w:rFonts w:cs="Times New Roman"/>
          <w:szCs w:val="24"/>
        </w:rPr>
        <w:t xml:space="preserve">oosolekud </w:t>
      </w:r>
      <w:r w:rsidR="005F7E47" w:rsidRPr="0021660B">
        <w:rPr>
          <w:rFonts w:cs="Times New Roman"/>
          <w:szCs w:val="24"/>
        </w:rPr>
        <w:t>toimuvad</w:t>
      </w:r>
      <w:r w:rsidRPr="00812F59">
        <w:rPr>
          <w:rFonts w:cs="Times New Roman"/>
          <w:szCs w:val="24"/>
        </w:rPr>
        <w:t xml:space="preserve"> objektil</w:t>
      </w:r>
      <w:r w:rsidR="005F7E47" w:rsidRPr="0021660B">
        <w:rPr>
          <w:rFonts w:cs="Times New Roman"/>
          <w:szCs w:val="24"/>
        </w:rPr>
        <w:t xml:space="preserve"> </w:t>
      </w:r>
      <w:r w:rsidRPr="00092574">
        <w:rPr>
          <w:rFonts w:cs="Times New Roman"/>
          <w:szCs w:val="24"/>
        </w:rPr>
        <w:t xml:space="preserve">mitte harvem kui kord iga kahe nädala jooksul </w:t>
      </w:r>
      <w:r>
        <w:rPr>
          <w:rFonts w:cs="Times New Roman"/>
          <w:szCs w:val="24"/>
        </w:rPr>
        <w:t xml:space="preserve">või </w:t>
      </w:r>
      <w:r w:rsidR="005F7E47" w:rsidRPr="0021660B">
        <w:rPr>
          <w:rFonts w:cs="Times New Roman"/>
          <w:szCs w:val="24"/>
        </w:rPr>
        <w:t xml:space="preserve">vastavalt </w:t>
      </w:r>
      <w:r w:rsidR="005F7E47" w:rsidRPr="00812F59">
        <w:rPr>
          <w:rFonts w:cs="Times New Roman"/>
          <w:szCs w:val="24"/>
        </w:rPr>
        <w:t xml:space="preserve">vajadusele. </w:t>
      </w:r>
      <w:r w:rsidR="00F63E97" w:rsidRPr="00812F59">
        <w:rPr>
          <w:rFonts w:cs="Times New Roman"/>
          <w:szCs w:val="24"/>
        </w:rPr>
        <w:t>P</w:t>
      </w:r>
      <w:r w:rsidR="005F7E47" w:rsidRPr="00812F59">
        <w:rPr>
          <w:rFonts w:cs="Times New Roman"/>
          <w:szCs w:val="24"/>
        </w:rPr>
        <w:t xml:space="preserve">oolte </w:t>
      </w:r>
      <w:r w:rsidR="005F7E47" w:rsidRPr="0021660B">
        <w:rPr>
          <w:rFonts w:cs="Times New Roman"/>
          <w:szCs w:val="24"/>
        </w:rPr>
        <w:t xml:space="preserve">esindaja osavõtt </w:t>
      </w:r>
      <w:r w:rsidR="00672E6C" w:rsidRPr="0021660B">
        <w:rPr>
          <w:rFonts w:cs="Times New Roman"/>
          <w:szCs w:val="24"/>
        </w:rPr>
        <w:t xml:space="preserve">koosolekul </w:t>
      </w:r>
      <w:r w:rsidR="005F7E47" w:rsidRPr="0021660B">
        <w:rPr>
          <w:rFonts w:cs="Times New Roman"/>
          <w:szCs w:val="24"/>
        </w:rPr>
        <w:t>on kohustuslik.</w:t>
      </w:r>
    </w:p>
    <w:p w14:paraId="03C02033" w14:textId="236E25FE" w:rsidR="005F7E47" w:rsidRPr="0021660B" w:rsidRDefault="00092574" w:rsidP="00501660">
      <w:pPr>
        <w:pStyle w:val="Loendilik"/>
        <w:numPr>
          <w:ilvl w:val="1"/>
          <w:numId w:val="2"/>
        </w:numPr>
        <w:spacing w:after="0"/>
        <w:ind w:left="567" w:hanging="567"/>
        <w:rPr>
          <w:rFonts w:cs="Times New Roman"/>
          <w:szCs w:val="24"/>
        </w:rPr>
      </w:pPr>
      <w:r>
        <w:rPr>
          <w:rFonts w:cs="Times New Roman"/>
          <w:szCs w:val="24"/>
        </w:rPr>
        <w:t>Ehitusk</w:t>
      </w:r>
      <w:r w:rsidR="005F7E47" w:rsidRPr="0021660B">
        <w:rPr>
          <w:rFonts w:cs="Times New Roman"/>
          <w:szCs w:val="24"/>
        </w:rPr>
        <w:t>oosoleku kohta koosta</w:t>
      </w:r>
      <w:r w:rsidR="00FB33E1" w:rsidRPr="0021660B">
        <w:rPr>
          <w:rFonts w:cs="Times New Roman"/>
          <w:szCs w:val="24"/>
        </w:rPr>
        <w:t>b omanikujärelevalve esindaja</w:t>
      </w:r>
      <w:r w:rsidR="005F7E47" w:rsidRPr="0021660B">
        <w:rPr>
          <w:rFonts w:cs="Times New Roman"/>
          <w:szCs w:val="24"/>
        </w:rPr>
        <w:t xml:space="preserve"> protokoll</w:t>
      </w:r>
      <w:r w:rsidR="00FB33E1" w:rsidRPr="0021660B">
        <w:rPr>
          <w:rFonts w:cs="Times New Roman"/>
          <w:szCs w:val="24"/>
        </w:rPr>
        <w:t>i</w:t>
      </w:r>
      <w:r w:rsidR="005F7E47" w:rsidRPr="0021660B">
        <w:rPr>
          <w:rFonts w:cs="Times New Roman"/>
          <w:szCs w:val="24"/>
        </w:rPr>
        <w:t>, mis vormistatakse kirjalikult ja allkirjastatakse</w:t>
      </w:r>
      <w:r w:rsidR="00FB33E1" w:rsidRPr="00CA6AAA">
        <w:rPr>
          <w:rFonts w:cs="Times New Roman"/>
          <w:szCs w:val="24"/>
        </w:rPr>
        <w:t xml:space="preserve"> </w:t>
      </w:r>
      <w:r w:rsidR="00AC3B5F" w:rsidRPr="0021660B">
        <w:rPr>
          <w:rFonts w:cs="Times New Roman"/>
          <w:szCs w:val="24"/>
        </w:rPr>
        <w:t>Lepingus</w:t>
      </w:r>
      <w:r w:rsidR="005F7E47" w:rsidRPr="0021660B">
        <w:rPr>
          <w:rFonts w:cs="Times New Roman"/>
          <w:szCs w:val="24"/>
        </w:rPr>
        <w:t xml:space="preserve"> nimetatud </w:t>
      </w:r>
      <w:r w:rsidR="001B192B" w:rsidRPr="0021660B">
        <w:rPr>
          <w:rFonts w:cs="Times New Roman"/>
          <w:szCs w:val="24"/>
        </w:rPr>
        <w:t>esindajate</w:t>
      </w:r>
      <w:r w:rsidR="000A7456" w:rsidRPr="0021660B">
        <w:rPr>
          <w:rFonts w:cs="Times New Roman"/>
          <w:szCs w:val="24"/>
        </w:rPr>
        <w:t xml:space="preserve"> </w:t>
      </w:r>
      <w:r w:rsidR="005F7E47" w:rsidRPr="0021660B">
        <w:rPr>
          <w:rFonts w:cs="Times New Roman"/>
          <w:szCs w:val="24"/>
        </w:rPr>
        <w:t>ning omanikujärelevalve poolt.</w:t>
      </w:r>
    </w:p>
    <w:p w14:paraId="7A9326EB" w14:textId="19E19B1F" w:rsidR="003F13DF" w:rsidRDefault="005F7E47" w:rsidP="00501660">
      <w:pPr>
        <w:pStyle w:val="Loendilik"/>
        <w:numPr>
          <w:ilvl w:val="1"/>
          <w:numId w:val="2"/>
        </w:numPr>
        <w:spacing w:after="0"/>
        <w:ind w:left="567" w:hanging="567"/>
        <w:rPr>
          <w:rFonts w:cs="Times New Roman"/>
          <w:szCs w:val="24"/>
        </w:rPr>
      </w:pPr>
      <w:r w:rsidRPr="0021660B">
        <w:rPr>
          <w:rFonts w:cs="Times New Roman"/>
          <w:szCs w:val="24"/>
        </w:rPr>
        <w:t xml:space="preserve">Töövõtja on kohustatud Töö teostamisel kinni pidama </w:t>
      </w:r>
      <w:r w:rsidR="00092574">
        <w:rPr>
          <w:rFonts w:cs="Times New Roman"/>
          <w:szCs w:val="24"/>
        </w:rPr>
        <w:t>ehitus</w:t>
      </w:r>
      <w:r w:rsidRPr="0021660B">
        <w:rPr>
          <w:rFonts w:cs="Times New Roman"/>
          <w:szCs w:val="24"/>
        </w:rPr>
        <w:t>koosolekul protokollitud otsustest.</w:t>
      </w:r>
    </w:p>
    <w:p w14:paraId="6E2E234D" w14:textId="77777777" w:rsidR="004E1BC4" w:rsidRPr="0021660B" w:rsidRDefault="004E1BC4" w:rsidP="004E1BC4">
      <w:pPr>
        <w:pStyle w:val="Loendilik"/>
        <w:spacing w:after="0"/>
        <w:ind w:firstLine="0"/>
        <w:rPr>
          <w:rFonts w:cs="Times New Roman"/>
          <w:szCs w:val="24"/>
        </w:rPr>
      </w:pPr>
    </w:p>
    <w:p w14:paraId="56A08FEE" w14:textId="45A76C81" w:rsidR="003F13DF" w:rsidRPr="00CA6AAA" w:rsidRDefault="007C39D1" w:rsidP="00C61431">
      <w:pPr>
        <w:pStyle w:val="Loendilik"/>
        <w:numPr>
          <w:ilvl w:val="0"/>
          <w:numId w:val="2"/>
        </w:numPr>
        <w:spacing w:after="0"/>
        <w:ind w:left="426" w:hanging="426"/>
        <w:rPr>
          <w:rFonts w:cs="Times New Roman"/>
          <w:b/>
          <w:bCs/>
          <w:caps/>
          <w:szCs w:val="24"/>
        </w:rPr>
      </w:pPr>
      <w:r w:rsidRPr="00CA6AAA">
        <w:rPr>
          <w:rFonts w:cs="Times New Roman"/>
          <w:b/>
          <w:bCs/>
          <w:caps/>
          <w:szCs w:val="24"/>
        </w:rPr>
        <w:t>TEADETE EDASTAMINE JA POOLETE ESINDAJAD</w:t>
      </w:r>
    </w:p>
    <w:p w14:paraId="27ED5D13" w14:textId="77777777"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Kõik teated ja muu informatsioon peab olema esitatud eesti keeles. Teated ja informatsioon loetakse nõuetekohaselt edastatuks, kui see on edastatud lepingus märgitud kontaktisikute kontaktidele (telefoni või e-posti aadressile).</w:t>
      </w:r>
    </w:p>
    <w:p w14:paraId="7AA7F760" w14:textId="50A22B49"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Lepingus fikseeritud kontaktisikute muutumisest teavitab Pool teist Poolt viivitamatult kirjalikku taasesitamist võimaldavas vormis.</w:t>
      </w:r>
    </w:p>
    <w:p w14:paraId="61811ECB" w14:textId="0A1BCF4F" w:rsidR="002A3542" w:rsidRPr="0021660B" w:rsidRDefault="002A3542" w:rsidP="00501660">
      <w:pPr>
        <w:pStyle w:val="Loendilik"/>
        <w:numPr>
          <w:ilvl w:val="1"/>
          <w:numId w:val="2"/>
        </w:numPr>
        <w:spacing w:after="0"/>
        <w:ind w:left="567" w:hanging="567"/>
        <w:rPr>
          <w:rFonts w:cs="Times New Roman"/>
          <w:szCs w:val="24"/>
        </w:rPr>
      </w:pPr>
      <w:r w:rsidRPr="00CA6AAA">
        <w:rPr>
          <w:rFonts w:cs="Times New Roman"/>
          <w:szCs w:val="24"/>
        </w:rPr>
        <w:t xml:space="preserve">Tellija esindaja, kellel on õigus kontrollida Töövõtja kohustuste täitmist ja allkirjastada </w:t>
      </w:r>
      <w:r w:rsidR="00B042B4">
        <w:rPr>
          <w:rFonts w:cs="Times New Roman"/>
          <w:szCs w:val="24"/>
        </w:rPr>
        <w:t>T</w:t>
      </w:r>
      <w:r w:rsidRPr="00CA6AAA">
        <w:rPr>
          <w:rFonts w:cs="Times New Roman"/>
          <w:szCs w:val="24"/>
        </w:rPr>
        <w:t>ööde üleandmise akte</w:t>
      </w:r>
      <w:r w:rsidR="00B042B4">
        <w:rPr>
          <w:rFonts w:cs="Times New Roman"/>
          <w:szCs w:val="24"/>
        </w:rPr>
        <w:t xml:space="preserve"> (sh lõplikku akti)</w:t>
      </w:r>
      <w:r w:rsidRPr="00CA6AAA">
        <w:rPr>
          <w:rFonts w:cs="Times New Roman"/>
          <w:szCs w:val="24"/>
        </w:rPr>
        <w:t xml:space="preserve">, on </w:t>
      </w:r>
      <w:r w:rsidR="00E949DA">
        <w:rPr>
          <w:rFonts w:cs="Times New Roman"/>
          <w:szCs w:val="24"/>
        </w:rPr>
        <w:t>Mati Valli</w:t>
      </w:r>
      <w:r w:rsidRPr="0021660B">
        <w:rPr>
          <w:rFonts w:cs="Times New Roman"/>
          <w:szCs w:val="24"/>
        </w:rPr>
        <w:t xml:space="preserve">, tel </w:t>
      </w:r>
      <w:r w:rsidR="00E949DA">
        <w:rPr>
          <w:rFonts w:cs="Times New Roman"/>
          <w:szCs w:val="24"/>
        </w:rPr>
        <w:t>509 1772</w:t>
      </w:r>
      <w:r w:rsidRPr="0021660B">
        <w:rPr>
          <w:rFonts w:cs="Times New Roman"/>
          <w:szCs w:val="24"/>
        </w:rPr>
        <w:t xml:space="preserve">, e-post: </w:t>
      </w:r>
      <w:hyperlink r:id="rId10" w:history="1">
        <w:r w:rsidR="006D68A4" w:rsidRPr="00105A2B">
          <w:rPr>
            <w:rStyle w:val="Hperlink"/>
            <w:rFonts w:cs="Times New Roman"/>
            <w:szCs w:val="24"/>
          </w:rPr>
          <w:t>mati.valli@viljandivald.ee</w:t>
        </w:r>
      </w:hyperlink>
      <w:r w:rsidRPr="0021660B">
        <w:rPr>
          <w:rFonts w:cs="Times New Roman"/>
          <w:szCs w:val="24"/>
        </w:rPr>
        <w:t>.</w:t>
      </w:r>
    </w:p>
    <w:p w14:paraId="46B7FC9C" w14:textId="57A8B4C9" w:rsidR="0070360F" w:rsidRDefault="0070360F" w:rsidP="00501660">
      <w:pPr>
        <w:pStyle w:val="Loendilik"/>
        <w:numPr>
          <w:ilvl w:val="1"/>
          <w:numId w:val="2"/>
        </w:numPr>
        <w:spacing w:after="0"/>
        <w:ind w:left="567" w:hanging="567"/>
        <w:rPr>
          <w:rFonts w:cs="Times New Roman"/>
          <w:szCs w:val="24"/>
        </w:rPr>
      </w:pPr>
      <w:r w:rsidRPr="0021660B">
        <w:rPr>
          <w:rFonts w:cs="Times New Roman"/>
          <w:szCs w:val="24"/>
        </w:rPr>
        <w:t>Töövõtja esindaja (projektijuht), kes lahendab tehnilised küsimused ning kellel on kohustus koostada teostatud tööde üleandmise akte ja neid allkirjastada on …, tel …, e-post: … .</w:t>
      </w:r>
    </w:p>
    <w:p w14:paraId="474224D1" w14:textId="77777777" w:rsidR="004E1BC4" w:rsidRPr="0021660B" w:rsidRDefault="004E1BC4" w:rsidP="004E1BC4">
      <w:pPr>
        <w:pStyle w:val="Loendilik"/>
        <w:spacing w:after="0"/>
        <w:ind w:firstLine="0"/>
        <w:rPr>
          <w:rFonts w:cs="Times New Roman"/>
          <w:szCs w:val="24"/>
        </w:rPr>
      </w:pPr>
    </w:p>
    <w:p w14:paraId="2014BF01" w14:textId="42FA5E1D" w:rsidR="00DB5788" w:rsidRPr="00CA6AAA" w:rsidRDefault="00DE458C" w:rsidP="00C61431">
      <w:pPr>
        <w:pStyle w:val="Loendilik"/>
        <w:numPr>
          <w:ilvl w:val="0"/>
          <w:numId w:val="2"/>
        </w:numPr>
        <w:spacing w:after="0"/>
        <w:ind w:left="426" w:hanging="426"/>
        <w:rPr>
          <w:rFonts w:cs="Times New Roman"/>
          <w:b/>
          <w:caps/>
          <w:szCs w:val="24"/>
        </w:rPr>
      </w:pPr>
      <w:r w:rsidRPr="0021660B">
        <w:rPr>
          <w:rFonts w:cs="Times New Roman"/>
          <w:b/>
          <w:caps/>
          <w:szCs w:val="24"/>
        </w:rPr>
        <w:t xml:space="preserve">Lepingu </w:t>
      </w:r>
      <w:r w:rsidRPr="00CA6AAA">
        <w:rPr>
          <w:rFonts w:cs="Times New Roman"/>
          <w:b/>
          <w:caps/>
          <w:szCs w:val="24"/>
        </w:rPr>
        <w:t>muutmine</w:t>
      </w:r>
      <w:r w:rsidR="001F012F" w:rsidRPr="00CA6AAA">
        <w:rPr>
          <w:rFonts w:cs="Times New Roman"/>
          <w:b/>
          <w:caps/>
          <w:szCs w:val="24"/>
        </w:rPr>
        <w:t xml:space="preserve"> ja LÕpetamine</w:t>
      </w:r>
    </w:p>
    <w:p w14:paraId="73AC7ACE" w14:textId="7340B161" w:rsidR="00552F83" w:rsidRPr="00CA6AAA" w:rsidRDefault="00552F83" w:rsidP="00501660">
      <w:pPr>
        <w:pStyle w:val="Loendilik"/>
        <w:numPr>
          <w:ilvl w:val="1"/>
          <w:numId w:val="2"/>
        </w:numPr>
        <w:spacing w:after="0"/>
        <w:ind w:left="567" w:hanging="567"/>
        <w:rPr>
          <w:rFonts w:cs="Times New Roman"/>
          <w:szCs w:val="24"/>
        </w:rPr>
      </w:pPr>
      <w:r w:rsidRPr="00CA6AAA">
        <w:rPr>
          <w:rFonts w:cs="Times New Roman"/>
          <w:szCs w:val="24"/>
        </w:rPr>
        <w:t>Lepingut võib muuta üksnes Poolte kirjalikul kokkuleppel</w:t>
      </w:r>
      <w:r w:rsidR="0053326F">
        <w:rPr>
          <w:rFonts w:cs="Times New Roman"/>
          <w:szCs w:val="24"/>
        </w:rPr>
        <w:t>. Kirjaliku vormi järgimata jätmisel on lepingu muudatused tühised</w:t>
      </w:r>
      <w:r w:rsidRPr="00CA6AAA">
        <w:rPr>
          <w:rFonts w:cs="Times New Roman"/>
          <w:szCs w:val="24"/>
        </w:rPr>
        <w:t>.</w:t>
      </w:r>
    </w:p>
    <w:p w14:paraId="0337FDC6" w14:textId="19F962CB" w:rsidR="007C39D1" w:rsidRPr="00CA6AAA" w:rsidRDefault="00552F83" w:rsidP="00501660">
      <w:pPr>
        <w:pStyle w:val="Loendilik"/>
        <w:numPr>
          <w:ilvl w:val="1"/>
          <w:numId w:val="2"/>
        </w:numPr>
        <w:spacing w:after="0"/>
        <w:ind w:left="567" w:hanging="567"/>
        <w:rPr>
          <w:rFonts w:cs="Times New Roman"/>
          <w:szCs w:val="24"/>
        </w:rPr>
      </w:pPr>
      <w:r w:rsidRPr="0021660B">
        <w:rPr>
          <w:rFonts w:cs="Times New Roman"/>
          <w:szCs w:val="24"/>
        </w:rPr>
        <w:t xml:space="preserve">Tellija võib Lepingu igal ajal, olenemata põhjusest, etteteatamiseta üles öelda. Sellisel juhul on Tellija kohustatud tasuma Töövõtjale Lepingu ülesütlemise momendiks faktiliselt tehtud Töö eest. Lepingu ülesütlemisel hüvitab Tellija </w:t>
      </w:r>
      <w:r w:rsidRPr="00CA6AAA">
        <w:rPr>
          <w:rFonts w:cs="Times New Roman"/>
          <w:szCs w:val="24"/>
        </w:rPr>
        <w:t>Töövõtjale lisaks faktiliselt tehtud Töö eest tasumisele Lepingu ennetähtaegse ülesütlemisega tekitatud</w:t>
      </w:r>
      <w:r w:rsidR="007C39D1" w:rsidRPr="00CA6AAA">
        <w:rPr>
          <w:rFonts w:cs="Times New Roman"/>
          <w:szCs w:val="24"/>
        </w:rPr>
        <w:t xml:space="preserve"> tõendatud</w:t>
      </w:r>
      <w:r w:rsidRPr="00CA6AAA">
        <w:rPr>
          <w:rFonts w:cs="Times New Roman"/>
          <w:szCs w:val="24"/>
        </w:rPr>
        <w:t xml:space="preserve"> kahju kuni 10% Tasust.</w:t>
      </w:r>
    </w:p>
    <w:p w14:paraId="09131B4D" w14:textId="23C521DA" w:rsidR="007C39D1" w:rsidRPr="00CA6AAA" w:rsidRDefault="007C39D1" w:rsidP="00501660">
      <w:pPr>
        <w:pStyle w:val="Loendilik"/>
        <w:numPr>
          <w:ilvl w:val="1"/>
          <w:numId w:val="2"/>
        </w:numPr>
        <w:spacing w:after="0"/>
        <w:ind w:left="567" w:hanging="567"/>
        <w:rPr>
          <w:rFonts w:cs="Times New Roman"/>
          <w:szCs w:val="24"/>
        </w:rPr>
      </w:pPr>
      <w:r w:rsidRPr="00CA6AAA">
        <w:rPr>
          <w:rFonts w:cs="Times New Roman"/>
          <w:szCs w:val="24"/>
        </w:rPr>
        <w:lastRenderedPageBreak/>
        <w:t xml:space="preserve">Tellijal on õigus Leping ennetähtaegselt lõpetada, </w:t>
      </w:r>
      <w:r w:rsidR="00105A09" w:rsidRPr="00CA6AAA">
        <w:rPr>
          <w:rFonts w:cs="Times New Roman"/>
          <w:szCs w:val="24"/>
        </w:rPr>
        <w:t xml:space="preserve">eelkõige </w:t>
      </w:r>
      <w:r w:rsidRPr="00CA6AAA">
        <w:rPr>
          <w:rFonts w:cs="Times New Roman"/>
          <w:szCs w:val="24"/>
        </w:rPr>
        <w:t>kui</w:t>
      </w:r>
      <w:r w:rsidR="00501660">
        <w:rPr>
          <w:rFonts w:cs="Times New Roman"/>
          <w:szCs w:val="24"/>
        </w:rPr>
        <w:t>:</w:t>
      </w:r>
    </w:p>
    <w:p w14:paraId="7185F874"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ei täida oma kohustusi, seades ohtu Töö tähtaegse ja/või nõuetekohase valmimise;</w:t>
      </w:r>
    </w:p>
    <w:p w14:paraId="4DEAA8DA"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suhtes esitatakse pankrotiavaldus või kuulutatakse välja töövõtja pankrot;</w:t>
      </w:r>
    </w:p>
    <w:p w14:paraId="5242C730" w14:textId="5D1021A2"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jätab Töö mistahes staadiumis pooleli või annab selgelt mõista, et ei kavatse Tööd</w:t>
      </w:r>
      <w:r w:rsidR="003B5B32" w:rsidRPr="00CA6AAA">
        <w:rPr>
          <w:rFonts w:cs="Times New Roman"/>
          <w:szCs w:val="24"/>
        </w:rPr>
        <w:t xml:space="preserve"> teostada</w:t>
      </w:r>
      <w:r w:rsidRPr="00CA6AAA">
        <w:rPr>
          <w:rFonts w:cs="Times New Roman"/>
          <w:szCs w:val="24"/>
        </w:rPr>
        <w:t>;</w:t>
      </w:r>
    </w:p>
    <w:p w14:paraId="1C8CB524" w14:textId="77777777"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kaasab alltöövõtjaid ilma Tellijaga kooskõlastamata ja/või annab osa Töödest üle ilma Tellija nõusolekuta;</w:t>
      </w:r>
    </w:p>
    <w:p w14:paraId="71680800" w14:textId="2209A45F"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paneb toime muu Lepingu rikkumise ja ei kõrvalda rikkumis</w:t>
      </w:r>
      <w:r w:rsidR="004E53FA" w:rsidRPr="00CA6AAA">
        <w:rPr>
          <w:rFonts w:cs="Times New Roman"/>
          <w:szCs w:val="24"/>
        </w:rPr>
        <w:t>t</w:t>
      </w:r>
      <w:r w:rsidRPr="00CA6AAA">
        <w:rPr>
          <w:rFonts w:cs="Times New Roman"/>
          <w:szCs w:val="24"/>
        </w:rPr>
        <w:t xml:space="preserve"> 10 päeva jooksul Tellija</w:t>
      </w:r>
      <w:r w:rsidR="00D96798" w:rsidRPr="00CA6AAA">
        <w:rPr>
          <w:rFonts w:cs="Times New Roman"/>
          <w:szCs w:val="24"/>
        </w:rPr>
        <w:t>lt</w:t>
      </w:r>
      <w:r w:rsidR="004E53FA" w:rsidRPr="00CA6AAA">
        <w:rPr>
          <w:rFonts w:cs="Times New Roman"/>
          <w:szCs w:val="24"/>
        </w:rPr>
        <w:t xml:space="preserve"> vastava</w:t>
      </w:r>
      <w:r w:rsidRPr="00CA6AAA">
        <w:rPr>
          <w:rFonts w:cs="Times New Roman"/>
          <w:szCs w:val="24"/>
        </w:rPr>
        <w:t xml:space="preserve"> nõude saamisest;</w:t>
      </w:r>
    </w:p>
    <w:p w14:paraId="35C5AA75" w14:textId="6F3CFD34" w:rsidR="007C39D1" w:rsidRPr="00CA6AAA" w:rsidRDefault="007C39D1" w:rsidP="00501660">
      <w:pPr>
        <w:pStyle w:val="Loendilik"/>
        <w:numPr>
          <w:ilvl w:val="2"/>
          <w:numId w:val="2"/>
        </w:numPr>
        <w:spacing w:after="0"/>
        <w:ind w:left="709" w:hanging="709"/>
        <w:rPr>
          <w:rFonts w:cs="Times New Roman"/>
          <w:szCs w:val="24"/>
        </w:rPr>
      </w:pPr>
      <w:r w:rsidRPr="00CA6AAA">
        <w:rPr>
          <w:rFonts w:cs="Times New Roman"/>
          <w:szCs w:val="24"/>
        </w:rPr>
        <w:t>Töövõtja teostab ehitustöid vastuolus Lepinguga, ehitusprojektiga, kehtestatud ehitusnormatiivide või standardite või kehtivate õigusaktidega</w:t>
      </w:r>
      <w:r w:rsidR="00466936" w:rsidRPr="00CA6AAA">
        <w:rPr>
          <w:rFonts w:cs="Times New Roman"/>
          <w:szCs w:val="24"/>
        </w:rPr>
        <w:t>.</w:t>
      </w:r>
    </w:p>
    <w:p w14:paraId="20A669CA" w14:textId="0E57CF27" w:rsidR="00466936" w:rsidRPr="00CA6AAA" w:rsidRDefault="00466936" w:rsidP="00501660">
      <w:pPr>
        <w:pStyle w:val="Loendilik"/>
        <w:numPr>
          <w:ilvl w:val="1"/>
          <w:numId w:val="2"/>
        </w:numPr>
        <w:spacing w:after="0"/>
        <w:ind w:left="567" w:hanging="567"/>
        <w:rPr>
          <w:rFonts w:cs="Times New Roman"/>
          <w:szCs w:val="24"/>
        </w:rPr>
      </w:pPr>
      <w:r w:rsidRPr="00CA6AAA">
        <w:rPr>
          <w:rFonts w:cs="Times New Roman"/>
          <w:szCs w:val="24"/>
        </w:rPr>
        <w:t>Kui Tellija lõpetab punktis 1</w:t>
      </w:r>
      <w:r w:rsidR="003779A0" w:rsidRPr="00CA6AAA">
        <w:rPr>
          <w:rFonts w:cs="Times New Roman"/>
          <w:szCs w:val="24"/>
        </w:rPr>
        <w:t>2</w:t>
      </w:r>
      <w:r w:rsidRPr="00CA6AAA">
        <w:rPr>
          <w:rFonts w:cs="Times New Roman"/>
          <w:szCs w:val="24"/>
        </w:rPr>
        <w:t>.3 nimetatud alusel ennetähtaegselt lepingu või ilmneb mõni muu objektiivne asjaolu, mis tingib lepingu ennetähtaegse lõpetamise, on Töövõtja kohustatud tasuma Tellijale leppetrahvi kuni 20% Tasust.</w:t>
      </w:r>
    </w:p>
    <w:p w14:paraId="2DCF0038" w14:textId="77777777" w:rsidR="004E1BC4" w:rsidRPr="0021660B" w:rsidRDefault="004E1BC4" w:rsidP="004E1BC4">
      <w:pPr>
        <w:pStyle w:val="Loendilik"/>
        <w:spacing w:after="0"/>
        <w:ind w:left="426" w:firstLine="0"/>
        <w:rPr>
          <w:rFonts w:cs="Times New Roman"/>
          <w:szCs w:val="24"/>
          <w:highlight w:val="green"/>
        </w:rPr>
      </w:pPr>
    </w:p>
    <w:p w14:paraId="7E0316DF" w14:textId="5BE87B06" w:rsidR="00DE458C" w:rsidRPr="0021660B" w:rsidRDefault="00DA73A8"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Vääramatu jõud</w:t>
      </w:r>
    </w:p>
    <w:p w14:paraId="19BB619A" w14:textId="77777777" w:rsidR="008123CF"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Lepingust tulenevate kohustuste mittetäitmist või mittenõuetekohast täitmist ei loeta Lepingu rikkumiseks, kui selle põhjuseks oli vääramatu jõud.</w:t>
      </w:r>
    </w:p>
    <w:p w14:paraId="2446AB58" w14:textId="77777777" w:rsidR="00543CDA"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16B80951" w14:textId="77777777" w:rsidR="00543CDA"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 esinemisel kohustuvad Pooled rakendama kohaseid meetmeid, et ära hoida teisele Poolele kahju tekitamine ja tagavad võimaluste piires oma Lepingust tulenevate ja sellega seotud kohustuste täitmise.</w:t>
      </w:r>
      <w:r w:rsidR="00543CDA" w:rsidRPr="00441DA1">
        <w:rPr>
          <w:rFonts w:cs="Times New Roman"/>
          <w:szCs w:val="24"/>
        </w:rPr>
        <w:t xml:space="preserve"> Vääramatu jõu esinemine peab olema tõendatud selle Poole poolt, kes soovib viidata nimetatud asjaoludele, kui alusele, et vabaneda seadusest tulenevast ja/või Lepingus sätestatud vastutusest endale Lepinguga võetud kohustuste rikkumise eest.</w:t>
      </w:r>
    </w:p>
    <w:p w14:paraId="32A71AC9" w14:textId="6FBF3DF0" w:rsidR="008123CF" w:rsidRPr="00441DA1" w:rsidRDefault="00543CDA" w:rsidP="00501660">
      <w:pPr>
        <w:pStyle w:val="Loendilik"/>
        <w:numPr>
          <w:ilvl w:val="1"/>
          <w:numId w:val="2"/>
        </w:numPr>
        <w:spacing w:after="0"/>
        <w:ind w:left="567" w:hanging="567"/>
        <w:rPr>
          <w:rFonts w:cs="Times New Roman"/>
          <w:szCs w:val="24"/>
        </w:rPr>
      </w:pPr>
      <w:r w:rsidRPr="00441DA1">
        <w:rPr>
          <w:rFonts w:cs="Times New Roman"/>
          <w:szCs w:val="24"/>
        </w:rPr>
        <w:t>Vääramatu jõu esinemisest tuleb teist Poolt viivitamatult kirjalikult informeerida.</w:t>
      </w:r>
    </w:p>
    <w:p w14:paraId="636ABAF0" w14:textId="77777777" w:rsidR="002A3542" w:rsidRPr="00441DA1" w:rsidRDefault="008123CF" w:rsidP="00501660">
      <w:pPr>
        <w:pStyle w:val="Loendilik"/>
        <w:numPr>
          <w:ilvl w:val="1"/>
          <w:numId w:val="2"/>
        </w:numPr>
        <w:spacing w:after="0"/>
        <w:ind w:left="567" w:hanging="567"/>
        <w:rPr>
          <w:rFonts w:cs="Times New Roman"/>
          <w:szCs w:val="24"/>
        </w:rPr>
      </w:pPr>
      <w:r w:rsidRPr="00441DA1">
        <w:rPr>
          <w:rFonts w:cs="Times New Roman"/>
          <w:szCs w:val="24"/>
        </w:rPr>
        <w:t>Vääramatu jõud muudab Lepingus toodud tähtaegu perioodi võrra, mille jooksul Lepingu täitmine on mainitud tegurite võrra katkenud ning lisandub periood, mille jooksul taastatakse endine olukord.</w:t>
      </w:r>
    </w:p>
    <w:p w14:paraId="6246E02C" w14:textId="20B0261D" w:rsidR="002A3542" w:rsidRPr="00441DA1" w:rsidRDefault="002A3542" w:rsidP="00501660">
      <w:pPr>
        <w:pStyle w:val="Loendilik"/>
        <w:numPr>
          <w:ilvl w:val="1"/>
          <w:numId w:val="2"/>
        </w:numPr>
        <w:spacing w:after="0"/>
        <w:ind w:left="567" w:hanging="567"/>
        <w:rPr>
          <w:rFonts w:cs="Times New Roman"/>
          <w:szCs w:val="24"/>
        </w:rPr>
      </w:pPr>
      <w:r w:rsidRPr="00441DA1">
        <w:rPr>
          <w:rFonts w:cs="Times New Roman"/>
          <w:szCs w:val="24"/>
        </w:rPr>
        <w:t>Töö tegemist takistavaid ilmastikutingimusi ei loeta vääramatuks jõuks, kui sellised ilmastikutingimused vastaval aastaajal ei erine oluliselt Eesti tavapärastest ilmastikutingimustest.</w:t>
      </w:r>
    </w:p>
    <w:p w14:paraId="6192393F" w14:textId="77777777" w:rsidR="004E1BC4" w:rsidRPr="0021660B" w:rsidRDefault="004E1BC4" w:rsidP="004E1BC4">
      <w:pPr>
        <w:pStyle w:val="Loendilik"/>
        <w:spacing w:after="0"/>
        <w:ind w:firstLine="0"/>
        <w:rPr>
          <w:rFonts w:cs="Times New Roman"/>
          <w:szCs w:val="24"/>
          <w:highlight w:val="green"/>
        </w:rPr>
      </w:pPr>
    </w:p>
    <w:p w14:paraId="312D175A" w14:textId="06907623" w:rsidR="00FC10D3" w:rsidRPr="0021660B" w:rsidRDefault="00FC10D3"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Lõppsätted</w:t>
      </w:r>
    </w:p>
    <w:p w14:paraId="2BA57B83" w14:textId="77777777" w:rsidR="001F012F"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 xml:space="preserve">Leping jõustub </w:t>
      </w:r>
      <w:r w:rsidR="00FF12DA" w:rsidRPr="00441DA1">
        <w:rPr>
          <w:rFonts w:cs="Times New Roman"/>
          <w:szCs w:val="24"/>
        </w:rPr>
        <w:t xml:space="preserve">Poolte poolt </w:t>
      </w:r>
      <w:r w:rsidR="00863D01" w:rsidRPr="00441DA1">
        <w:rPr>
          <w:rFonts w:cs="Times New Roman"/>
          <w:szCs w:val="24"/>
        </w:rPr>
        <w:t xml:space="preserve">allkirjastamisel </w:t>
      </w:r>
      <w:r w:rsidRPr="00441DA1">
        <w:rPr>
          <w:rFonts w:cs="Times New Roman"/>
          <w:szCs w:val="24"/>
        </w:rPr>
        <w:t>ja kehtib kuni Pooled on täitnud kõik Lepingust tulenevad vastastikused kohustused.</w:t>
      </w:r>
    </w:p>
    <w:p w14:paraId="6422BC02" w14:textId="52EE8A32" w:rsidR="001F012F" w:rsidRPr="00441DA1" w:rsidRDefault="001F012F" w:rsidP="00501660">
      <w:pPr>
        <w:pStyle w:val="Loendilik"/>
        <w:numPr>
          <w:ilvl w:val="1"/>
          <w:numId w:val="2"/>
        </w:numPr>
        <w:spacing w:after="0"/>
        <w:ind w:left="567" w:hanging="567"/>
        <w:rPr>
          <w:rFonts w:cs="Times New Roman"/>
          <w:szCs w:val="24"/>
        </w:rPr>
      </w:pPr>
      <w:r w:rsidRPr="00441DA1">
        <w:rPr>
          <w:rFonts w:cs="Times New Roman"/>
          <w:szCs w:val="24"/>
        </w:rPr>
        <w:t>Kumbki Pool ei tohi lepingust tulenevaid õigusi ega kohustusi üle anda ega muul viisil loovutada kolmandale isikule ilma teise Poole eelneva kirjaliku nõusolekuta.</w:t>
      </w:r>
    </w:p>
    <w:p w14:paraId="10770821" w14:textId="7D7F14A1" w:rsidR="00EE40D5"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 xml:space="preserve">Vaidlused, mis tekivad Poolte vahel käesoleva Lepingu täitmisel, lahendatakse Poolte vaheliste läbirääkimiste teel. Kokkuleppe mittesaavutamisel lahendatakse vaidlus vastavalt Eesti Vabariigi õigusaktidele Tartu Maakohtu Viljandi </w:t>
      </w:r>
      <w:r w:rsidR="002A3542" w:rsidRPr="00441DA1">
        <w:rPr>
          <w:rFonts w:cs="Times New Roman"/>
          <w:szCs w:val="24"/>
        </w:rPr>
        <w:t>k</w:t>
      </w:r>
      <w:r w:rsidRPr="00441DA1">
        <w:rPr>
          <w:rFonts w:cs="Times New Roman"/>
          <w:szCs w:val="24"/>
        </w:rPr>
        <w:t>ohtumajas.</w:t>
      </w:r>
    </w:p>
    <w:p w14:paraId="417F8D9D" w14:textId="77777777" w:rsidR="00EE40D5"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Lepingus toodud mõisted ja pealkirjad on mõeldud Lepingu sisu edasiandmiseks. Vastuolu korral mõiste või pealkirja ja sisu vahel lähtutakse sisust. Lepingus viitavad ainsuses toodud sõnad ka mitmusele ja vastupidi, kui kontekstist ei tulene teisiti.</w:t>
      </w:r>
    </w:p>
    <w:p w14:paraId="4C4D5B60" w14:textId="77777777" w:rsidR="001F012F"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Lepinguga reguleerimata küsimustes juhinduvad pooled Eesti Vabariigi kehtivatest õigusaktidest.</w:t>
      </w:r>
    </w:p>
    <w:p w14:paraId="77DD9754" w14:textId="77777777" w:rsidR="00EE40D5" w:rsidRPr="00441DA1" w:rsidRDefault="00EE40D5" w:rsidP="00501660">
      <w:pPr>
        <w:pStyle w:val="Loendilik"/>
        <w:numPr>
          <w:ilvl w:val="1"/>
          <w:numId w:val="2"/>
        </w:numPr>
        <w:spacing w:after="0"/>
        <w:ind w:left="567" w:hanging="567"/>
        <w:rPr>
          <w:rFonts w:cs="Times New Roman"/>
          <w:szCs w:val="24"/>
        </w:rPr>
      </w:pPr>
      <w:r w:rsidRPr="00441DA1">
        <w:rPr>
          <w:rFonts w:cs="Times New Roman"/>
          <w:szCs w:val="24"/>
        </w:rPr>
        <w:t>Leping on allkirjastatud digitaalselt.</w:t>
      </w:r>
    </w:p>
    <w:p w14:paraId="6CDC3A9A" w14:textId="77777777" w:rsidR="001A4180" w:rsidRPr="00092574" w:rsidRDefault="001A4180" w:rsidP="00092574">
      <w:pPr>
        <w:spacing w:after="0"/>
        <w:rPr>
          <w:rFonts w:cs="Times New Roman"/>
          <w:szCs w:val="24"/>
        </w:rPr>
      </w:pPr>
    </w:p>
    <w:p w14:paraId="6F10BFB4" w14:textId="71AC79A6" w:rsidR="00FC10D3" w:rsidRPr="0021660B" w:rsidRDefault="001C6086" w:rsidP="00C61431">
      <w:pPr>
        <w:pStyle w:val="Loendilik"/>
        <w:numPr>
          <w:ilvl w:val="0"/>
          <w:numId w:val="2"/>
        </w:numPr>
        <w:spacing w:after="0"/>
        <w:ind w:left="426" w:hanging="426"/>
        <w:rPr>
          <w:rFonts w:cs="Times New Roman"/>
          <w:b/>
          <w:bCs/>
          <w:caps/>
          <w:szCs w:val="24"/>
        </w:rPr>
      </w:pPr>
      <w:r w:rsidRPr="0021660B">
        <w:rPr>
          <w:rFonts w:cs="Times New Roman"/>
          <w:b/>
          <w:bCs/>
          <w:caps/>
          <w:szCs w:val="24"/>
        </w:rPr>
        <w:t xml:space="preserve">Poolte </w:t>
      </w:r>
      <w:r w:rsidR="0053326F">
        <w:rPr>
          <w:rFonts w:cs="Times New Roman"/>
          <w:b/>
          <w:bCs/>
          <w:caps/>
          <w:szCs w:val="24"/>
        </w:rPr>
        <w:t>ALLKIRJAD</w:t>
      </w: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35"/>
        <w:gridCol w:w="4619"/>
      </w:tblGrid>
      <w:tr w:rsidR="00267A98" w:rsidRPr="0021660B" w14:paraId="629A386D" w14:textId="77777777" w:rsidTr="001F012F">
        <w:tc>
          <w:tcPr>
            <w:tcW w:w="2531" w:type="pct"/>
          </w:tcPr>
          <w:p w14:paraId="1277035D" w14:textId="77777777" w:rsidR="006D68A4" w:rsidRDefault="006D68A4" w:rsidP="0021660B">
            <w:pPr>
              <w:rPr>
                <w:rFonts w:cs="Times New Roman"/>
                <w:b/>
                <w:bCs/>
                <w:szCs w:val="24"/>
              </w:rPr>
            </w:pPr>
          </w:p>
          <w:p w14:paraId="128C8C93" w14:textId="1D648C20" w:rsidR="00267A98" w:rsidRPr="0021660B" w:rsidRDefault="00267A98" w:rsidP="0021660B">
            <w:pPr>
              <w:rPr>
                <w:rFonts w:cs="Times New Roman"/>
                <w:b/>
                <w:bCs/>
                <w:szCs w:val="24"/>
              </w:rPr>
            </w:pPr>
            <w:r w:rsidRPr="0021660B">
              <w:rPr>
                <w:rFonts w:cs="Times New Roman"/>
                <w:b/>
                <w:bCs/>
                <w:szCs w:val="24"/>
              </w:rPr>
              <w:t>Tellija</w:t>
            </w:r>
            <w:r w:rsidR="006D68A4">
              <w:rPr>
                <w:rFonts w:cs="Times New Roman"/>
                <w:b/>
                <w:bCs/>
                <w:szCs w:val="24"/>
              </w:rPr>
              <w:t>:</w:t>
            </w:r>
          </w:p>
          <w:p w14:paraId="34F9A7AA" w14:textId="77777777" w:rsidR="00267A98" w:rsidRPr="0021660B" w:rsidRDefault="00267A98" w:rsidP="0021660B">
            <w:pPr>
              <w:rPr>
                <w:rFonts w:cs="Times New Roman"/>
                <w:szCs w:val="24"/>
              </w:rPr>
            </w:pPr>
          </w:p>
          <w:p w14:paraId="68A1EA70" w14:textId="77777777" w:rsidR="00267A98" w:rsidRPr="0021660B" w:rsidRDefault="00267A98" w:rsidP="0021660B">
            <w:pPr>
              <w:rPr>
                <w:rFonts w:cs="Times New Roman"/>
                <w:b/>
                <w:bCs/>
                <w:szCs w:val="24"/>
              </w:rPr>
            </w:pPr>
            <w:r w:rsidRPr="0021660B">
              <w:rPr>
                <w:rFonts w:cs="Times New Roman"/>
                <w:b/>
                <w:bCs/>
                <w:szCs w:val="24"/>
              </w:rPr>
              <w:lastRenderedPageBreak/>
              <w:t xml:space="preserve">Viljandi Vallavalitsus </w:t>
            </w:r>
          </w:p>
          <w:p w14:paraId="3AA26A59" w14:textId="311CC57B" w:rsidR="00267A98" w:rsidRPr="0021660B" w:rsidRDefault="001F012F" w:rsidP="006D68A4">
            <w:pPr>
              <w:rPr>
                <w:rFonts w:cs="Times New Roman"/>
                <w:szCs w:val="24"/>
              </w:rPr>
            </w:pPr>
            <w:r w:rsidRPr="0021660B">
              <w:rPr>
                <w:rFonts w:cs="Times New Roman"/>
                <w:szCs w:val="24"/>
              </w:rPr>
              <w:t xml:space="preserve"> </w:t>
            </w:r>
          </w:p>
        </w:tc>
        <w:tc>
          <w:tcPr>
            <w:tcW w:w="2469" w:type="pct"/>
          </w:tcPr>
          <w:p w14:paraId="0330DBE9" w14:textId="77777777" w:rsidR="006D68A4" w:rsidRDefault="006D68A4" w:rsidP="0021660B">
            <w:pPr>
              <w:rPr>
                <w:rFonts w:cs="Times New Roman"/>
                <w:b/>
                <w:bCs/>
                <w:szCs w:val="24"/>
              </w:rPr>
            </w:pPr>
          </w:p>
          <w:p w14:paraId="03D6B6F8" w14:textId="35606CC9" w:rsidR="00267A98" w:rsidRPr="0021660B" w:rsidRDefault="00267A98" w:rsidP="0021660B">
            <w:pPr>
              <w:rPr>
                <w:rFonts w:cs="Times New Roman"/>
                <w:b/>
                <w:bCs/>
                <w:szCs w:val="24"/>
              </w:rPr>
            </w:pPr>
            <w:r w:rsidRPr="0021660B">
              <w:rPr>
                <w:rFonts w:cs="Times New Roman"/>
                <w:b/>
                <w:bCs/>
                <w:szCs w:val="24"/>
              </w:rPr>
              <w:t>Töövõtja</w:t>
            </w:r>
            <w:r w:rsidR="006D68A4">
              <w:rPr>
                <w:rFonts w:cs="Times New Roman"/>
                <w:b/>
                <w:bCs/>
                <w:szCs w:val="24"/>
              </w:rPr>
              <w:t>:</w:t>
            </w:r>
          </w:p>
          <w:p w14:paraId="5F360B61" w14:textId="77777777" w:rsidR="00267A98" w:rsidRPr="0021660B" w:rsidRDefault="00267A98" w:rsidP="0021660B">
            <w:pPr>
              <w:rPr>
                <w:rFonts w:cs="Times New Roman"/>
                <w:b/>
                <w:bCs/>
                <w:szCs w:val="24"/>
              </w:rPr>
            </w:pPr>
          </w:p>
          <w:p w14:paraId="375F666D" w14:textId="77777777" w:rsidR="00267A98" w:rsidRPr="0021660B" w:rsidRDefault="00267A98" w:rsidP="0021660B">
            <w:pPr>
              <w:pStyle w:val="Jutumullitekst"/>
              <w:rPr>
                <w:rFonts w:ascii="Times New Roman" w:hAnsi="Times New Roman" w:cs="Times New Roman"/>
                <w:szCs w:val="24"/>
              </w:rPr>
            </w:pPr>
          </w:p>
          <w:p w14:paraId="756FF1C0" w14:textId="6A5F68EA" w:rsidR="001F012F" w:rsidRPr="0021660B" w:rsidRDefault="001F012F" w:rsidP="0021660B">
            <w:pPr>
              <w:rPr>
                <w:rFonts w:cs="Times New Roman"/>
                <w:szCs w:val="24"/>
              </w:rPr>
            </w:pPr>
          </w:p>
        </w:tc>
      </w:tr>
      <w:tr w:rsidR="001F012F" w:rsidRPr="0021660B" w14:paraId="0F846ABA" w14:textId="77777777" w:rsidTr="001F012F">
        <w:tc>
          <w:tcPr>
            <w:tcW w:w="2531" w:type="pct"/>
          </w:tcPr>
          <w:p w14:paraId="5BBAF727" w14:textId="77777777" w:rsidR="001F012F" w:rsidRPr="0021660B" w:rsidRDefault="001F012F" w:rsidP="0021660B">
            <w:pPr>
              <w:rPr>
                <w:rFonts w:cs="Times New Roman"/>
                <w:b/>
                <w:bCs/>
                <w:szCs w:val="24"/>
              </w:rPr>
            </w:pPr>
          </w:p>
        </w:tc>
        <w:tc>
          <w:tcPr>
            <w:tcW w:w="2469" w:type="pct"/>
          </w:tcPr>
          <w:p w14:paraId="2EA8745A" w14:textId="77777777" w:rsidR="001F012F" w:rsidRPr="0021660B" w:rsidRDefault="001F012F" w:rsidP="0021660B">
            <w:pPr>
              <w:rPr>
                <w:rFonts w:cs="Times New Roman"/>
                <w:b/>
                <w:bCs/>
                <w:szCs w:val="24"/>
              </w:rPr>
            </w:pPr>
          </w:p>
        </w:tc>
      </w:tr>
      <w:tr w:rsidR="001F012F" w:rsidRPr="0021660B" w14:paraId="70ECE0D7" w14:textId="77777777" w:rsidTr="001F012F">
        <w:tc>
          <w:tcPr>
            <w:tcW w:w="2531" w:type="pct"/>
          </w:tcPr>
          <w:p w14:paraId="027FFFB2" w14:textId="6E0D5EF3" w:rsidR="001F012F" w:rsidRPr="0021660B" w:rsidRDefault="001F012F" w:rsidP="0021660B">
            <w:pPr>
              <w:rPr>
                <w:rFonts w:cs="Times New Roman"/>
                <w:szCs w:val="24"/>
              </w:rPr>
            </w:pPr>
            <w:r w:rsidRPr="0021660B">
              <w:rPr>
                <w:rFonts w:cs="Times New Roman"/>
                <w:szCs w:val="24"/>
              </w:rPr>
              <w:t>(allkirjastatud digitaalselt)</w:t>
            </w:r>
          </w:p>
          <w:p w14:paraId="0380F3C9" w14:textId="77777777" w:rsidR="001F012F" w:rsidRPr="0021660B" w:rsidRDefault="001F012F" w:rsidP="0021660B">
            <w:pPr>
              <w:rPr>
                <w:rFonts w:cs="Times New Roman"/>
                <w:szCs w:val="24"/>
              </w:rPr>
            </w:pPr>
            <w:r w:rsidRPr="0021660B">
              <w:rPr>
                <w:rFonts w:cs="Times New Roman"/>
                <w:szCs w:val="24"/>
              </w:rPr>
              <w:t>Alar Karu</w:t>
            </w:r>
          </w:p>
          <w:p w14:paraId="1BC39600" w14:textId="05150845" w:rsidR="001F012F" w:rsidRPr="0021660B" w:rsidRDefault="001F012F" w:rsidP="0021660B">
            <w:pPr>
              <w:rPr>
                <w:rFonts w:cs="Times New Roman"/>
                <w:b/>
                <w:bCs/>
                <w:szCs w:val="24"/>
              </w:rPr>
            </w:pPr>
            <w:r w:rsidRPr="0021660B">
              <w:rPr>
                <w:rFonts w:cs="Times New Roman"/>
                <w:szCs w:val="24"/>
              </w:rPr>
              <w:t>vallavanem</w:t>
            </w:r>
          </w:p>
        </w:tc>
        <w:tc>
          <w:tcPr>
            <w:tcW w:w="2469" w:type="pct"/>
          </w:tcPr>
          <w:p w14:paraId="43FD07E7" w14:textId="77777777" w:rsidR="001F012F" w:rsidRPr="0021660B" w:rsidRDefault="001F012F" w:rsidP="0021660B">
            <w:pPr>
              <w:rPr>
                <w:rFonts w:cs="Times New Roman"/>
                <w:szCs w:val="24"/>
              </w:rPr>
            </w:pPr>
            <w:r w:rsidRPr="0021660B">
              <w:rPr>
                <w:rFonts w:cs="Times New Roman"/>
                <w:szCs w:val="24"/>
              </w:rPr>
              <w:t>(allkirjastatud digitaalselt)</w:t>
            </w:r>
          </w:p>
          <w:p w14:paraId="395E4795" w14:textId="77777777" w:rsidR="001F012F" w:rsidRPr="0021660B" w:rsidRDefault="001F012F" w:rsidP="0021660B">
            <w:pPr>
              <w:rPr>
                <w:rFonts w:cs="Times New Roman"/>
                <w:b/>
                <w:bCs/>
                <w:szCs w:val="24"/>
              </w:rPr>
            </w:pPr>
          </w:p>
        </w:tc>
      </w:tr>
    </w:tbl>
    <w:p w14:paraId="42D69560" w14:textId="77777777" w:rsidR="00267A98" w:rsidRPr="0021660B" w:rsidRDefault="00267A98" w:rsidP="0021660B">
      <w:pPr>
        <w:spacing w:after="0"/>
        <w:ind w:left="0" w:firstLine="0"/>
        <w:rPr>
          <w:rFonts w:cs="Times New Roman"/>
          <w:b/>
          <w:bCs/>
          <w:caps/>
          <w:szCs w:val="24"/>
        </w:rPr>
      </w:pPr>
    </w:p>
    <w:sectPr w:rsidR="00267A98" w:rsidRPr="0021660B" w:rsidSect="001B79BA">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2274" w14:textId="77777777" w:rsidR="0007379F" w:rsidRDefault="0007379F" w:rsidP="00523ED6">
      <w:pPr>
        <w:spacing w:after="0"/>
      </w:pPr>
      <w:r>
        <w:separator/>
      </w:r>
    </w:p>
  </w:endnote>
  <w:endnote w:type="continuationSeparator" w:id="0">
    <w:p w14:paraId="39A7E3E3" w14:textId="77777777" w:rsidR="0007379F" w:rsidRDefault="0007379F" w:rsidP="00523ED6">
      <w:pPr>
        <w:spacing w:after="0"/>
      </w:pPr>
      <w:r>
        <w:continuationSeparator/>
      </w:r>
    </w:p>
  </w:endnote>
  <w:endnote w:type="continuationNotice" w:id="1">
    <w:p w14:paraId="0167C672" w14:textId="77777777" w:rsidR="0007379F" w:rsidRDefault="00073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6CF7" w14:textId="77777777" w:rsidR="0007379F" w:rsidRDefault="0007379F" w:rsidP="00523ED6">
      <w:pPr>
        <w:spacing w:after="0"/>
      </w:pPr>
      <w:r>
        <w:separator/>
      </w:r>
    </w:p>
  </w:footnote>
  <w:footnote w:type="continuationSeparator" w:id="0">
    <w:p w14:paraId="09A11032" w14:textId="77777777" w:rsidR="0007379F" w:rsidRDefault="0007379F" w:rsidP="00523ED6">
      <w:pPr>
        <w:spacing w:after="0"/>
      </w:pPr>
      <w:r>
        <w:continuationSeparator/>
      </w:r>
    </w:p>
  </w:footnote>
  <w:footnote w:type="continuationNotice" w:id="1">
    <w:p w14:paraId="56CABBFC" w14:textId="77777777" w:rsidR="0007379F" w:rsidRDefault="000737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2E2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4796D"/>
    <w:multiLevelType w:val="hybridMultilevel"/>
    <w:tmpl w:val="D95E8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CF236C"/>
    <w:multiLevelType w:val="multilevel"/>
    <w:tmpl w:val="3A52B2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7509EB"/>
    <w:multiLevelType w:val="multilevel"/>
    <w:tmpl w:val="EDCA09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646"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54C8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8294E"/>
    <w:multiLevelType w:val="multilevel"/>
    <w:tmpl w:val="83B8A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2012798">
    <w:abstractNumId w:val="1"/>
  </w:num>
  <w:num w:numId="2" w16cid:durableId="1547987893">
    <w:abstractNumId w:val="3"/>
  </w:num>
  <w:num w:numId="3" w16cid:durableId="1471560762">
    <w:abstractNumId w:val="0"/>
  </w:num>
  <w:num w:numId="4" w16cid:durableId="1369646633">
    <w:abstractNumId w:val="5"/>
  </w:num>
  <w:num w:numId="5" w16cid:durableId="908883129">
    <w:abstractNumId w:val="2"/>
  </w:num>
  <w:num w:numId="6" w16cid:durableId="197521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BA"/>
    <w:rsid w:val="00000FF5"/>
    <w:rsid w:val="00003FFE"/>
    <w:rsid w:val="00004F79"/>
    <w:rsid w:val="00005E89"/>
    <w:rsid w:val="00013AF0"/>
    <w:rsid w:val="000202E5"/>
    <w:rsid w:val="0003380B"/>
    <w:rsid w:val="000409E4"/>
    <w:rsid w:val="00046B50"/>
    <w:rsid w:val="00047D4B"/>
    <w:rsid w:val="00057602"/>
    <w:rsid w:val="0006086D"/>
    <w:rsid w:val="000646E3"/>
    <w:rsid w:val="00067729"/>
    <w:rsid w:val="00070DFE"/>
    <w:rsid w:val="000715B7"/>
    <w:rsid w:val="00072A43"/>
    <w:rsid w:val="000734DB"/>
    <w:rsid w:val="0007379F"/>
    <w:rsid w:val="00074A0C"/>
    <w:rsid w:val="00076080"/>
    <w:rsid w:val="000801EC"/>
    <w:rsid w:val="000803EB"/>
    <w:rsid w:val="000816A4"/>
    <w:rsid w:val="00092574"/>
    <w:rsid w:val="00092854"/>
    <w:rsid w:val="0009309E"/>
    <w:rsid w:val="000A09A2"/>
    <w:rsid w:val="000A1D38"/>
    <w:rsid w:val="000A2EC6"/>
    <w:rsid w:val="000A5C6F"/>
    <w:rsid w:val="000A6471"/>
    <w:rsid w:val="000A6C02"/>
    <w:rsid w:val="000A7456"/>
    <w:rsid w:val="000B60F0"/>
    <w:rsid w:val="000C03FD"/>
    <w:rsid w:val="000C26AC"/>
    <w:rsid w:val="000D1123"/>
    <w:rsid w:val="000D1653"/>
    <w:rsid w:val="000D294B"/>
    <w:rsid w:val="000D77D9"/>
    <w:rsid w:val="000E15B3"/>
    <w:rsid w:val="000E2450"/>
    <w:rsid w:val="000E59C3"/>
    <w:rsid w:val="000E666A"/>
    <w:rsid w:val="000E772E"/>
    <w:rsid w:val="000F40B0"/>
    <w:rsid w:val="000F632D"/>
    <w:rsid w:val="000F647D"/>
    <w:rsid w:val="000F6D4B"/>
    <w:rsid w:val="000F7FD6"/>
    <w:rsid w:val="00105A09"/>
    <w:rsid w:val="00107BA4"/>
    <w:rsid w:val="00111AA1"/>
    <w:rsid w:val="00113B45"/>
    <w:rsid w:val="001152C0"/>
    <w:rsid w:val="00115F8A"/>
    <w:rsid w:val="0011661C"/>
    <w:rsid w:val="00117A92"/>
    <w:rsid w:val="00121B7D"/>
    <w:rsid w:val="001230EF"/>
    <w:rsid w:val="00126700"/>
    <w:rsid w:val="00126C1C"/>
    <w:rsid w:val="0013253C"/>
    <w:rsid w:val="001341F3"/>
    <w:rsid w:val="001349B8"/>
    <w:rsid w:val="00143520"/>
    <w:rsid w:val="00155E85"/>
    <w:rsid w:val="00160615"/>
    <w:rsid w:val="00172BD8"/>
    <w:rsid w:val="0017482F"/>
    <w:rsid w:val="0017735F"/>
    <w:rsid w:val="0018521E"/>
    <w:rsid w:val="00187668"/>
    <w:rsid w:val="00195B13"/>
    <w:rsid w:val="00196816"/>
    <w:rsid w:val="001A0F35"/>
    <w:rsid w:val="001A4180"/>
    <w:rsid w:val="001B192B"/>
    <w:rsid w:val="001B1D38"/>
    <w:rsid w:val="001B79BA"/>
    <w:rsid w:val="001C28D0"/>
    <w:rsid w:val="001C3D32"/>
    <w:rsid w:val="001C4AFA"/>
    <w:rsid w:val="001C6086"/>
    <w:rsid w:val="001D36D6"/>
    <w:rsid w:val="001E016E"/>
    <w:rsid w:val="001E1CF6"/>
    <w:rsid w:val="001E2987"/>
    <w:rsid w:val="001F012F"/>
    <w:rsid w:val="0020134F"/>
    <w:rsid w:val="00207214"/>
    <w:rsid w:val="0021660B"/>
    <w:rsid w:val="002378FD"/>
    <w:rsid w:val="00240801"/>
    <w:rsid w:val="00244082"/>
    <w:rsid w:val="00245C7B"/>
    <w:rsid w:val="00264A21"/>
    <w:rsid w:val="002666A7"/>
    <w:rsid w:val="00267A98"/>
    <w:rsid w:val="00284952"/>
    <w:rsid w:val="00285AFE"/>
    <w:rsid w:val="00292BB8"/>
    <w:rsid w:val="002A3542"/>
    <w:rsid w:val="002A4F92"/>
    <w:rsid w:val="002B256F"/>
    <w:rsid w:val="002B5611"/>
    <w:rsid w:val="002B70F3"/>
    <w:rsid w:val="002C1EE2"/>
    <w:rsid w:val="002C7578"/>
    <w:rsid w:val="002D183D"/>
    <w:rsid w:val="002D5F97"/>
    <w:rsid w:val="002E3558"/>
    <w:rsid w:val="002F2006"/>
    <w:rsid w:val="002F2286"/>
    <w:rsid w:val="002F485E"/>
    <w:rsid w:val="002F7783"/>
    <w:rsid w:val="00303167"/>
    <w:rsid w:val="003031D5"/>
    <w:rsid w:val="00303509"/>
    <w:rsid w:val="003074AC"/>
    <w:rsid w:val="003153AF"/>
    <w:rsid w:val="00317975"/>
    <w:rsid w:val="003220E2"/>
    <w:rsid w:val="00322116"/>
    <w:rsid w:val="0032569F"/>
    <w:rsid w:val="00326971"/>
    <w:rsid w:val="00330CF3"/>
    <w:rsid w:val="00331B4F"/>
    <w:rsid w:val="003323C9"/>
    <w:rsid w:val="00335999"/>
    <w:rsid w:val="0033675F"/>
    <w:rsid w:val="00337D77"/>
    <w:rsid w:val="00340697"/>
    <w:rsid w:val="003418E4"/>
    <w:rsid w:val="003473C6"/>
    <w:rsid w:val="003552E6"/>
    <w:rsid w:val="0037090D"/>
    <w:rsid w:val="00370AAC"/>
    <w:rsid w:val="003778D2"/>
    <w:rsid w:val="003779A0"/>
    <w:rsid w:val="0038576F"/>
    <w:rsid w:val="00386EB0"/>
    <w:rsid w:val="00387821"/>
    <w:rsid w:val="00393801"/>
    <w:rsid w:val="003965A9"/>
    <w:rsid w:val="003A3D69"/>
    <w:rsid w:val="003A7BC1"/>
    <w:rsid w:val="003B0FAC"/>
    <w:rsid w:val="003B1464"/>
    <w:rsid w:val="003B2941"/>
    <w:rsid w:val="003B4931"/>
    <w:rsid w:val="003B5B32"/>
    <w:rsid w:val="003C0002"/>
    <w:rsid w:val="003C571E"/>
    <w:rsid w:val="003C6FF8"/>
    <w:rsid w:val="003D1B70"/>
    <w:rsid w:val="003E0C55"/>
    <w:rsid w:val="003E229F"/>
    <w:rsid w:val="003E2F1E"/>
    <w:rsid w:val="003F0929"/>
    <w:rsid w:val="003F13DF"/>
    <w:rsid w:val="003F4448"/>
    <w:rsid w:val="003F7635"/>
    <w:rsid w:val="00404F5F"/>
    <w:rsid w:val="004110BA"/>
    <w:rsid w:val="004169C6"/>
    <w:rsid w:val="00416E27"/>
    <w:rsid w:val="00423E34"/>
    <w:rsid w:val="00424ED6"/>
    <w:rsid w:val="004368B1"/>
    <w:rsid w:val="0043700E"/>
    <w:rsid w:val="00441DA1"/>
    <w:rsid w:val="00445C8A"/>
    <w:rsid w:val="0045106A"/>
    <w:rsid w:val="00452CCE"/>
    <w:rsid w:val="00460B06"/>
    <w:rsid w:val="00463D48"/>
    <w:rsid w:val="00466936"/>
    <w:rsid w:val="004729B6"/>
    <w:rsid w:val="004812F5"/>
    <w:rsid w:val="004932B8"/>
    <w:rsid w:val="00493A3B"/>
    <w:rsid w:val="004956E8"/>
    <w:rsid w:val="004A6462"/>
    <w:rsid w:val="004B52C1"/>
    <w:rsid w:val="004B59E5"/>
    <w:rsid w:val="004C627E"/>
    <w:rsid w:val="004C67CF"/>
    <w:rsid w:val="004D0381"/>
    <w:rsid w:val="004D0520"/>
    <w:rsid w:val="004D72A4"/>
    <w:rsid w:val="004E1BC4"/>
    <w:rsid w:val="004E480E"/>
    <w:rsid w:val="004E5002"/>
    <w:rsid w:val="004E53FA"/>
    <w:rsid w:val="004E6B8C"/>
    <w:rsid w:val="004E782A"/>
    <w:rsid w:val="004F113C"/>
    <w:rsid w:val="004F43FB"/>
    <w:rsid w:val="004F79CB"/>
    <w:rsid w:val="004F7DCD"/>
    <w:rsid w:val="00501660"/>
    <w:rsid w:val="00505B87"/>
    <w:rsid w:val="005156AD"/>
    <w:rsid w:val="00516B0B"/>
    <w:rsid w:val="00523ED6"/>
    <w:rsid w:val="00525D78"/>
    <w:rsid w:val="0053326F"/>
    <w:rsid w:val="0053420C"/>
    <w:rsid w:val="0053590E"/>
    <w:rsid w:val="00542658"/>
    <w:rsid w:val="00543CDA"/>
    <w:rsid w:val="0054406C"/>
    <w:rsid w:val="00551112"/>
    <w:rsid w:val="00552F83"/>
    <w:rsid w:val="00554C3E"/>
    <w:rsid w:val="00561C55"/>
    <w:rsid w:val="00564135"/>
    <w:rsid w:val="00571D1A"/>
    <w:rsid w:val="005836F3"/>
    <w:rsid w:val="00591131"/>
    <w:rsid w:val="00596FA8"/>
    <w:rsid w:val="005A1098"/>
    <w:rsid w:val="005A2D9C"/>
    <w:rsid w:val="005A5885"/>
    <w:rsid w:val="005A5C29"/>
    <w:rsid w:val="005B1F89"/>
    <w:rsid w:val="005B2CA2"/>
    <w:rsid w:val="005B391C"/>
    <w:rsid w:val="005C0F89"/>
    <w:rsid w:val="005D3BD2"/>
    <w:rsid w:val="005D70F9"/>
    <w:rsid w:val="005D7C15"/>
    <w:rsid w:val="005E1A0E"/>
    <w:rsid w:val="005E769F"/>
    <w:rsid w:val="005F3C5D"/>
    <w:rsid w:val="005F7E47"/>
    <w:rsid w:val="00601CB2"/>
    <w:rsid w:val="0061110B"/>
    <w:rsid w:val="0061793C"/>
    <w:rsid w:val="00617EFB"/>
    <w:rsid w:val="006205DB"/>
    <w:rsid w:val="006206F8"/>
    <w:rsid w:val="006228CC"/>
    <w:rsid w:val="006256A8"/>
    <w:rsid w:val="00626390"/>
    <w:rsid w:val="0062738A"/>
    <w:rsid w:val="00630CE7"/>
    <w:rsid w:val="006424B4"/>
    <w:rsid w:val="00652574"/>
    <w:rsid w:val="006549D2"/>
    <w:rsid w:val="0065748A"/>
    <w:rsid w:val="00662E32"/>
    <w:rsid w:val="006647D6"/>
    <w:rsid w:val="006703DD"/>
    <w:rsid w:val="006708EA"/>
    <w:rsid w:val="00672E6C"/>
    <w:rsid w:val="00677B79"/>
    <w:rsid w:val="00684C93"/>
    <w:rsid w:val="0069367B"/>
    <w:rsid w:val="006A0A0E"/>
    <w:rsid w:val="006A2D96"/>
    <w:rsid w:val="006A5E2B"/>
    <w:rsid w:val="006A6E78"/>
    <w:rsid w:val="006B4EB5"/>
    <w:rsid w:val="006B735C"/>
    <w:rsid w:val="006D1835"/>
    <w:rsid w:val="006D4D01"/>
    <w:rsid w:val="006D68A4"/>
    <w:rsid w:val="006E35E0"/>
    <w:rsid w:val="006E363C"/>
    <w:rsid w:val="006E4E1A"/>
    <w:rsid w:val="006E70CC"/>
    <w:rsid w:val="006F736B"/>
    <w:rsid w:val="00701584"/>
    <w:rsid w:val="00701C85"/>
    <w:rsid w:val="0070360F"/>
    <w:rsid w:val="007044C6"/>
    <w:rsid w:val="00704741"/>
    <w:rsid w:val="0071013C"/>
    <w:rsid w:val="0071089B"/>
    <w:rsid w:val="007108F5"/>
    <w:rsid w:val="007147C1"/>
    <w:rsid w:val="007219E8"/>
    <w:rsid w:val="00721EF7"/>
    <w:rsid w:val="00722C10"/>
    <w:rsid w:val="00727B87"/>
    <w:rsid w:val="00733772"/>
    <w:rsid w:val="00752084"/>
    <w:rsid w:val="00762A8F"/>
    <w:rsid w:val="00777B5A"/>
    <w:rsid w:val="00782DC8"/>
    <w:rsid w:val="007842BC"/>
    <w:rsid w:val="00786F20"/>
    <w:rsid w:val="007906F5"/>
    <w:rsid w:val="007A31FD"/>
    <w:rsid w:val="007A5FDE"/>
    <w:rsid w:val="007B1D61"/>
    <w:rsid w:val="007B747B"/>
    <w:rsid w:val="007C39D1"/>
    <w:rsid w:val="007D03CF"/>
    <w:rsid w:val="007D2381"/>
    <w:rsid w:val="007D5C02"/>
    <w:rsid w:val="007D6B2B"/>
    <w:rsid w:val="007E1F5B"/>
    <w:rsid w:val="007E4AC0"/>
    <w:rsid w:val="007E753F"/>
    <w:rsid w:val="007F2730"/>
    <w:rsid w:val="008001AA"/>
    <w:rsid w:val="00801122"/>
    <w:rsid w:val="00804ADB"/>
    <w:rsid w:val="00804F7A"/>
    <w:rsid w:val="008123CF"/>
    <w:rsid w:val="00812F59"/>
    <w:rsid w:val="00813116"/>
    <w:rsid w:val="00814691"/>
    <w:rsid w:val="00820F83"/>
    <w:rsid w:val="00822DA8"/>
    <w:rsid w:val="008243E7"/>
    <w:rsid w:val="00824B52"/>
    <w:rsid w:val="00824F1C"/>
    <w:rsid w:val="00842E1D"/>
    <w:rsid w:val="00845456"/>
    <w:rsid w:val="00845C56"/>
    <w:rsid w:val="00851185"/>
    <w:rsid w:val="00851795"/>
    <w:rsid w:val="00854CA2"/>
    <w:rsid w:val="0085760B"/>
    <w:rsid w:val="008633F9"/>
    <w:rsid w:val="00863D01"/>
    <w:rsid w:val="008643A6"/>
    <w:rsid w:val="00865427"/>
    <w:rsid w:val="008707C4"/>
    <w:rsid w:val="00876A52"/>
    <w:rsid w:val="00881B01"/>
    <w:rsid w:val="00891F9D"/>
    <w:rsid w:val="00896911"/>
    <w:rsid w:val="00897588"/>
    <w:rsid w:val="008A42EA"/>
    <w:rsid w:val="008A7E21"/>
    <w:rsid w:val="008C5F46"/>
    <w:rsid w:val="008D1F5C"/>
    <w:rsid w:val="008D20F6"/>
    <w:rsid w:val="008D7302"/>
    <w:rsid w:val="008E03BC"/>
    <w:rsid w:val="008E3A24"/>
    <w:rsid w:val="008F1745"/>
    <w:rsid w:val="008F33F4"/>
    <w:rsid w:val="008F3D77"/>
    <w:rsid w:val="008F5A46"/>
    <w:rsid w:val="009014B3"/>
    <w:rsid w:val="00901CA3"/>
    <w:rsid w:val="00915AA1"/>
    <w:rsid w:val="00917AB3"/>
    <w:rsid w:val="009308C5"/>
    <w:rsid w:val="00932042"/>
    <w:rsid w:val="009325FF"/>
    <w:rsid w:val="00934381"/>
    <w:rsid w:val="00940233"/>
    <w:rsid w:val="00945760"/>
    <w:rsid w:val="00951EF5"/>
    <w:rsid w:val="009559AF"/>
    <w:rsid w:val="00960B44"/>
    <w:rsid w:val="00961678"/>
    <w:rsid w:val="00973584"/>
    <w:rsid w:val="00976D3F"/>
    <w:rsid w:val="0098561B"/>
    <w:rsid w:val="009867EF"/>
    <w:rsid w:val="00993B85"/>
    <w:rsid w:val="00993EF9"/>
    <w:rsid w:val="009A4986"/>
    <w:rsid w:val="009A511C"/>
    <w:rsid w:val="009A54FB"/>
    <w:rsid w:val="009B5927"/>
    <w:rsid w:val="009B5A90"/>
    <w:rsid w:val="009B5E90"/>
    <w:rsid w:val="009D6EC2"/>
    <w:rsid w:val="009E62B0"/>
    <w:rsid w:val="009F056E"/>
    <w:rsid w:val="009F1B7E"/>
    <w:rsid w:val="009F303C"/>
    <w:rsid w:val="009F34A3"/>
    <w:rsid w:val="00A02680"/>
    <w:rsid w:val="00A039BF"/>
    <w:rsid w:val="00A05421"/>
    <w:rsid w:val="00A06A6A"/>
    <w:rsid w:val="00A07C20"/>
    <w:rsid w:val="00A11ECA"/>
    <w:rsid w:val="00A14055"/>
    <w:rsid w:val="00A14866"/>
    <w:rsid w:val="00A179D3"/>
    <w:rsid w:val="00A2106E"/>
    <w:rsid w:val="00A22D69"/>
    <w:rsid w:val="00A2550B"/>
    <w:rsid w:val="00A34CAB"/>
    <w:rsid w:val="00A35ED2"/>
    <w:rsid w:val="00A3613C"/>
    <w:rsid w:val="00A37784"/>
    <w:rsid w:val="00A41BDA"/>
    <w:rsid w:val="00A42342"/>
    <w:rsid w:val="00A42DFD"/>
    <w:rsid w:val="00A43540"/>
    <w:rsid w:val="00A53AFE"/>
    <w:rsid w:val="00A57062"/>
    <w:rsid w:val="00A81717"/>
    <w:rsid w:val="00A8490C"/>
    <w:rsid w:val="00A95557"/>
    <w:rsid w:val="00A96B61"/>
    <w:rsid w:val="00A977E2"/>
    <w:rsid w:val="00A9792C"/>
    <w:rsid w:val="00AA2BD2"/>
    <w:rsid w:val="00AA42B4"/>
    <w:rsid w:val="00AA4C89"/>
    <w:rsid w:val="00AA5E70"/>
    <w:rsid w:val="00AB4C7D"/>
    <w:rsid w:val="00AC37A9"/>
    <w:rsid w:val="00AC3B5F"/>
    <w:rsid w:val="00AC4FF0"/>
    <w:rsid w:val="00AC64E4"/>
    <w:rsid w:val="00AC7468"/>
    <w:rsid w:val="00AC7703"/>
    <w:rsid w:val="00AC7F4A"/>
    <w:rsid w:val="00AD443A"/>
    <w:rsid w:val="00AD674A"/>
    <w:rsid w:val="00AF0503"/>
    <w:rsid w:val="00AF3574"/>
    <w:rsid w:val="00AF7EAB"/>
    <w:rsid w:val="00B039CB"/>
    <w:rsid w:val="00B042B4"/>
    <w:rsid w:val="00B17912"/>
    <w:rsid w:val="00B21E2A"/>
    <w:rsid w:val="00B404CB"/>
    <w:rsid w:val="00B40B4E"/>
    <w:rsid w:val="00B4126D"/>
    <w:rsid w:val="00B42F4C"/>
    <w:rsid w:val="00B559D5"/>
    <w:rsid w:val="00B6565B"/>
    <w:rsid w:val="00B67158"/>
    <w:rsid w:val="00B67CB3"/>
    <w:rsid w:val="00B73539"/>
    <w:rsid w:val="00B77BC0"/>
    <w:rsid w:val="00B80453"/>
    <w:rsid w:val="00B86A1F"/>
    <w:rsid w:val="00B873C4"/>
    <w:rsid w:val="00B93A5E"/>
    <w:rsid w:val="00B94CF2"/>
    <w:rsid w:val="00BA2203"/>
    <w:rsid w:val="00BA6716"/>
    <w:rsid w:val="00BB6804"/>
    <w:rsid w:val="00BB767C"/>
    <w:rsid w:val="00BC29E3"/>
    <w:rsid w:val="00BC3BD9"/>
    <w:rsid w:val="00BC660E"/>
    <w:rsid w:val="00BD395C"/>
    <w:rsid w:val="00BD46D1"/>
    <w:rsid w:val="00BE33BF"/>
    <w:rsid w:val="00BE3847"/>
    <w:rsid w:val="00BE3F20"/>
    <w:rsid w:val="00BF6979"/>
    <w:rsid w:val="00C06CFD"/>
    <w:rsid w:val="00C12DC1"/>
    <w:rsid w:val="00C22F9E"/>
    <w:rsid w:val="00C23AFF"/>
    <w:rsid w:val="00C2548A"/>
    <w:rsid w:val="00C30EE3"/>
    <w:rsid w:val="00C31356"/>
    <w:rsid w:val="00C41BBB"/>
    <w:rsid w:val="00C51E27"/>
    <w:rsid w:val="00C527DD"/>
    <w:rsid w:val="00C577DB"/>
    <w:rsid w:val="00C61431"/>
    <w:rsid w:val="00C65794"/>
    <w:rsid w:val="00C667E9"/>
    <w:rsid w:val="00C701AB"/>
    <w:rsid w:val="00C70E75"/>
    <w:rsid w:val="00C72028"/>
    <w:rsid w:val="00C75D1B"/>
    <w:rsid w:val="00C75E47"/>
    <w:rsid w:val="00C76862"/>
    <w:rsid w:val="00C76D1F"/>
    <w:rsid w:val="00C84815"/>
    <w:rsid w:val="00C84A05"/>
    <w:rsid w:val="00C84A9A"/>
    <w:rsid w:val="00C86503"/>
    <w:rsid w:val="00C920BE"/>
    <w:rsid w:val="00C93668"/>
    <w:rsid w:val="00CA6AAA"/>
    <w:rsid w:val="00CA789F"/>
    <w:rsid w:val="00CB2880"/>
    <w:rsid w:val="00CB3A42"/>
    <w:rsid w:val="00CB7748"/>
    <w:rsid w:val="00CC283D"/>
    <w:rsid w:val="00CC2BDA"/>
    <w:rsid w:val="00CC3485"/>
    <w:rsid w:val="00CD20AF"/>
    <w:rsid w:val="00CD3E93"/>
    <w:rsid w:val="00CE0134"/>
    <w:rsid w:val="00D02B84"/>
    <w:rsid w:val="00D03B50"/>
    <w:rsid w:val="00D06621"/>
    <w:rsid w:val="00D1005A"/>
    <w:rsid w:val="00D16C76"/>
    <w:rsid w:val="00D2223F"/>
    <w:rsid w:val="00D4298A"/>
    <w:rsid w:val="00D45EF7"/>
    <w:rsid w:val="00D464F8"/>
    <w:rsid w:val="00D4690C"/>
    <w:rsid w:val="00D52534"/>
    <w:rsid w:val="00D57157"/>
    <w:rsid w:val="00D644F8"/>
    <w:rsid w:val="00D70C26"/>
    <w:rsid w:val="00D719CB"/>
    <w:rsid w:val="00D74B45"/>
    <w:rsid w:val="00D81D89"/>
    <w:rsid w:val="00D84C01"/>
    <w:rsid w:val="00D90CE3"/>
    <w:rsid w:val="00D96798"/>
    <w:rsid w:val="00DA06E1"/>
    <w:rsid w:val="00DA4247"/>
    <w:rsid w:val="00DA73A8"/>
    <w:rsid w:val="00DB5788"/>
    <w:rsid w:val="00DB67C0"/>
    <w:rsid w:val="00DC2BC1"/>
    <w:rsid w:val="00DC52FF"/>
    <w:rsid w:val="00DC7CA3"/>
    <w:rsid w:val="00DD0E40"/>
    <w:rsid w:val="00DD43B3"/>
    <w:rsid w:val="00DD5188"/>
    <w:rsid w:val="00DD6A00"/>
    <w:rsid w:val="00DD6CD8"/>
    <w:rsid w:val="00DE279B"/>
    <w:rsid w:val="00DE2AEF"/>
    <w:rsid w:val="00DE458C"/>
    <w:rsid w:val="00DE49B6"/>
    <w:rsid w:val="00DE642D"/>
    <w:rsid w:val="00DF21D2"/>
    <w:rsid w:val="00E02887"/>
    <w:rsid w:val="00E12BDF"/>
    <w:rsid w:val="00E14577"/>
    <w:rsid w:val="00E158FF"/>
    <w:rsid w:val="00E201C0"/>
    <w:rsid w:val="00E20F70"/>
    <w:rsid w:val="00E327FD"/>
    <w:rsid w:val="00E34C6B"/>
    <w:rsid w:val="00E356E3"/>
    <w:rsid w:val="00E36101"/>
    <w:rsid w:val="00E554EE"/>
    <w:rsid w:val="00E57203"/>
    <w:rsid w:val="00E61070"/>
    <w:rsid w:val="00E6592C"/>
    <w:rsid w:val="00E949DA"/>
    <w:rsid w:val="00E9599E"/>
    <w:rsid w:val="00EB12B3"/>
    <w:rsid w:val="00EB3398"/>
    <w:rsid w:val="00EB38AA"/>
    <w:rsid w:val="00EB7D4B"/>
    <w:rsid w:val="00EC30D7"/>
    <w:rsid w:val="00EC34F7"/>
    <w:rsid w:val="00EC5A81"/>
    <w:rsid w:val="00EC7208"/>
    <w:rsid w:val="00ED0DAB"/>
    <w:rsid w:val="00ED3BE4"/>
    <w:rsid w:val="00ED50EE"/>
    <w:rsid w:val="00ED5A2E"/>
    <w:rsid w:val="00EE022B"/>
    <w:rsid w:val="00EE2C27"/>
    <w:rsid w:val="00EE3519"/>
    <w:rsid w:val="00EE40D5"/>
    <w:rsid w:val="00EE7CAA"/>
    <w:rsid w:val="00EF0A08"/>
    <w:rsid w:val="00EF0A2E"/>
    <w:rsid w:val="00EF0D6E"/>
    <w:rsid w:val="00EF4E47"/>
    <w:rsid w:val="00EF6FBB"/>
    <w:rsid w:val="00F11192"/>
    <w:rsid w:val="00F12396"/>
    <w:rsid w:val="00F218B1"/>
    <w:rsid w:val="00F22D79"/>
    <w:rsid w:val="00F25E53"/>
    <w:rsid w:val="00F31427"/>
    <w:rsid w:val="00F32757"/>
    <w:rsid w:val="00F33A59"/>
    <w:rsid w:val="00F35590"/>
    <w:rsid w:val="00F37FA5"/>
    <w:rsid w:val="00F43497"/>
    <w:rsid w:val="00F44BCB"/>
    <w:rsid w:val="00F63E97"/>
    <w:rsid w:val="00F6746B"/>
    <w:rsid w:val="00F718FD"/>
    <w:rsid w:val="00F722C8"/>
    <w:rsid w:val="00F7251E"/>
    <w:rsid w:val="00F75595"/>
    <w:rsid w:val="00F80F46"/>
    <w:rsid w:val="00F81B06"/>
    <w:rsid w:val="00F827AD"/>
    <w:rsid w:val="00F82E47"/>
    <w:rsid w:val="00F83C2F"/>
    <w:rsid w:val="00F86FA8"/>
    <w:rsid w:val="00F94EBB"/>
    <w:rsid w:val="00F9522D"/>
    <w:rsid w:val="00F95C7E"/>
    <w:rsid w:val="00FB33E1"/>
    <w:rsid w:val="00FB66F7"/>
    <w:rsid w:val="00FB74D6"/>
    <w:rsid w:val="00FC0641"/>
    <w:rsid w:val="00FC10D3"/>
    <w:rsid w:val="00FC3EF4"/>
    <w:rsid w:val="00FD4E1E"/>
    <w:rsid w:val="00FE66D9"/>
    <w:rsid w:val="00FE692B"/>
    <w:rsid w:val="00FE7F46"/>
    <w:rsid w:val="00FF12DA"/>
    <w:rsid w:val="00FF20BB"/>
    <w:rsid w:val="21CCB9CC"/>
    <w:rsid w:val="37CE0E42"/>
    <w:rsid w:val="47F80FDE"/>
    <w:rsid w:val="4AC00896"/>
    <w:rsid w:val="5259EBBE"/>
    <w:rsid w:val="66242CF3"/>
    <w:rsid w:val="7520A0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C5C0"/>
  <w15:chartTrackingRefBased/>
  <w15:docId w15:val="{7A46092B-567F-49AA-A8D6-C5846C7F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20"/>
        <w:ind w:left="454" w:hanging="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79BA"/>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ERP-List Paragraph,List Paragraph11,Bullet EY,Mummuga loetelu"/>
    <w:basedOn w:val="Normaallaad"/>
    <w:link w:val="LoendilikMrk"/>
    <w:uiPriority w:val="34"/>
    <w:qFormat/>
    <w:rsid w:val="008643A6"/>
  </w:style>
  <w:style w:type="character" w:styleId="Hperlink">
    <w:name w:val="Hyperlink"/>
    <w:basedOn w:val="Liguvaikefont"/>
    <w:uiPriority w:val="99"/>
    <w:unhideWhenUsed/>
    <w:rsid w:val="00AC64E4"/>
    <w:rPr>
      <w:color w:val="0563C1" w:themeColor="hyperlink"/>
      <w:u w:val="single"/>
    </w:rPr>
  </w:style>
  <w:style w:type="character" w:customStyle="1" w:styleId="Lahendamatamainimine1">
    <w:name w:val="Lahendamata mainimine1"/>
    <w:basedOn w:val="Liguvaikefont"/>
    <w:uiPriority w:val="99"/>
    <w:semiHidden/>
    <w:unhideWhenUsed/>
    <w:rsid w:val="00AC64E4"/>
    <w:rPr>
      <w:color w:val="605E5C"/>
      <w:shd w:val="clear" w:color="auto" w:fill="E1DFDD"/>
    </w:rPr>
  </w:style>
  <w:style w:type="character" w:customStyle="1" w:styleId="LoendilikMrk">
    <w:name w:val="Loendi lõik Märk"/>
    <w:aliases w:val="ERP-List Paragraph Märk,List Paragraph11 Märk,Bullet EY Märk,Mummuga loetelu Märk"/>
    <w:basedOn w:val="Liguvaikefont"/>
    <w:link w:val="Loendilik"/>
    <w:uiPriority w:val="34"/>
    <w:locked/>
    <w:rsid w:val="004B52C1"/>
    <w:rPr>
      <w:rFonts w:ascii="Times New Roman" w:hAnsi="Times New Roman"/>
      <w:sz w:val="24"/>
    </w:rPr>
  </w:style>
  <w:style w:type="paragraph" w:styleId="Jutumullitekst">
    <w:name w:val="Balloon Text"/>
    <w:basedOn w:val="Normaallaad"/>
    <w:link w:val="JutumullitekstMrk"/>
    <w:uiPriority w:val="99"/>
    <w:unhideWhenUsed/>
    <w:rsid w:val="00EE7CAA"/>
    <w:pPr>
      <w:spacing w:after="0"/>
      <w:ind w:left="0" w:firstLine="0"/>
    </w:pPr>
    <w:rPr>
      <w:rFonts w:ascii="Segoe UI" w:hAnsi="Segoe UI" w:cs="Segoe UI"/>
      <w:szCs w:val="18"/>
    </w:rPr>
  </w:style>
  <w:style w:type="character" w:customStyle="1" w:styleId="JutumullitekstMrk">
    <w:name w:val="Jutumullitekst Märk"/>
    <w:basedOn w:val="Liguvaikefont"/>
    <w:link w:val="Jutumullitekst"/>
    <w:uiPriority w:val="99"/>
    <w:rsid w:val="00EE7CAA"/>
    <w:rPr>
      <w:rFonts w:ascii="Segoe UI" w:hAnsi="Segoe UI" w:cs="Segoe UI"/>
      <w:sz w:val="24"/>
      <w:szCs w:val="18"/>
    </w:rPr>
  </w:style>
  <w:style w:type="table" w:styleId="Kontuurtabel">
    <w:name w:val="Table Grid"/>
    <w:basedOn w:val="Normaaltabel"/>
    <w:uiPriority w:val="39"/>
    <w:rsid w:val="00EE7CAA"/>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allaad"/>
    <w:uiPriority w:val="34"/>
    <w:qFormat/>
    <w:rsid w:val="00782DC8"/>
    <w:pPr>
      <w:spacing w:after="0" w:line="276" w:lineRule="auto"/>
      <w:ind w:left="720" w:firstLine="0"/>
      <w:contextualSpacing/>
      <w:jc w:val="left"/>
    </w:pPr>
    <w:rPr>
      <w:rFonts w:eastAsia="Calibri" w:cs="Times New Roman"/>
    </w:rPr>
  </w:style>
  <w:style w:type="character" w:styleId="Kommentaariviide">
    <w:name w:val="annotation reference"/>
    <w:basedOn w:val="Liguvaikefont"/>
    <w:uiPriority w:val="99"/>
    <w:semiHidden/>
    <w:unhideWhenUsed/>
    <w:rsid w:val="00322116"/>
    <w:rPr>
      <w:sz w:val="16"/>
      <w:szCs w:val="16"/>
    </w:rPr>
  </w:style>
  <w:style w:type="paragraph" w:styleId="Kommentaaritekst">
    <w:name w:val="annotation text"/>
    <w:basedOn w:val="Normaallaad"/>
    <w:link w:val="KommentaaritekstMrk"/>
    <w:uiPriority w:val="99"/>
    <w:unhideWhenUsed/>
    <w:rsid w:val="00322116"/>
    <w:rPr>
      <w:sz w:val="20"/>
      <w:szCs w:val="20"/>
    </w:rPr>
  </w:style>
  <w:style w:type="character" w:customStyle="1" w:styleId="KommentaaritekstMrk">
    <w:name w:val="Kommentaari tekst Märk"/>
    <w:basedOn w:val="Liguvaikefont"/>
    <w:link w:val="Kommentaaritekst"/>
    <w:uiPriority w:val="99"/>
    <w:rsid w:val="00322116"/>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322116"/>
    <w:rPr>
      <w:b/>
      <w:bCs/>
    </w:rPr>
  </w:style>
  <w:style w:type="character" w:customStyle="1" w:styleId="KommentaariteemaMrk">
    <w:name w:val="Kommentaari teema Märk"/>
    <w:basedOn w:val="KommentaaritekstMrk"/>
    <w:link w:val="Kommentaariteema"/>
    <w:uiPriority w:val="99"/>
    <w:semiHidden/>
    <w:rsid w:val="00322116"/>
    <w:rPr>
      <w:rFonts w:ascii="Times New Roman" w:hAnsi="Times New Roman"/>
      <w:b/>
      <w:bCs/>
      <w:sz w:val="20"/>
      <w:szCs w:val="20"/>
    </w:rPr>
  </w:style>
  <w:style w:type="paragraph" w:styleId="Pis">
    <w:name w:val="header"/>
    <w:basedOn w:val="Normaallaad"/>
    <w:link w:val="PisMrk"/>
    <w:uiPriority w:val="99"/>
    <w:unhideWhenUsed/>
    <w:rsid w:val="00523ED6"/>
    <w:pPr>
      <w:tabs>
        <w:tab w:val="center" w:pos="4536"/>
        <w:tab w:val="right" w:pos="9072"/>
      </w:tabs>
      <w:spacing w:after="0"/>
    </w:pPr>
  </w:style>
  <w:style w:type="character" w:customStyle="1" w:styleId="PisMrk">
    <w:name w:val="Päis Märk"/>
    <w:basedOn w:val="Liguvaikefont"/>
    <w:link w:val="Pis"/>
    <w:uiPriority w:val="99"/>
    <w:rsid w:val="00523ED6"/>
    <w:rPr>
      <w:rFonts w:ascii="Times New Roman" w:hAnsi="Times New Roman"/>
      <w:sz w:val="24"/>
    </w:rPr>
  </w:style>
  <w:style w:type="paragraph" w:styleId="Jalus">
    <w:name w:val="footer"/>
    <w:basedOn w:val="Normaallaad"/>
    <w:link w:val="JalusMrk"/>
    <w:uiPriority w:val="99"/>
    <w:unhideWhenUsed/>
    <w:rsid w:val="00523ED6"/>
    <w:pPr>
      <w:tabs>
        <w:tab w:val="center" w:pos="4536"/>
        <w:tab w:val="right" w:pos="9072"/>
      </w:tabs>
      <w:spacing w:after="0"/>
    </w:pPr>
  </w:style>
  <w:style w:type="character" w:customStyle="1" w:styleId="JalusMrk">
    <w:name w:val="Jalus Märk"/>
    <w:basedOn w:val="Liguvaikefont"/>
    <w:link w:val="Jalus"/>
    <w:uiPriority w:val="99"/>
    <w:rsid w:val="00523ED6"/>
    <w:rPr>
      <w:rFonts w:ascii="Times New Roman" w:hAnsi="Times New Roman"/>
      <w:sz w:val="24"/>
    </w:rPr>
  </w:style>
  <w:style w:type="character" w:styleId="Lahendamatamainimine">
    <w:name w:val="Unresolved Mention"/>
    <w:basedOn w:val="Liguvaikefont"/>
    <w:uiPriority w:val="99"/>
    <w:semiHidden/>
    <w:unhideWhenUsed/>
    <w:rsid w:val="003B0FAC"/>
    <w:rPr>
      <w:color w:val="605E5C"/>
      <w:shd w:val="clear" w:color="auto" w:fill="E1DFDD"/>
    </w:rPr>
  </w:style>
  <w:style w:type="paragraph" w:customStyle="1" w:styleId="pf0">
    <w:name w:val="pf0"/>
    <w:basedOn w:val="Normaallaad"/>
    <w:rsid w:val="00677B79"/>
    <w:pPr>
      <w:spacing w:before="100" w:beforeAutospacing="1" w:after="100" w:afterAutospacing="1"/>
      <w:ind w:left="0" w:firstLine="0"/>
      <w:jc w:val="left"/>
    </w:pPr>
    <w:rPr>
      <w:rFonts w:eastAsia="Times New Roman" w:cs="Times New Roman"/>
      <w:szCs w:val="24"/>
      <w:lang w:eastAsia="et-EE"/>
    </w:rPr>
  </w:style>
  <w:style w:type="character" w:customStyle="1" w:styleId="cf01">
    <w:name w:val="cf01"/>
    <w:basedOn w:val="Liguvaikefont"/>
    <w:rsid w:val="00677B79"/>
    <w:rPr>
      <w:rFonts w:ascii="Segoe UI" w:hAnsi="Segoe UI" w:cs="Segoe UI" w:hint="default"/>
      <w:sz w:val="18"/>
      <w:szCs w:val="18"/>
    </w:rPr>
  </w:style>
  <w:style w:type="character" w:styleId="Klastatudhperlink">
    <w:name w:val="FollowedHyperlink"/>
    <w:basedOn w:val="Liguvaikefont"/>
    <w:uiPriority w:val="99"/>
    <w:semiHidden/>
    <w:unhideWhenUsed/>
    <w:rsid w:val="00134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5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jandivald.ee/hank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i.valli@viljandivald.ee" TargetMode="External"/><Relationship Id="rId4" Type="http://schemas.openxmlformats.org/officeDocument/2006/relationships/settings" Target="settings.xml"/><Relationship Id="rId9" Type="http://schemas.openxmlformats.org/officeDocument/2006/relationships/hyperlink" Target="https://viljandivaldee-my.sharepoint.com/:f:/g/personal/terje_truu_viljandivald_ee/Em7IZBCZQOxBlXP8PafK8kcBc-WrOfolDi1lqlib0Bx7Jg?e=fYtNE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6C7-0FBE-4472-B81C-4BE1A22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622</Words>
  <Characters>15212</Characters>
  <Application>Microsoft Office Word</Application>
  <DocSecurity>0</DocSecurity>
  <Lines>126</Lines>
  <Paragraphs>3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799</CharactersWithSpaces>
  <SharedDoc>false</SharedDoc>
  <HLinks>
    <vt:vector size="30" baseType="variant">
      <vt:variant>
        <vt:i4>4391008</vt:i4>
      </vt:variant>
      <vt:variant>
        <vt:i4>12</vt:i4>
      </vt:variant>
      <vt:variant>
        <vt:i4>0</vt:i4>
      </vt:variant>
      <vt:variant>
        <vt:i4>5</vt:i4>
      </vt:variant>
      <vt:variant>
        <vt:lpwstr>mailto:viljandivald@viljandivald.ee</vt:lpwstr>
      </vt:variant>
      <vt:variant>
        <vt:lpwstr/>
      </vt:variant>
      <vt:variant>
        <vt:i4>7471132</vt:i4>
      </vt:variant>
      <vt:variant>
        <vt:i4>9</vt:i4>
      </vt:variant>
      <vt:variant>
        <vt:i4>0</vt:i4>
      </vt:variant>
      <vt:variant>
        <vt:i4>5</vt:i4>
      </vt:variant>
      <vt:variant>
        <vt:lpwstr>mailto:evelin.orik@viljandivald.ee</vt:lpwstr>
      </vt:variant>
      <vt:variant>
        <vt:lpwstr/>
      </vt:variant>
      <vt:variant>
        <vt:i4>7471132</vt:i4>
      </vt:variant>
      <vt:variant>
        <vt:i4>6</vt:i4>
      </vt:variant>
      <vt:variant>
        <vt:i4>0</vt:i4>
      </vt:variant>
      <vt:variant>
        <vt:i4>5</vt:i4>
      </vt:variant>
      <vt:variant>
        <vt:lpwstr>mailto:evelin.orik@viljandivald.ee</vt:lpwstr>
      </vt:variant>
      <vt:variant>
        <vt:lpwstr/>
      </vt:variant>
      <vt:variant>
        <vt:i4>1703948</vt:i4>
      </vt:variant>
      <vt:variant>
        <vt:i4>3</vt:i4>
      </vt:variant>
      <vt:variant>
        <vt:i4>0</vt:i4>
      </vt:variant>
      <vt:variant>
        <vt:i4>5</vt:i4>
      </vt:variant>
      <vt:variant>
        <vt:lpwstr>https://riigihanked.riik.ee/</vt:lpwstr>
      </vt:variant>
      <vt:variant>
        <vt:lpwstr/>
      </vt:variant>
      <vt:variant>
        <vt:i4>1703948</vt:i4>
      </vt:variant>
      <vt:variant>
        <vt:i4>0</vt:i4>
      </vt:variant>
      <vt:variant>
        <vt:i4>0</vt:i4>
      </vt:variant>
      <vt:variant>
        <vt:i4>5</vt:i4>
      </vt:variant>
      <vt:variant>
        <vt:lpwstr>https://riigihanked.ri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Terje Truu</cp:lastModifiedBy>
  <cp:revision>36</cp:revision>
  <cp:lastPrinted>2021-01-11T12:15:00Z</cp:lastPrinted>
  <dcterms:created xsi:type="dcterms:W3CDTF">2025-04-24T06:46:00Z</dcterms:created>
  <dcterms:modified xsi:type="dcterms:W3CDTF">2025-04-29T12:41:00Z</dcterms:modified>
</cp:coreProperties>
</file>